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3D4C2" w14:textId="7DFED840" w:rsidR="00B469B4" w:rsidRPr="00C4697C" w:rsidRDefault="00415FC2" w:rsidP="00105A87">
      <w:pPr>
        <w:tabs>
          <w:tab w:val="left" w:pos="2245"/>
          <w:tab w:val="left" w:pos="4490"/>
          <w:tab w:val="left" w:pos="4905"/>
        </w:tabs>
        <w:rPr>
          <w:rFonts w:ascii="Times New Roman" w:hAnsi="Times New Roman"/>
          <w:i/>
          <w:sz w:val="36"/>
          <w:szCs w:val="22"/>
          <w:lang w:val="en-GB"/>
        </w:rPr>
      </w:pPr>
      <w:r w:rsidRPr="00C4697C">
        <w:rPr>
          <w:rFonts w:ascii="Times New Roman" w:hAnsi="Times New Roman"/>
          <w:sz w:val="36"/>
          <w:szCs w:val="22"/>
          <w:lang w:val="en-GB"/>
        </w:rPr>
        <w:t xml:space="preserve">Pontes </w:t>
      </w:r>
      <w:r w:rsidR="00C877EB" w:rsidRPr="00C4697C">
        <w:rPr>
          <w:rFonts w:ascii="Times New Roman" w:hAnsi="Times New Roman"/>
          <w:sz w:val="36"/>
          <w:szCs w:val="22"/>
          <w:lang w:val="en-GB"/>
        </w:rPr>
        <w:t>Lektion 7</w:t>
      </w:r>
    </w:p>
    <w:p w14:paraId="13D5D5F2" w14:textId="77777777" w:rsidR="00B469B4" w:rsidRPr="00C4697C" w:rsidRDefault="00B469B4" w:rsidP="00105A87">
      <w:pPr>
        <w:tabs>
          <w:tab w:val="left" w:pos="2245"/>
          <w:tab w:val="left" w:pos="4490"/>
          <w:tab w:val="left" w:pos="4905"/>
        </w:tabs>
        <w:rPr>
          <w:rFonts w:ascii="Times New Roman" w:hAnsi="Times New Roman"/>
          <w:i/>
          <w:sz w:val="22"/>
          <w:szCs w:val="22"/>
          <w:lang w:val="en-GB"/>
        </w:rPr>
      </w:pPr>
    </w:p>
    <w:p w14:paraId="0D7D52A0" w14:textId="77777777" w:rsidR="00B469B4" w:rsidRPr="00C4697C" w:rsidRDefault="00E73132" w:rsidP="00105A87">
      <w:pPr>
        <w:tabs>
          <w:tab w:val="left" w:pos="2245"/>
          <w:tab w:val="left" w:pos="4490"/>
          <w:tab w:val="left" w:pos="4905"/>
        </w:tabs>
        <w:rPr>
          <w:rFonts w:ascii="Times New Roman" w:hAnsi="Times New Roman"/>
          <w:i/>
          <w:sz w:val="22"/>
          <w:szCs w:val="22"/>
          <w:lang w:val="en-GB"/>
        </w:rPr>
      </w:pPr>
      <w:r w:rsidRPr="00C4697C">
        <w:rPr>
          <w:rFonts w:ascii="Times New Roman" w:hAnsi="Times New Roman"/>
          <w:sz w:val="22"/>
          <w:szCs w:val="22"/>
          <w:lang w:val="en-GB"/>
        </w:rPr>
        <w:t>Z. 1–8</w:t>
      </w:r>
    </w:p>
    <w:p w14:paraId="1BD77D9E" w14:textId="2496A013" w:rsidR="00B469B4" w:rsidRPr="00C4697C" w:rsidRDefault="00B469B4" w:rsidP="00105A87">
      <w:pPr>
        <w:tabs>
          <w:tab w:val="left" w:pos="2245"/>
          <w:tab w:val="left" w:pos="4490"/>
          <w:tab w:val="left" w:pos="4905"/>
        </w:tabs>
        <w:rPr>
          <w:rFonts w:ascii="Times New Roman" w:hAnsi="Times New Roman"/>
          <w:i/>
          <w:sz w:val="22"/>
          <w:szCs w:val="22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71"/>
        <w:gridCol w:w="2977"/>
        <w:gridCol w:w="3685"/>
      </w:tblGrid>
      <w:tr w:rsidR="00C4697C" w:rsidRPr="00C4697C" w14:paraId="15922BC5" w14:textId="77777777" w:rsidTr="008C5050">
        <w:tc>
          <w:tcPr>
            <w:tcW w:w="576" w:type="dxa"/>
            <w:shd w:val="clear" w:color="auto" w:fill="BFBFBF" w:themeFill="background1" w:themeFillShade="BF"/>
          </w:tcPr>
          <w:p w14:paraId="34FACE3D" w14:textId="77777777" w:rsidR="00B469B4" w:rsidRPr="00C4697C" w:rsidRDefault="00B469B4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14:paraId="14C6D87F" w14:textId="77777777" w:rsidR="00B469B4" w:rsidRPr="00C4697C" w:rsidRDefault="009855AD" w:rsidP="00B469B4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cum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B6C4DEA" w14:textId="77777777" w:rsidR="00B469B4" w:rsidRPr="00C4697C" w:rsidRDefault="009B1E53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Präp. + Abl.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74F5D250" w14:textId="44C3C74E" w:rsidR="00B469B4" w:rsidRPr="00C4697C" w:rsidRDefault="006E4374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mit, zusammen mit</w:t>
            </w:r>
          </w:p>
        </w:tc>
      </w:tr>
      <w:tr w:rsidR="00C4697C" w:rsidRPr="00C4697C" w14:paraId="2BBBF44C" w14:textId="77777777" w:rsidTr="00F2143B">
        <w:tc>
          <w:tcPr>
            <w:tcW w:w="576" w:type="dxa"/>
          </w:tcPr>
          <w:p w14:paraId="23A5DCD7" w14:textId="77777777" w:rsidR="00B469B4" w:rsidRPr="00C4697C" w:rsidRDefault="00B469B4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14:paraId="2D15E764" w14:textId="77777777" w:rsidR="00B469B4" w:rsidRPr="00C4697C" w:rsidRDefault="009855AD" w:rsidP="00B469B4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erv</w:t>
            </w:r>
            <w:r w:rsidR="009B1E53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us</w:t>
            </w:r>
          </w:p>
        </w:tc>
        <w:tc>
          <w:tcPr>
            <w:tcW w:w="2977" w:type="dxa"/>
          </w:tcPr>
          <w:p w14:paraId="3C5AC583" w14:textId="77777777" w:rsidR="00B469B4" w:rsidRPr="00C4697C" w:rsidRDefault="009B1E53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ervī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m.</w:t>
            </w:r>
          </w:p>
        </w:tc>
        <w:tc>
          <w:tcPr>
            <w:tcW w:w="3685" w:type="dxa"/>
            <w:shd w:val="clear" w:color="auto" w:fill="auto"/>
          </w:tcPr>
          <w:p w14:paraId="015818CC" w14:textId="77777777" w:rsidR="00B469B4" w:rsidRPr="00C4697C" w:rsidRDefault="009B1E53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der Sklave</w:t>
            </w:r>
          </w:p>
        </w:tc>
      </w:tr>
      <w:tr w:rsidR="00C4697C" w:rsidRPr="00C4697C" w14:paraId="3A70C48C" w14:textId="77777777" w:rsidTr="008C5050">
        <w:tc>
          <w:tcPr>
            <w:tcW w:w="576" w:type="dxa"/>
            <w:shd w:val="clear" w:color="auto" w:fill="BFBFBF" w:themeFill="background1" w:themeFillShade="BF"/>
          </w:tcPr>
          <w:p w14:paraId="6497C533" w14:textId="77777777" w:rsidR="00B469B4" w:rsidRPr="00C4697C" w:rsidRDefault="00B469B4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14:paraId="2D7526B5" w14:textId="77777777" w:rsidR="00B469B4" w:rsidRPr="00C4697C" w:rsidRDefault="009855AD" w:rsidP="00B469B4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therm</w:t>
            </w:r>
            <w:r w:rsidR="00280920"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e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25AC294" w14:textId="605D0B04" w:rsidR="00B469B4" w:rsidRPr="00C4697C" w:rsidRDefault="00280920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hermārum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f.</w:t>
            </w:r>
            <w:r w:rsidR="00615CA5" w:rsidRPr="00C4697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Pl.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6EE74C8E" w14:textId="77777777" w:rsidR="00B469B4" w:rsidRPr="00C4697C" w:rsidRDefault="00280920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die Thermen</w:t>
            </w:r>
          </w:p>
        </w:tc>
      </w:tr>
      <w:tr w:rsidR="00C4697C" w:rsidRPr="00C4697C" w14:paraId="076350AE" w14:textId="77777777" w:rsidTr="00F2143B">
        <w:tc>
          <w:tcPr>
            <w:tcW w:w="576" w:type="dxa"/>
          </w:tcPr>
          <w:p w14:paraId="1330FB11" w14:textId="77777777" w:rsidR="00B469B4" w:rsidRPr="00C4697C" w:rsidRDefault="00B469B4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14:paraId="591C643C" w14:textId="77777777" w:rsidR="00B469B4" w:rsidRPr="00C4697C" w:rsidRDefault="009855AD" w:rsidP="00B469B4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ntr</w:t>
            </w:r>
            <w:r w:rsidR="00A54923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āre</w:t>
            </w:r>
          </w:p>
        </w:tc>
        <w:tc>
          <w:tcPr>
            <w:tcW w:w="2977" w:type="dxa"/>
          </w:tcPr>
          <w:p w14:paraId="313E4051" w14:textId="7EA624D2" w:rsidR="00B469B4" w:rsidRPr="00C4697C" w:rsidRDefault="00A54923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intrō</w:t>
            </w:r>
            <w:r w:rsidR="00276A3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(intrāvī, intrātum)</w:t>
            </w:r>
          </w:p>
        </w:tc>
        <w:tc>
          <w:tcPr>
            <w:tcW w:w="3685" w:type="dxa"/>
            <w:shd w:val="clear" w:color="auto" w:fill="auto"/>
          </w:tcPr>
          <w:p w14:paraId="3C363A31" w14:textId="0055B85F" w:rsidR="00B469B4" w:rsidRPr="00C4697C" w:rsidRDefault="006E4374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betreten</w:t>
            </w:r>
          </w:p>
        </w:tc>
      </w:tr>
      <w:tr w:rsidR="00C4697C" w:rsidRPr="00C4697C" w14:paraId="6CE77D8D" w14:textId="77777777" w:rsidTr="008C5050">
        <w:tc>
          <w:tcPr>
            <w:tcW w:w="576" w:type="dxa"/>
            <w:shd w:val="clear" w:color="auto" w:fill="BFBFBF" w:themeFill="background1" w:themeFillShade="BF"/>
          </w:tcPr>
          <w:p w14:paraId="081AE5C0" w14:textId="77777777" w:rsidR="00B469B4" w:rsidRPr="00C4697C" w:rsidRDefault="00B469B4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14:paraId="0AECB59E" w14:textId="77777777" w:rsidR="00B469B4" w:rsidRPr="00C4697C" w:rsidRDefault="00A54923" w:rsidP="00B469B4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="009855AD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rīmum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6003116" w14:textId="77777777" w:rsidR="00B469B4" w:rsidRPr="00C4697C" w:rsidRDefault="00A54923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Adv.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4067E5CB" w14:textId="77777777" w:rsidR="00B469B4" w:rsidRPr="00C4697C" w:rsidRDefault="00A54923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zunächst, zuerst </w:t>
            </w:r>
          </w:p>
        </w:tc>
      </w:tr>
      <w:tr w:rsidR="00C4697C" w:rsidRPr="00C4697C" w14:paraId="2B218460" w14:textId="77777777" w:rsidTr="0005247B">
        <w:tc>
          <w:tcPr>
            <w:tcW w:w="576" w:type="dxa"/>
            <w:shd w:val="clear" w:color="auto" w:fill="BFBFBF" w:themeFill="background1" w:themeFillShade="BF"/>
          </w:tcPr>
          <w:p w14:paraId="07C87E24" w14:textId="77777777" w:rsidR="00B469B4" w:rsidRPr="00C4697C" w:rsidRDefault="00B469B4" w:rsidP="00105A8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14:paraId="319BDE8E" w14:textId="77777777" w:rsidR="00B469B4" w:rsidRPr="00C4697C" w:rsidRDefault="009855AD" w:rsidP="00B469B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n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3B5BF42" w14:textId="77777777" w:rsidR="00B469B4" w:rsidRPr="00C4697C" w:rsidRDefault="00A54923" w:rsidP="00105A8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</w:rPr>
              <w:t>Präp. + Abl.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2E77205E" w14:textId="77777777" w:rsidR="00B469B4" w:rsidRPr="00C4697C" w:rsidRDefault="00A54923" w:rsidP="00105A8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in, an, auf, bei</w:t>
            </w:r>
          </w:p>
        </w:tc>
      </w:tr>
      <w:tr w:rsidR="00C4697C" w:rsidRPr="00C4697C" w14:paraId="36378BBB" w14:textId="77777777" w:rsidTr="00F2143B">
        <w:tc>
          <w:tcPr>
            <w:tcW w:w="576" w:type="dxa"/>
          </w:tcPr>
          <w:p w14:paraId="3FE022A1" w14:textId="77777777" w:rsidR="00B469B4" w:rsidRPr="00C4697C" w:rsidRDefault="00B469B4" w:rsidP="00105A87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71" w:type="dxa"/>
            <w:shd w:val="clear" w:color="auto" w:fill="auto"/>
          </w:tcPr>
          <w:p w14:paraId="149D4678" w14:textId="77777777" w:rsidR="00B469B4" w:rsidRPr="00C4697C" w:rsidRDefault="009855AD" w:rsidP="00B469B4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apodytēri</w:t>
            </w:r>
            <w:r w:rsidR="00F2143B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um</w:t>
            </w:r>
          </w:p>
        </w:tc>
        <w:tc>
          <w:tcPr>
            <w:tcW w:w="2977" w:type="dxa"/>
          </w:tcPr>
          <w:p w14:paraId="70A5241C" w14:textId="77777777" w:rsidR="00B469B4" w:rsidRPr="00C4697C" w:rsidRDefault="00F2143B" w:rsidP="00105A87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 xml:space="preserve">apodytēriī </w:t>
            </w:r>
            <w:r w:rsidRPr="00C4697C">
              <w:rPr>
                <w:rFonts w:ascii="Times New Roman" w:hAnsi="Times New Roman"/>
                <w:i/>
                <w:sz w:val="22"/>
                <w:szCs w:val="22"/>
              </w:rPr>
              <w:t>n.</w:t>
            </w:r>
          </w:p>
        </w:tc>
        <w:tc>
          <w:tcPr>
            <w:tcW w:w="3685" w:type="dxa"/>
            <w:shd w:val="clear" w:color="auto" w:fill="auto"/>
          </w:tcPr>
          <w:p w14:paraId="0A67410F" w14:textId="77777777" w:rsidR="00B469B4" w:rsidRPr="00C4697C" w:rsidRDefault="00F2143B" w:rsidP="00105A87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der Auskleideraum</w:t>
            </w:r>
          </w:p>
        </w:tc>
      </w:tr>
      <w:tr w:rsidR="00C4697C" w:rsidRPr="00C4697C" w14:paraId="06359CA8" w14:textId="77777777" w:rsidTr="0005247B">
        <w:tc>
          <w:tcPr>
            <w:tcW w:w="576" w:type="dxa"/>
            <w:shd w:val="clear" w:color="auto" w:fill="BFBFBF" w:themeFill="background1" w:themeFillShade="BF"/>
          </w:tcPr>
          <w:p w14:paraId="0BF85004" w14:textId="77777777" w:rsidR="00B469B4" w:rsidRPr="00C4697C" w:rsidRDefault="00B469B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14:paraId="50225D14" w14:textId="77777777" w:rsidR="00B469B4" w:rsidRPr="00C4697C" w:rsidRDefault="009855AD" w:rsidP="00B469B4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tog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159A7E0" w14:textId="77777777" w:rsidR="00B469B4" w:rsidRPr="00C4697C" w:rsidRDefault="00F2143B" w:rsidP="00105A87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 xml:space="preserve">togae </w:t>
            </w:r>
            <w:r w:rsidRPr="00C4697C">
              <w:rPr>
                <w:rFonts w:ascii="Times New Roman" w:hAnsi="Times New Roman"/>
                <w:i/>
                <w:sz w:val="22"/>
                <w:szCs w:val="22"/>
              </w:rPr>
              <w:t>f.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778A0D85" w14:textId="77777777" w:rsidR="00B469B4" w:rsidRPr="00C4697C" w:rsidRDefault="00F2143B" w:rsidP="00105A87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 xml:space="preserve">die Toga </w:t>
            </w:r>
          </w:p>
        </w:tc>
      </w:tr>
      <w:tr w:rsidR="00C4697C" w:rsidRPr="00C4697C" w14:paraId="30CC604F" w14:textId="77777777" w:rsidTr="00F2143B">
        <w:tc>
          <w:tcPr>
            <w:tcW w:w="576" w:type="dxa"/>
          </w:tcPr>
          <w:p w14:paraId="51C79DE4" w14:textId="77777777" w:rsidR="00B469B4" w:rsidRPr="00C4697C" w:rsidRDefault="00B469B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72010AE4" w14:textId="77777777" w:rsidR="00B469B4" w:rsidRPr="00C4697C" w:rsidRDefault="009855AD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t</w:t>
            </w:r>
          </w:p>
        </w:tc>
        <w:tc>
          <w:tcPr>
            <w:tcW w:w="2977" w:type="dxa"/>
          </w:tcPr>
          <w:p w14:paraId="2D0BCF94" w14:textId="77777777" w:rsidR="00B469B4" w:rsidRPr="00C4697C" w:rsidRDefault="00F2143B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Konj.</w:t>
            </w:r>
          </w:p>
        </w:tc>
        <w:tc>
          <w:tcPr>
            <w:tcW w:w="3685" w:type="dxa"/>
            <w:shd w:val="clear" w:color="auto" w:fill="auto"/>
          </w:tcPr>
          <w:p w14:paraId="39273942" w14:textId="77777777" w:rsidR="00B469B4" w:rsidRPr="00C4697C" w:rsidRDefault="00F2143B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und </w:t>
            </w:r>
          </w:p>
        </w:tc>
      </w:tr>
      <w:tr w:rsidR="00C4697C" w:rsidRPr="00C4697C" w14:paraId="6F5A0E78" w14:textId="77777777" w:rsidTr="00F2143B">
        <w:tc>
          <w:tcPr>
            <w:tcW w:w="576" w:type="dxa"/>
          </w:tcPr>
          <w:p w14:paraId="2B978D8B" w14:textId="77777777" w:rsidR="00B469B4" w:rsidRPr="00C4697C" w:rsidRDefault="00B469B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971" w:type="dxa"/>
            <w:shd w:val="clear" w:color="auto" w:fill="auto"/>
          </w:tcPr>
          <w:p w14:paraId="701DD4FA" w14:textId="77777777" w:rsidR="00B469B4" w:rsidRPr="00C4697C" w:rsidRDefault="009855AD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tunica</w:t>
            </w:r>
          </w:p>
        </w:tc>
        <w:tc>
          <w:tcPr>
            <w:tcW w:w="2977" w:type="dxa"/>
          </w:tcPr>
          <w:p w14:paraId="43805F99" w14:textId="77777777" w:rsidR="00B469B4" w:rsidRPr="00C4697C" w:rsidRDefault="00F2143B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unicae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f.</w:t>
            </w:r>
          </w:p>
        </w:tc>
        <w:tc>
          <w:tcPr>
            <w:tcW w:w="3685" w:type="dxa"/>
            <w:shd w:val="clear" w:color="auto" w:fill="auto"/>
          </w:tcPr>
          <w:p w14:paraId="2EE05643" w14:textId="77777777" w:rsidR="00B469B4" w:rsidRPr="00C4697C" w:rsidRDefault="00F2143B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ie Tunika</w:t>
            </w:r>
          </w:p>
        </w:tc>
      </w:tr>
      <w:tr w:rsidR="00C4697C" w:rsidRPr="00C4697C" w14:paraId="1EB23F2A" w14:textId="77777777" w:rsidTr="0005247B">
        <w:tc>
          <w:tcPr>
            <w:tcW w:w="576" w:type="dxa"/>
            <w:shd w:val="clear" w:color="auto" w:fill="BFBFBF" w:themeFill="background1" w:themeFillShade="BF"/>
          </w:tcPr>
          <w:p w14:paraId="6CEA1265" w14:textId="77777777" w:rsidR="00B469B4" w:rsidRPr="00C4697C" w:rsidRDefault="00B469B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14:paraId="6AD08FD2" w14:textId="77777777" w:rsidR="00B469B4" w:rsidRPr="00C4697C" w:rsidRDefault="009855AD" w:rsidP="009855A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ēpōn</w:t>
            </w:r>
            <w:r w:rsidR="00F2143B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E2A511D" w14:textId="093A4E3B" w:rsidR="00B469B4" w:rsidRPr="00C4697C" w:rsidRDefault="00F2143B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ēpōnō</w:t>
            </w:r>
            <w:r w:rsidR="00276A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dēposuī, dēpositum)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1876C00C" w14:textId="77777777" w:rsidR="00B469B4" w:rsidRPr="00C4697C" w:rsidRDefault="00F2143B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ablegen</w:t>
            </w:r>
          </w:p>
        </w:tc>
      </w:tr>
      <w:tr w:rsidR="00C4697C" w:rsidRPr="00C4697C" w14:paraId="5D20BBD5" w14:textId="77777777" w:rsidTr="0005247B">
        <w:tc>
          <w:tcPr>
            <w:tcW w:w="576" w:type="dxa"/>
            <w:shd w:val="clear" w:color="auto" w:fill="BFBFBF" w:themeFill="background1" w:themeFillShade="BF"/>
          </w:tcPr>
          <w:p w14:paraId="372DE794" w14:textId="77777777" w:rsidR="00B469B4" w:rsidRPr="00C4697C" w:rsidRDefault="00B469B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14:paraId="7719F0E1" w14:textId="77777777" w:rsidR="00B469B4" w:rsidRPr="00C4697C" w:rsidRDefault="009855AD" w:rsidP="00B469B4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vest</w:t>
            </w:r>
            <w:r w:rsidR="00F2143B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93AD8F5" w14:textId="77777777" w:rsidR="00B469B4" w:rsidRPr="00C4697C" w:rsidRDefault="00F2143B" w:rsidP="00105A87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 xml:space="preserve">vestis </w:t>
            </w:r>
            <w:r w:rsidRPr="00C4697C">
              <w:rPr>
                <w:rFonts w:ascii="Times New Roman" w:hAnsi="Times New Roman"/>
                <w:i/>
                <w:sz w:val="22"/>
                <w:szCs w:val="22"/>
              </w:rPr>
              <w:t>f.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21A1F42A" w14:textId="31D58F4B" w:rsidR="00B469B4" w:rsidRPr="00C4697C" w:rsidRDefault="006E4374" w:rsidP="00105A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e Kleidung</w:t>
            </w:r>
          </w:p>
        </w:tc>
      </w:tr>
      <w:tr w:rsidR="00C4697C" w:rsidRPr="00C4697C" w14:paraId="21B11A95" w14:textId="77777777" w:rsidTr="00F2143B">
        <w:tc>
          <w:tcPr>
            <w:tcW w:w="576" w:type="dxa"/>
          </w:tcPr>
          <w:p w14:paraId="4BD2CCA5" w14:textId="77777777" w:rsidR="00B469B4" w:rsidRPr="00C4697C" w:rsidRDefault="00B469B4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971" w:type="dxa"/>
            <w:shd w:val="clear" w:color="auto" w:fill="auto"/>
          </w:tcPr>
          <w:p w14:paraId="7101AFDA" w14:textId="77777777" w:rsidR="00B469B4" w:rsidRPr="00C4697C" w:rsidRDefault="009855AD" w:rsidP="00B469B4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nam</w:t>
            </w:r>
          </w:p>
        </w:tc>
        <w:tc>
          <w:tcPr>
            <w:tcW w:w="2977" w:type="dxa"/>
          </w:tcPr>
          <w:p w14:paraId="68C43D32" w14:textId="77777777" w:rsidR="00B469B4" w:rsidRPr="00C4697C" w:rsidRDefault="00F2143B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Konj.</w:t>
            </w:r>
          </w:p>
        </w:tc>
        <w:tc>
          <w:tcPr>
            <w:tcW w:w="3685" w:type="dxa"/>
            <w:shd w:val="clear" w:color="auto" w:fill="auto"/>
          </w:tcPr>
          <w:p w14:paraId="4B6CA2DF" w14:textId="77777777" w:rsidR="00B469B4" w:rsidRPr="00C4697C" w:rsidRDefault="00F2143B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enn</w:t>
            </w:r>
          </w:p>
        </w:tc>
      </w:tr>
      <w:tr w:rsidR="00C4697C" w:rsidRPr="00C4697C" w14:paraId="5464B728" w14:textId="77777777" w:rsidTr="0005247B">
        <w:tc>
          <w:tcPr>
            <w:tcW w:w="576" w:type="dxa"/>
            <w:shd w:val="clear" w:color="auto" w:fill="BFBFBF" w:themeFill="background1" w:themeFillShade="BF"/>
          </w:tcPr>
          <w:p w14:paraId="22558A3E" w14:textId="77777777" w:rsidR="00B469B4" w:rsidRPr="00C4697C" w:rsidRDefault="00B469B4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14:paraId="46A52445" w14:textId="77777777" w:rsidR="00B469B4" w:rsidRPr="00C4697C" w:rsidRDefault="009855AD" w:rsidP="00B469B4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aep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86D4A4D" w14:textId="77777777" w:rsidR="00B469B4" w:rsidRPr="00C4697C" w:rsidRDefault="00F2143B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dv.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23C840A5" w14:textId="77777777" w:rsidR="00B469B4" w:rsidRPr="00C4697C" w:rsidRDefault="00F2143B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oft</w:t>
            </w:r>
          </w:p>
        </w:tc>
      </w:tr>
      <w:tr w:rsidR="00C4697C" w:rsidRPr="00C4697C" w14:paraId="3B930EE7" w14:textId="77777777" w:rsidTr="00F2143B">
        <w:tc>
          <w:tcPr>
            <w:tcW w:w="576" w:type="dxa"/>
          </w:tcPr>
          <w:p w14:paraId="36D362BB" w14:textId="77777777" w:rsidR="00B469B4" w:rsidRPr="00C4697C" w:rsidRDefault="00B469B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971" w:type="dxa"/>
            <w:shd w:val="clear" w:color="auto" w:fill="auto"/>
          </w:tcPr>
          <w:p w14:paraId="667F7AAB" w14:textId="77777777" w:rsidR="00B469B4" w:rsidRPr="00C4697C" w:rsidRDefault="009855AD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fūr</w:t>
            </w:r>
          </w:p>
        </w:tc>
        <w:tc>
          <w:tcPr>
            <w:tcW w:w="2977" w:type="dxa"/>
          </w:tcPr>
          <w:p w14:paraId="4391F10D" w14:textId="77777777" w:rsidR="00B469B4" w:rsidRPr="00C4697C" w:rsidRDefault="00F2143B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ūris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m.</w:t>
            </w:r>
          </w:p>
        </w:tc>
        <w:tc>
          <w:tcPr>
            <w:tcW w:w="3685" w:type="dxa"/>
            <w:shd w:val="clear" w:color="auto" w:fill="auto"/>
          </w:tcPr>
          <w:p w14:paraId="50D94E06" w14:textId="77777777" w:rsidR="00B469B4" w:rsidRPr="00C4697C" w:rsidRDefault="00F2143B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er Dieb</w:t>
            </w:r>
          </w:p>
        </w:tc>
      </w:tr>
      <w:tr w:rsidR="00C4697C" w:rsidRPr="00C4697C" w14:paraId="03C80A4F" w14:textId="77777777" w:rsidTr="00F2143B">
        <w:tc>
          <w:tcPr>
            <w:tcW w:w="576" w:type="dxa"/>
          </w:tcPr>
          <w:p w14:paraId="3EF9F010" w14:textId="5540DC48" w:rsidR="00B469B4" w:rsidRPr="00C4697C" w:rsidRDefault="00B469B4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971" w:type="dxa"/>
            <w:shd w:val="clear" w:color="auto" w:fill="auto"/>
          </w:tcPr>
          <w:p w14:paraId="157B5B20" w14:textId="77777777" w:rsidR="00B469B4" w:rsidRPr="00C4697C" w:rsidRDefault="00F2143B" w:rsidP="00B469B4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sse </w:t>
            </w:r>
          </w:p>
        </w:tc>
        <w:tc>
          <w:tcPr>
            <w:tcW w:w="2977" w:type="dxa"/>
          </w:tcPr>
          <w:p w14:paraId="38638EC7" w14:textId="1CD7E495" w:rsidR="00B469B4" w:rsidRPr="00C4697C" w:rsidRDefault="00F2143B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um</w:t>
            </w:r>
            <w:r w:rsidR="00276A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fuī, –)</w:t>
            </w:r>
          </w:p>
        </w:tc>
        <w:tc>
          <w:tcPr>
            <w:tcW w:w="3685" w:type="dxa"/>
            <w:shd w:val="clear" w:color="auto" w:fill="auto"/>
          </w:tcPr>
          <w:p w14:paraId="5E692BF4" w14:textId="77777777" w:rsidR="00B469B4" w:rsidRPr="00C4697C" w:rsidRDefault="00F2143B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ein</w:t>
            </w:r>
          </w:p>
        </w:tc>
      </w:tr>
      <w:tr w:rsidR="00C4697C" w:rsidRPr="00C4697C" w14:paraId="0D81EFDA" w14:textId="77777777" w:rsidTr="00F2143B">
        <w:tc>
          <w:tcPr>
            <w:tcW w:w="576" w:type="dxa"/>
          </w:tcPr>
          <w:p w14:paraId="2C4023EF" w14:textId="6CFD682A" w:rsidR="00B469B4" w:rsidRPr="00C4697C" w:rsidRDefault="00B469B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971" w:type="dxa"/>
            <w:shd w:val="clear" w:color="auto" w:fill="auto"/>
          </w:tcPr>
          <w:p w14:paraId="33AF5A3F" w14:textId="77777777" w:rsidR="00B469B4" w:rsidRPr="00C4697C" w:rsidRDefault="00F2143B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="009855AD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um</w:t>
            </w:r>
          </w:p>
        </w:tc>
        <w:tc>
          <w:tcPr>
            <w:tcW w:w="2977" w:type="dxa"/>
          </w:tcPr>
          <w:p w14:paraId="6925F53B" w14:textId="77777777" w:rsidR="00B469B4" w:rsidRPr="00C4697C" w:rsidRDefault="00F2143B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dv.</w:t>
            </w:r>
          </w:p>
        </w:tc>
        <w:tc>
          <w:tcPr>
            <w:tcW w:w="3685" w:type="dxa"/>
            <w:shd w:val="clear" w:color="auto" w:fill="auto"/>
          </w:tcPr>
          <w:p w14:paraId="703DCA2C" w14:textId="77777777" w:rsidR="00B469B4" w:rsidRPr="00C4697C" w:rsidRDefault="00F2143B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ann, darauf; da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(zeitlich)</w:t>
            </w:r>
          </w:p>
        </w:tc>
      </w:tr>
      <w:tr w:rsidR="00C4697C" w:rsidRPr="00C4697C" w14:paraId="0E8C99BA" w14:textId="77777777" w:rsidTr="0005247B">
        <w:tc>
          <w:tcPr>
            <w:tcW w:w="576" w:type="dxa"/>
            <w:shd w:val="clear" w:color="auto" w:fill="BFBFBF" w:themeFill="background1" w:themeFillShade="BF"/>
          </w:tcPr>
          <w:p w14:paraId="4CDB2708" w14:textId="0F85A1AB" w:rsidR="00B469B4" w:rsidRPr="00C4697C" w:rsidRDefault="00B469B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14:paraId="0E753786" w14:textId="77777777" w:rsidR="00B469B4" w:rsidRPr="00C4697C" w:rsidRDefault="00F2143B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ē, </w:t>
            </w:r>
            <w:r w:rsidR="009855AD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x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1DFCC72" w14:textId="77777777" w:rsidR="00B469B4" w:rsidRPr="00C4697C" w:rsidRDefault="00F2143B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räp. + Abl.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41B3172B" w14:textId="6C7C809A" w:rsidR="00B469B4" w:rsidRPr="00C4697C" w:rsidRDefault="00F2143B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aus (…</w:t>
            </w:r>
            <w:r w:rsidR="00615CA5"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heraus)</w:t>
            </w:r>
            <w:r w:rsidR="000371CC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, von</w:t>
            </w:r>
          </w:p>
        </w:tc>
      </w:tr>
      <w:tr w:rsidR="00C4697C" w:rsidRPr="00C4697C" w14:paraId="261C4A27" w14:textId="77777777" w:rsidTr="00F2143B">
        <w:tc>
          <w:tcPr>
            <w:tcW w:w="576" w:type="dxa"/>
          </w:tcPr>
          <w:p w14:paraId="42F22486" w14:textId="74177E4F" w:rsidR="00B469B4" w:rsidRPr="00C4697C" w:rsidRDefault="007559C9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971" w:type="dxa"/>
            <w:shd w:val="clear" w:color="auto" w:fill="auto"/>
          </w:tcPr>
          <w:p w14:paraId="5E700C1C" w14:textId="77777777" w:rsidR="00B469B4" w:rsidRPr="00C4697C" w:rsidRDefault="009855AD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palaestra</w:t>
            </w:r>
          </w:p>
        </w:tc>
        <w:tc>
          <w:tcPr>
            <w:tcW w:w="2977" w:type="dxa"/>
          </w:tcPr>
          <w:p w14:paraId="0B8D6970" w14:textId="77777777" w:rsidR="00B469B4" w:rsidRPr="00C4697C" w:rsidRDefault="00D93397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alaestrae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f.</w:t>
            </w:r>
          </w:p>
        </w:tc>
        <w:tc>
          <w:tcPr>
            <w:tcW w:w="3685" w:type="dxa"/>
            <w:shd w:val="clear" w:color="auto" w:fill="auto"/>
          </w:tcPr>
          <w:p w14:paraId="4B12AA4E" w14:textId="77777777" w:rsidR="00B469B4" w:rsidRPr="00C4697C" w:rsidRDefault="00D93397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er Sportplatz</w:t>
            </w:r>
          </w:p>
        </w:tc>
      </w:tr>
      <w:tr w:rsidR="00C4697C" w:rsidRPr="00C4697C" w14:paraId="7E4C7830" w14:textId="77777777" w:rsidTr="00DD4864">
        <w:tc>
          <w:tcPr>
            <w:tcW w:w="576" w:type="dxa"/>
            <w:shd w:val="clear" w:color="auto" w:fill="D9D9D9" w:themeFill="background1" w:themeFillShade="D9"/>
          </w:tcPr>
          <w:p w14:paraId="26558F83" w14:textId="22D302B4" w:rsidR="00B469B4" w:rsidRPr="00C4697C" w:rsidRDefault="00B469B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3B6F6A29" w14:textId="77777777" w:rsidR="00B469B4" w:rsidRPr="00C4697C" w:rsidRDefault="00D93397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īr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168F5FB" w14:textId="77777777" w:rsidR="00B469B4" w:rsidRDefault="00216BDB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ō, īs, it, īmus, ītis, eunt</w:t>
            </w:r>
          </w:p>
          <w:p w14:paraId="3C486B01" w14:textId="52B16D75" w:rsidR="00276A35" w:rsidRPr="00C4697C" w:rsidRDefault="00276A35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(iī, itum)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13DE379" w14:textId="77777777" w:rsidR="00B469B4" w:rsidRPr="00C4697C" w:rsidRDefault="00216BDB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gehen</w:t>
            </w:r>
          </w:p>
        </w:tc>
      </w:tr>
      <w:tr w:rsidR="00C4697C" w:rsidRPr="00C4697C" w14:paraId="24737D89" w14:textId="77777777" w:rsidTr="00DD4864">
        <w:tc>
          <w:tcPr>
            <w:tcW w:w="576" w:type="dxa"/>
            <w:shd w:val="clear" w:color="auto" w:fill="BFBFBF" w:themeFill="background1" w:themeFillShade="BF"/>
          </w:tcPr>
          <w:p w14:paraId="56ABC478" w14:textId="7F6D88F5" w:rsidR="00B469B4" w:rsidRPr="00C4697C" w:rsidRDefault="00B469B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14:paraId="169D1353" w14:textId="713FB3ED" w:rsidR="00B469B4" w:rsidRPr="00C4697C" w:rsidRDefault="007E4927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="009855AD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ptim</w:t>
            </w: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u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2FB27ED" w14:textId="39FAE6CB" w:rsidR="00B469B4" w:rsidRPr="00C4697C" w:rsidRDefault="007E4927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-a, -um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18378199" w14:textId="15758F8B" w:rsidR="00B469B4" w:rsidRPr="00C4697C" w:rsidRDefault="006E43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er siebte</w:t>
            </w:r>
          </w:p>
        </w:tc>
      </w:tr>
      <w:tr w:rsidR="00C4697C" w:rsidRPr="00C4697C" w14:paraId="4BCDAC54" w14:textId="77777777" w:rsidTr="00DD4864">
        <w:tc>
          <w:tcPr>
            <w:tcW w:w="576" w:type="dxa"/>
            <w:shd w:val="clear" w:color="auto" w:fill="BFBFBF" w:themeFill="background1" w:themeFillShade="BF"/>
          </w:tcPr>
          <w:p w14:paraId="7DA3B806" w14:textId="3DE17B02" w:rsidR="00B469B4" w:rsidRPr="00C4697C" w:rsidRDefault="00B469B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14:paraId="0CD7B46C" w14:textId="002F1957" w:rsidR="00B469B4" w:rsidRPr="00C4697C" w:rsidRDefault="00721493" w:rsidP="00DD486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="0007331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ō</w:t>
            </w: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r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A3138A0" w14:textId="438F76EE" w:rsidR="00B469B4" w:rsidRPr="00C4697C" w:rsidRDefault="007E4927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hōrae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f.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5D561E1A" w14:textId="39739803" w:rsidR="00B469B4" w:rsidRPr="00C4697C" w:rsidRDefault="007E4927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ie Stunde</w:t>
            </w:r>
          </w:p>
        </w:tc>
      </w:tr>
      <w:tr w:rsidR="00C4697C" w:rsidRPr="00C4697C" w14:paraId="064A26CC" w14:textId="77777777" w:rsidTr="00F2143B">
        <w:tc>
          <w:tcPr>
            <w:tcW w:w="576" w:type="dxa"/>
          </w:tcPr>
          <w:p w14:paraId="2C58E709" w14:textId="32832E96" w:rsidR="00B469B4" w:rsidRPr="00C4697C" w:rsidRDefault="00B469B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971" w:type="dxa"/>
            <w:shd w:val="clear" w:color="auto" w:fill="auto"/>
          </w:tcPr>
          <w:p w14:paraId="69A419E9" w14:textId="77777777" w:rsidR="00B469B4" w:rsidRPr="00C4697C" w:rsidRDefault="009855AD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bi</w:t>
            </w:r>
          </w:p>
        </w:tc>
        <w:tc>
          <w:tcPr>
            <w:tcW w:w="2977" w:type="dxa"/>
          </w:tcPr>
          <w:p w14:paraId="5782F116" w14:textId="3C316D7C" w:rsidR="00B469B4" w:rsidRPr="00C4697C" w:rsidRDefault="007E4927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dv.</w:t>
            </w:r>
          </w:p>
        </w:tc>
        <w:tc>
          <w:tcPr>
            <w:tcW w:w="3685" w:type="dxa"/>
            <w:shd w:val="clear" w:color="auto" w:fill="auto"/>
          </w:tcPr>
          <w:p w14:paraId="5567B2FB" w14:textId="1FC07CB1" w:rsidR="00B469B4" w:rsidRPr="00C4697C" w:rsidRDefault="007E4927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ort</w:t>
            </w:r>
          </w:p>
        </w:tc>
      </w:tr>
      <w:tr w:rsidR="00C4697C" w:rsidRPr="00C4697C" w14:paraId="5F15EF39" w14:textId="77777777" w:rsidTr="00F2143B">
        <w:tc>
          <w:tcPr>
            <w:tcW w:w="576" w:type="dxa"/>
          </w:tcPr>
          <w:p w14:paraId="65BF0AE4" w14:textId="07092B53" w:rsidR="00B469B4" w:rsidRPr="00C4697C" w:rsidRDefault="00B469B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14:paraId="6D11C22A" w14:textId="77777777" w:rsidR="00B469B4" w:rsidRPr="00C4697C" w:rsidRDefault="009855AD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am</w:t>
            </w:r>
          </w:p>
        </w:tc>
        <w:tc>
          <w:tcPr>
            <w:tcW w:w="2977" w:type="dxa"/>
          </w:tcPr>
          <w:p w14:paraId="5D52B054" w14:textId="0BDDF29C" w:rsidR="00B469B4" w:rsidRPr="00C4697C" w:rsidRDefault="007E4927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dv.</w:t>
            </w:r>
          </w:p>
        </w:tc>
        <w:tc>
          <w:tcPr>
            <w:tcW w:w="3685" w:type="dxa"/>
            <w:shd w:val="clear" w:color="auto" w:fill="auto"/>
          </w:tcPr>
          <w:p w14:paraId="48437615" w14:textId="1A2F4CF0" w:rsidR="00B469B4" w:rsidRPr="00C4697C" w:rsidRDefault="007E4927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chon, gleich, jetzt</w:t>
            </w:r>
          </w:p>
        </w:tc>
      </w:tr>
      <w:tr w:rsidR="00C4697C" w:rsidRPr="00C4697C" w14:paraId="797A0DEC" w14:textId="77777777" w:rsidTr="00F2143B">
        <w:tc>
          <w:tcPr>
            <w:tcW w:w="576" w:type="dxa"/>
          </w:tcPr>
          <w:p w14:paraId="6787579D" w14:textId="0FB7DD29" w:rsidR="00B469B4" w:rsidRPr="00C4697C" w:rsidRDefault="00B469B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971" w:type="dxa"/>
            <w:shd w:val="clear" w:color="auto" w:fill="auto"/>
          </w:tcPr>
          <w:p w14:paraId="4E39102E" w14:textId="77777777" w:rsidR="00B469B4" w:rsidRPr="00C4697C" w:rsidRDefault="009855AD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multī</w:t>
            </w:r>
          </w:p>
        </w:tc>
        <w:tc>
          <w:tcPr>
            <w:tcW w:w="2977" w:type="dxa"/>
          </w:tcPr>
          <w:p w14:paraId="7E2E8EFF" w14:textId="7160D2F2" w:rsidR="00B469B4" w:rsidRPr="00C4697C" w:rsidRDefault="007E4927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ae, -a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l.</w:t>
            </w:r>
          </w:p>
        </w:tc>
        <w:tc>
          <w:tcPr>
            <w:tcW w:w="3685" w:type="dxa"/>
            <w:shd w:val="clear" w:color="auto" w:fill="auto"/>
          </w:tcPr>
          <w:p w14:paraId="5B30C81E" w14:textId="4FDBDCEC" w:rsidR="00B469B4" w:rsidRPr="00C4697C" w:rsidRDefault="007E4927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ele </w:t>
            </w:r>
          </w:p>
        </w:tc>
      </w:tr>
      <w:tr w:rsidR="00C4697C" w:rsidRPr="00C4697C" w14:paraId="36360FEB" w14:textId="77777777" w:rsidTr="00F2143B">
        <w:tc>
          <w:tcPr>
            <w:tcW w:w="576" w:type="dxa"/>
          </w:tcPr>
          <w:p w14:paraId="5A750D92" w14:textId="38912844" w:rsidR="00E477F7" w:rsidRPr="00C4697C" w:rsidRDefault="00E477F7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971" w:type="dxa"/>
            <w:shd w:val="clear" w:color="auto" w:fill="auto"/>
          </w:tcPr>
          <w:p w14:paraId="5796772C" w14:textId="40B7278B" w:rsidR="00E477F7" w:rsidRPr="00C4697C" w:rsidRDefault="009855AD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vir</w:t>
            </w:r>
          </w:p>
        </w:tc>
        <w:tc>
          <w:tcPr>
            <w:tcW w:w="2977" w:type="dxa"/>
          </w:tcPr>
          <w:p w14:paraId="4266CAB8" w14:textId="0BAF4264" w:rsidR="00E477F7" w:rsidRPr="00C4697C" w:rsidRDefault="007E4927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rī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m.</w:t>
            </w:r>
          </w:p>
        </w:tc>
        <w:tc>
          <w:tcPr>
            <w:tcW w:w="3685" w:type="dxa"/>
            <w:shd w:val="clear" w:color="auto" w:fill="auto"/>
          </w:tcPr>
          <w:p w14:paraId="7C7BD8B8" w14:textId="2097335D" w:rsidR="00E477F7" w:rsidRPr="00C4697C" w:rsidRDefault="007E4927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er Mann </w:t>
            </w:r>
          </w:p>
        </w:tc>
      </w:tr>
      <w:tr w:rsidR="00C4697C" w:rsidRPr="00C4697C" w14:paraId="2D9FFC09" w14:textId="77777777" w:rsidTr="00F2143B">
        <w:tc>
          <w:tcPr>
            <w:tcW w:w="576" w:type="dxa"/>
          </w:tcPr>
          <w:p w14:paraId="530D74A0" w14:textId="0DA52EB2" w:rsidR="00E477F7" w:rsidRPr="00C4697C" w:rsidRDefault="00E477F7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971" w:type="dxa"/>
            <w:shd w:val="clear" w:color="auto" w:fill="auto"/>
          </w:tcPr>
          <w:p w14:paraId="463FF830" w14:textId="639A31C0" w:rsidR="00E477F7" w:rsidRPr="00C4697C" w:rsidRDefault="009855AD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puer</w:t>
            </w:r>
          </w:p>
        </w:tc>
        <w:tc>
          <w:tcPr>
            <w:tcW w:w="2977" w:type="dxa"/>
          </w:tcPr>
          <w:p w14:paraId="1F213004" w14:textId="7B88F48B" w:rsidR="00E477F7" w:rsidRPr="00C4697C" w:rsidRDefault="007E4927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uerī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m.</w:t>
            </w:r>
          </w:p>
        </w:tc>
        <w:tc>
          <w:tcPr>
            <w:tcW w:w="3685" w:type="dxa"/>
            <w:shd w:val="clear" w:color="auto" w:fill="auto"/>
          </w:tcPr>
          <w:p w14:paraId="573BD67A" w14:textId="6892E3F2" w:rsidR="00E477F7" w:rsidRPr="00C4697C" w:rsidRDefault="006E43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as Kind, der Junge</w:t>
            </w:r>
          </w:p>
        </w:tc>
      </w:tr>
      <w:tr w:rsidR="00C4697C" w:rsidRPr="00C4697C" w14:paraId="6ABD19EB" w14:textId="77777777" w:rsidTr="00F2143B">
        <w:tc>
          <w:tcPr>
            <w:tcW w:w="576" w:type="dxa"/>
          </w:tcPr>
          <w:p w14:paraId="6D94A674" w14:textId="4E639C70" w:rsidR="00E477F7" w:rsidRPr="00C4697C" w:rsidRDefault="00E477F7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971" w:type="dxa"/>
            <w:shd w:val="clear" w:color="auto" w:fill="auto"/>
          </w:tcPr>
          <w:p w14:paraId="7AC2B163" w14:textId="7BD2ADB8" w:rsidR="00E477F7" w:rsidRPr="00C4697C" w:rsidRDefault="007E4927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="009855AD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que</w:t>
            </w:r>
          </w:p>
        </w:tc>
        <w:tc>
          <w:tcPr>
            <w:tcW w:w="2977" w:type="dxa"/>
          </w:tcPr>
          <w:p w14:paraId="1A1C2FE8" w14:textId="21ECE841" w:rsidR="00E477F7" w:rsidRPr="00C4697C" w:rsidRDefault="00AF41DC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Konj.</w:t>
            </w:r>
          </w:p>
        </w:tc>
        <w:tc>
          <w:tcPr>
            <w:tcW w:w="3685" w:type="dxa"/>
            <w:shd w:val="clear" w:color="auto" w:fill="auto"/>
          </w:tcPr>
          <w:p w14:paraId="4666A462" w14:textId="7DD4A566" w:rsidR="00E477F7" w:rsidRPr="00C4697C" w:rsidRDefault="00AF41DC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und</w:t>
            </w:r>
          </w:p>
        </w:tc>
      </w:tr>
      <w:tr w:rsidR="00C4697C" w:rsidRPr="00C4697C" w14:paraId="55A3BDCC" w14:textId="77777777" w:rsidTr="00F2143B">
        <w:tc>
          <w:tcPr>
            <w:tcW w:w="576" w:type="dxa"/>
          </w:tcPr>
          <w:p w14:paraId="73982FCC" w14:textId="037D06BF" w:rsidR="00E477F7" w:rsidRPr="00C4697C" w:rsidRDefault="007559C9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1971" w:type="dxa"/>
            <w:shd w:val="clear" w:color="auto" w:fill="auto"/>
          </w:tcPr>
          <w:p w14:paraId="306EA6BD" w14:textId="1321C4BC" w:rsidR="00E477F7" w:rsidRPr="00C4697C" w:rsidRDefault="009855AD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lūd</w:t>
            </w:r>
            <w:r w:rsidR="005806F1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re</w:t>
            </w:r>
          </w:p>
        </w:tc>
        <w:tc>
          <w:tcPr>
            <w:tcW w:w="2977" w:type="dxa"/>
          </w:tcPr>
          <w:p w14:paraId="1FFF5D6E" w14:textId="7BC10215" w:rsidR="00E477F7" w:rsidRPr="00C4697C" w:rsidRDefault="005806F1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lūdō</w:t>
            </w:r>
            <w:r w:rsidR="00276A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lūsī, lūsum)</w:t>
            </w:r>
          </w:p>
        </w:tc>
        <w:tc>
          <w:tcPr>
            <w:tcW w:w="3685" w:type="dxa"/>
            <w:shd w:val="clear" w:color="auto" w:fill="auto"/>
          </w:tcPr>
          <w:p w14:paraId="22B0045A" w14:textId="4DD7C94D" w:rsidR="00E477F7" w:rsidRPr="00C4697C" w:rsidRDefault="005806F1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pielen</w:t>
            </w:r>
          </w:p>
        </w:tc>
      </w:tr>
      <w:tr w:rsidR="00C4697C" w:rsidRPr="00C4697C" w14:paraId="4CF0A3BE" w14:textId="77777777" w:rsidTr="00F2143B">
        <w:tc>
          <w:tcPr>
            <w:tcW w:w="576" w:type="dxa"/>
          </w:tcPr>
          <w:p w14:paraId="05B5116E" w14:textId="220B17E8" w:rsidR="00E477F7" w:rsidRPr="00C4697C" w:rsidRDefault="00E477F7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71" w:type="dxa"/>
            <w:shd w:val="clear" w:color="auto" w:fill="auto"/>
          </w:tcPr>
          <w:p w14:paraId="0E6A6608" w14:textId="1517AA5A" w:rsidR="00E477F7" w:rsidRPr="00C4697C" w:rsidRDefault="009855AD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māgn</w:t>
            </w:r>
            <w:r w:rsidR="00EA2E9E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us</w:t>
            </w:r>
          </w:p>
        </w:tc>
        <w:tc>
          <w:tcPr>
            <w:tcW w:w="2977" w:type="dxa"/>
          </w:tcPr>
          <w:p w14:paraId="22D8F5CF" w14:textId="43202675" w:rsidR="00E477F7" w:rsidRPr="00C4697C" w:rsidRDefault="00EA2E9E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-a, -um</w:t>
            </w:r>
          </w:p>
        </w:tc>
        <w:tc>
          <w:tcPr>
            <w:tcW w:w="3685" w:type="dxa"/>
            <w:shd w:val="clear" w:color="auto" w:fill="auto"/>
          </w:tcPr>
          <w:p w14:paraId="785AC2D0" w14:textId="373015C8" w:rsidR="00E477F7" w:rsidRPr="00C4697C" w:rsidRDefault="003F6DC0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groß</w:t>
            </w:r>
          </w:p>
        </w:tc>
      </w:tr>
      <w:tr w:rsidR="00C4697C" w:rsidRPr="00C4697C" w14:paraId="1E504CFC" w14:textId="77777777" w:rsidTr="00F2143B">
        <w:tc>
          <w:tcPr>
            <w:tcW w:w="576" w:type="dxa"/>
          </w:tcPr>
          <w:p w14:paraId="46C6855E" w14:textId="6F102A33" w:rsidR="00E477F7" w:rsidRPr="00C4697C" w:rsidRDefault="004D483F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14:paraId="48F73CB7" w14:textId="30A96A6A" w:rsidR="00E477F7" w:rsidRPr="00C4697C" w:rsidRDefault="003F6DC0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clāmor</w:t>
            </w:r>
          </w:p>
        </w:tc>
        <w:tc>
          <w:tcPr>
            <w:tcW w:w="2977" w:type="dxa"/>
          </w:tcPr>
          <w:p w14:paraId="4FE122F4" w14:textId="16A34553" w:rsidR="00E477F7" w:rsidRPr="00C4697C" w:rsidRDefault="003F6DC0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lāmōris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m.</w:t>
            </w:r>
          </w:p>
        </w:tc>
        <w:tc>
          <w:tcPr>
            <w:tcW w:w="3685" w:type="dxa"/>
            <w:shd w:val="clear" w:color="auto" w:fill="auto"/>
          </w:tcPr>
          <w:p w14:paraId="0B06C8C1" w14:textId="7FBE7FBD" w:rsidR="00E477F7" w:rsidRPr="00C4697C" w:rsidRDefault="003F6DC0" w:rsidP="00105A87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der Lärm, der Krach, das Geschrei</w:t>
            </w:r>
          </w:p>
        </w:tc>
      </w:tr>
      <w:tr w:rsidR="00C4697C" w:rsidRPr="00C4697C" w14:paraId="3EA5F110" w14:textId="77777777" w:rsidTr="00F2143B">
        <w:tc>
          <w:tcPr>
            <w:tcW w:w="576" w:type="dxa"/>
          </w:tcPr>
          <w:p w14:paraId="09A63438" w14:textId="767A964E" w:rsidR="004D483F" w:rsidRPr="00C4697C" w:rsidRDefault="004D483F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14:paraId="482E058F" w14:textId="64128786" w:rsidR="004D483F" w:rsidRPr="00C4697C" w:rsidRDefault="001B1D00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xpl</w:t>
            </w:r>
            <w:r w:rsidR="00A379C4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ē</w:t>
            </w: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re</w:t>
            </w:r>
          </w:p>
        </w:tc>
        <w:tc>
          <w:tcPr>
            <w:tcW w:w="2977" w:type="dxa"/>
          </w:tcPr>
          <w:p w14:paraId="28982826" w14:textId="7D531720" w:rsidR="004D483F" w:rsidRPr="00C4697C" w:rsidRDefault="001B1D00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xpleō</w:t>
            </w:r>
            <w:r w:rsidR="00276A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explēvī, explētum)</w:t>
            </w:r>
          </w:p>
        </w:tc>
        <w:tc>
          <w:tcPr>
            <w:tcW w:w="3685" w:type="dxa"/>
            <w:shd w:val="clear" w:color="auto" w:fill="auto"/>
          </w:tcPr>
          <w:p w14:paraId="7049148A" w14:textId="32944AD8" w:rsidR="004D483F" w:rsidRPr="00C4697C" w:rsidRDefault="001B1D00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rfüllen</w:t>
            </w:r>
          </w:p>
        </w:tc>
      </w:tr>
      <w:tr w:rsidR="00C4697C" w:rsidRPr="00C4697C" w14:paraId="626C87BB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7F1DC142" w14:textId="0BB0730E" w:rsidR="004D483F" w:rsidRPr="00C4697C" w:rsidRDefault="004D483F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14:paraId="338C0800" w14:textId="77777777" w:rsidR="004D483F" w:rsidRPr="00C4697C" w:rsidRDefault="009855AD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autem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E1BA7C4" w14:textId="7C9076FE" w:rsidR="004D483F" w:rsidRPr="00C4697C" w:rsidRDefault="00D12EB1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Konj.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25FFD3C9" w14:textId="691E1932" w:rsidR="004D483F" w:rsidRPr="00C4697C" w:rsidRDefault="00D12EB1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aber</w:t>
            </w:r>
          </w:p>
        </w:tc>
      </w:tr>
      <w:tr w:rsidR="00C4697C" w:rsidRPr="00C4697C" w14:paraId="227FC5B2" w14:textId="77777777" w:rsidTr="00F2143B">
        <w:tc>
          <w:tcPr>
            <w:tcW w:w="576" w:type="dxa"/>
          </w:tcPr>
          <w:p w14:paraId="789FF63C" w14:textId="643B4A74" w:rsidR="004D483F" w:rsidRPr="00C4697C" w:rsidRDefault="004D483F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14:paraId="2BB64BD1" w14:textId="77777777" w:rsidR="004D483F" w:rsidRPr="00C4697C" w:rsidRDefault="009855AD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nōn</w:t>
            </w:r>
          </w:p>
        </w:tc>
        <w:tc>
          <w:tcPr>
            <w:tcW w:w="2977" w:type="dxa"/>
          </w:tcPr>
          <w:p w14:paraId="0B8759AF" w14:textId="77777777" w:rsidR="004D483F" w:rsidRPr="00C4697C" w:rsidRDefault="004D483F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6288505C" w14:textId="19756151" w:rsidR="004D483F" w:rsidRPr="00C4697C" w:rsidRDefault="00A22BDB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nicht</w:t>
            </w:r>
          </w:p>
        </w:tc>
      </w:tr>
      <w:tr w:rsidR="00C4697C" w:rsidRPr="00C4697C" w14:paraId="02086905" w14:textId="77777777" w:rsidTr="00F2143B">
        <w:tc>
          <w:tcPr>
            <w:tcW w:w="576" w:type="dxa"/>
          </w:tcPr>
          <w:p w14:paraId="1AD00333" w14:textId="21E2438E" w:rsidR="004D483F" w:rsidRPr="00C4697C" w:rsidRDefault="004D483F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971" w:type="dxa"/>
            <w:shd w:val="clear" w:color="auto" w:fill="auto"/>
          </w:tcPr>
          <w:p w14:paraId="39178495" w14:textId="0247B443" w:rsidR="004D483F" w:rsidRPr="00C4697C" w:rsidRDefault="009855AD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am</w:t>
            </w:r>
            <w:r w:rsidR="00906791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āre</w:t>
            </w:r>
          </w:p>
        </w:tc>
        <w:tc>
          <w:tcPr>
            <w:tcW w:w="2977" w:type="dxa"/>
          </w:tcPr>
          <w:p w14:paraId="564625CA" w14:textId="77AB1691" w:rsidR="004D483F" w:rsidRPr="00C4697C" w:rsidRDefault="00906791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amō</w:t>
            </w:r>
            <w:r w:rsidR="00276A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amāvī, amātum)</w:t>
            </w:r>
          </w:p>
        </w:tc>
        <w:tc>
          <w:tcPr>
            <w:tcW w:w="3685" w:type="dxa"/>
            <w:shd w:val="clear" w:color="auto" w:fill="auto"/>
          </w:tcPr>
          <w:p w14:paraId="5C24922B" w14:textId="7E9E4822" w:rsidR="004D483F" w:rsidRPr="00C4697C" w:rsidRDefault="00906791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lieben, mögen</w:t>
            </w:r>
          </w:p>
        </w:tc>
      </w:tr>
      <w:tr w:rsidR="00C4697C" w:rsidRPr="00C4697C" w14:paraId="78BCEE42" w14:textId="77777777" w:rsidTr="00F2143B">
        <w:tc>
          <w:tcPr>
            <w:tcW w:w="576" w:type="dxa"/>
          </w:tcPr>
          <w:p w14:paraId="17B19FCA" w14:textId="257C1957" w:rsidR="004D483F" w:rsidRPr="00C4697C" w:rsidRDefault="004D483F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971" w:type="dxa"/>
            <w:shd w:val="clear" w:color="auto" w:fill="auto"/>
          </w:tcPr>
          <w:p w14:paraId="144BB9FE" w14:textId="77777777" w:rsidR="004D483F" w:rsidRPr="00C4697C" w:rsidRDefault="009855AD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taque</w:t>
            </w:r>
          </w:p>
        </w:tc>
        <w:tc>
          <w:tcPr>
            <w:tcW w:w="2977" w:type="dxa"/>
          </w:tcPr>
          <w:p w14:paraId="382AF2D5" w14:textId="02C4AE11" w:rsidR="004D483F" w:rsidRPr="00C4697C" w:rsidRDefault="0099171F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dv.</w:t>
            </w:r>
          </w:p>
        </w:tc>
        <w:tc>
          <w:tcPr>
            <w:tcW w:w="3685" w:type="dxa"/>
            <w:shd w:val="clear" w:color="auto" w:fill="auto"/>
          </w:tcPr>
          <w:p w14:paraId="62B299A3" w14:textId="376E53AE" w:rsidR="004D483F" w:rsidRPr="00C4697C" w:rsidRDefault="0099171F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eshalb</w:t>
            </w:r>
          </w:p>
        </w:tc>
      </w:tr>
      <w:tr w:rsidR="00C4697C" w:rsidRPr="00C4697C" w14:paraId="352240BB" w14:textId="77777777" w:rsidTr="00F2143B">
        <w:tc>
          <w:tcPr>
            <w:tcW w:w="576" w:type="dxa"/>
          </w:tcPr>
          <w:p w14:paraId="030D5756" w14:textId="7AA12112" w:rsidR="004D483F" w:rsidRPr="00C4697C" w:rsidRDefault="004D483F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971" w:type="dxa"/>
            <w:shd w:val="clear" w:color="auto" w:fill="auto"/>
          </w:tcPr>
          <w:p w14:paraId="31DC2D60" w14:textId="77777777" w:rsidR="004D483F" w:rsidRPr="00C4697C" w:rsidRDefault="009855AD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tatim</w:t>
            </w:r>
          </w:p>
        </w:tc>
        <w:tc>
          <w:tcPr>
            <w:tcW w:w="2977" w:type="dxa"/>
          </w:tcPr>
          <w:p w14:paraId="66C57904" w14:textId="33303FAC" w:rsidR="004D483F" w:rsidRPr="00C4697C" w:rsidRDefault="0099171F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dv.</w:t>
            </w:r>
          </w:p>
        </w:tc>
        <w:tc>
          <w:tcPr>
            <w:tcW w:w="3685" w:type="dxa"/>
            <w:shd w:val="clear" w:color="auto" w:fill="auto"/>
          </w:tcPr>
          <w:p w14:paraId="40C087B0" w14:textId="4CB764F2" w:rsidR="004D483F" w:rsidRPr="00C4697C" w:rsidRDefault="0099171F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ofort</w:t>
            </w:r>
          </w:p>
        </w:tc>
      </w:tr>
      <w:tr w:rsidR="004D483F" w:rsidRPr="00C4697C" w14:paraId="278E1254" w14:textId="77777777" w:rsidTr="00F2143B">
        <w:tc>
          <w:tcPr>
            <w:tcW w:w="576" w:type="dxa"/>
          </w:tcPr>
          <w:p w14:paraId="7E1A1EF2" w14:textId="1F939015" w:rsidR="004D483F" w:rsidRPr="00C4697C" w:rsidRDefault="004D483F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7559C9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971" w:type="dxa"/>
            <w:shd w:val="clear" w:color="auto" w:fill="auto"/>
          </w:tcPr>
          <w:p w14:paraId="4B222206" w14:textId="77777777" w:rsidR="004D483F" w:rsidRPr="00C4697C" w:rsidRDefault="009855AD" w:rsidP="00B469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caldārium</w:t>
            </w:r>
          </w:p>
        </w:tc>
        <w:tc>
          <w:tcPr>
            <w:tcW w:w="2977" w:type="dxa"/>
          </w:tcPr>
          <w:p w14:paraId="7780209C" w14:textId="1791CC8E" w:rsidR="004D483F" w:rsidRPr="00C4697C" w:rsidRDefault="0099171F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aldāriī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n.</w:t>
            </w:r>
          </w:p>
        </w:tc>
        <w:tc>
          <w:tcPr>
            <w:tcW w:w="3685" w:type="dxa"/>
            <w:shd w:val="clear" w:color="auto" w:fill="auto"/>
          </w:tcPr>
          <w:p w14:paraId="096FF81C" w14:textId="0DF26B25" w:rsidR="004D483F" w:rsidRPr="00C4697C" w:rsidRDefault="006E43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as Warmbad</w:t>
            </w:r>
          </w:p>
        </w:tc>
      </w:tr>
    </w:tbl>
    <w:p w14:paraId="19586C09" w14:textId="77777777" w:rsidR="00B469B4" w:rsidRPr="00C4697C" w:rsidRDefault="00B469B4" w:rsidP="00B469B4">
      <w:pPr>
        <w:tabs>
          <w:tab w:val="left" w:pos="1434"/>
          <w:tab w:val="left" w:pos="1951"/>
          <w:tab w:val="left" w:pos="4196"/>
        </w:tabs>
        <w:rPr>
          <w:rFonts w:ascii="Times New Roman" w:hAnsi="Times New Roman"/>
          <w:i/>
          <w:sz w:val="22"/>
          <w:szCs w:val="22"/>
          <w:lang w:val="en-US"/>
        </w:rPr>
      </w:pPr>
      <w:r w:rsidRPr="00C4697C">
        <w:rPr>
          <w:rFonts w:ascii="Times New Roman" w:hAnsi="Times New Roman"/>
          <w:sz w:val="22"/>
          <w:szCs w:val="22"/>
          <w:lang w:val="en-US"/>
        </w:rPr>
        <w:br w:type="page"/>
      </w:r>
    </w:p>
    <w:p w14:paraId="703557CE" w14:textId="77777777" w:rsidR="00DB563E" w:rsidRPr="00C4697C" w:rsidRDefault="00BB2727" w:rsidP="00DB563E">
      <w:pPr>
        <w:tabs>
          <w:tab w:val="left" w:pos="2245"/>
          <w:tab w:val="left" w:pos="4490"/>
          <w:tab w:val="left" w:pos="4905"/>
        </w:tabs>
        <w:rPr>
          <w:rFonts w:ascii="Times New Roman" w:hAnsi="Times New Roman"/>
          <w:i/>
          <w:sz w:val="22"/>
          <w:szCs w:val="22"/>
          <w:lang w:val="en-GB"/>
        </w:rPr>
      </w:pPr>
      <w:r w:rsidRPr="00C4697C">
        <w:rPr>
          <w:rFonts w:ascii="Times New Roman" w:hAnsi="Times New Roman"/>
          <w:sz w:val="22"/>
          <w:szCs w:val="22"/>
          <w:lang w:val="en-GB"/>
        </w:rPr>
        <w:lastRenderedPageBreak/>
        <w:t xml:space="preserve">Z. </w:t>
      </w:r>
      <w:r w:rsidR="00E73132" w:rsidRPr="00C4697C">
        <w:rPr>
          <w:rFonts w:ascii="Times New Roman" w:hAnsi="Times New Roman"/>
          <w:sz w:val="22"/>
          <w:szCs w:val="22"/>
          <w:lang w:val="en-GB"/>
        </w:rPr>
        <w:t>9–14</w:t>
      </w:r>
    </w:p>
    <w:p w14:paraId="49765F10" w14:textId="3DABADBF" w:rsidR="00DB563E" w:rsidRPr="00C4697C" w:rsidRDefault="00DB563E" w:rsidP="00DB563E">
      <w:pPr>
        <w:tabs>
          <w:tab w:val="left" w:pos="2245"/>
          <w:tab w:val="left" w:pos="4490"/>
          <w:tab w:val="left" w:pos="4905"/>
        </w:tabs>
        <w:rPr>
          <w:rFonts w:ascii="Times New Roman" w:hAnsi="Times New Roman"/>
          <w:i/>
          <w:sz w:val="22"/>
          <w:szCs w:val="22"/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113"/>
        <w:gridCol w:w="2976"/>
        <w:gridCol w:w="3544"/>
      </w:tblGrid>
      <w:tr w:rsidR="00C4697C" w:rsidRPr="00C4697C" w14:paraId="15490951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5D29D1EF" w14:textId="77777777" w:rsidR="00DB563E" w:rsidRPr="00C4697C" w:rsidRDefault="00DB563E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2867B7F6" w14:textId="3B7AB415" w:rsidR="00DB563E" w:rsidRPr="00C4697C" w:rsidRDefault="006E4872" w:rsidP="00105A87">
            <w:pPr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="00A943EF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lentium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E090EB1" w14:textId="399F97BE" w:rsidR="00DB563E" w:rsidRPr="00C4697C" w:rsidRDefault="006E4872" w:rsidP="00105A8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ilentiī </w:t>
            </w:r>
            <w:r w:rsidR="00F065EB" w:rsidRPr="00C4697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n.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2C856A3A" w14:textId="5CAC233E" w:rsidR="00DB563E" w:rsidRPr="00C4697C" w:rsidRDefault="006E4374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die Stille, das Schweigen</w:t>
            </w:r>
          </w:p>
        </w:tc>
      </w:tr>
      <w:tr w:rsidR="00C4697C" w:rsidRPr="00C4697C" w14:paraId="13A97935" w14:textId="77777777" w:rsidTr="0005247B">
        <w:tc>
          <w:tcPr>
            <w:tcW w:w="576" w:type="dxa"/>
            <w:shd w:val="clear" w:color="auto" w:fill="BFBFBF" w:themeFill="background1" w:themeFillShade="BF"/>
          </w:tcPr>
          <w:p w14:paraId="2DF71E87" w14:textId="77777777" w:rsidR="00F065EB" w:rsidRPr="00C4697C" w:rsidRDefault="00F065EB" w:rsidP="00F065EB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7C5ADA0F" w14:textId="6F6F209D" w:rsidR="00F065EB" w:rsidRPr="00C4697C" w:rsidRDefault="00F065EB" w:rsidP="00F065EB">
            <w:pPr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n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46C7A6B" w14:textId="43E7C917" w:rsidR="00F065EB" w:rsidRPr="00C4697C" w:rsidRDefault="00F065EB" w:rsidP="00F065EB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</w:rPr>
              <w:t>Präp. + Abl.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0A13636" w14:textId="0B08498C" w:rsidR="00F065EB" w:rsidRPr="00C4697C" w:rsidRDefault="006E4374" w:rsidP="00F065EB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in, an, auf, bei</w:t>
            </w:r>
          </w:p>
        </w:tc>
      </w:tr>
      <w:tr w:rsidR="00C4697C" w:rsidRPr="00C4697C" w14:paraId="4E92111C" w14:textId="77777777" w:rsidTr="0025705A">
        <w:tc>
          <w:tcPr>
            <w:tcW w:w="576" w:type="dxa"/>
          </w:tcPr>
          <w:p w14:paraId="679B9395" w14:textId="77777777" w:rsidR="00F065EB" w:rsidRPr="00C4697C" w:rsidRDefault="00F065EB" w:rsidP="00F065EB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2113" w:type="dxa"/>
            <w:shd w:val="clear" w:color="auto" w:fill="auto"/>
          </w:tcPr>
          <w:p w14:paraId="5679B736" w14:textId="2DD8AEDF" w:rsidR="00F065EB" w:rsidRPr="00C4697C" w:rsidRDefault="00EE73C1" w:rsidP="00F065EB">
            <w:pPr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caldā</w:t>
            </w:r>
            <w:r w:rsidR="00F065EB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rium</w:t>
            </w:r>
          </w:p>
        </w:tc>
        <w:tc>
          <w:tcPr>
            <w:tcW w:w="2976" w:type="dxa"/>
          </w:tcPr>
          <w:p w14:paraId="167664AB" w14:textId="23404825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cald</w:t>
            </w:r>
            <w:r w:rsidR="00EE73C1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ā</w:t>
            </w: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riī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n.</w:t>
            </w:r>
          </w:p>
        </w:tc>
        <w:tc>
          <w:tcPr>
            <w:tcW w:w="3544" w:type="dxa"/>
            <w:shd w:val="clear" w:color="auto" w:fill="auto"/>
          </w:tcPr>
          <w:p w14:paraId="5700A3A0" w14:textId="450632FB" w:rsidR="00F065EB" w:rsidRPr="00C4697C" w:rsidRDefault="006E4374" w:rsidP="00F065EB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das Warmbad</w:t>
            </w:r>
          </w:p>
        </w:tc>
      </w:tr>
      <w:tr w:rsidR="00C4697C" w:rsidRPr="00C4697C" w14:paraId="3640EE00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54A72CCC" w14:textId="77777777" w:rsidR="00F065EB" w:rsidRPr="00C4697C" w:rsidRDefault="00F065EB" w:rsidP="00F065EB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2C6E6ED8" w14:textId="1D9F79BF" w:rsidR="00F065EB" w:rsidRPr="00C4697C" w:rsidRDefault="00F065EB" w:rsidP="00F065EB">
            <w:pPr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ūcundus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39F1B0E" w14:textId="6056F388" w:rsidR="00F065EB" w:rsidRPr="00C4697C" w:rsidRDefault="00F065EB" w:rsidP="00F065EB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-a, -um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29DD9F9C" w14:textId="3564A374" w:rsidR="00F065EB" w:rsidRPr="00C4697C" w:rsidRDefault="006E4374" w:rsidP="00F065EB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angenehm, erfreulich</w:t>
            </w:r>
          </w:p>
        </w:tc>
      </w:tr>
      <w:tr w:rsidR="00C4697C" w:rsidRPr="00C4697C" w14:paraId="359C754D" w14:textId="77777777" w:rsidTr="0025705A">
        <w:tc>
          <w:tcPr>
            <w:tcW w:w="576" w:type="dxa"/>
          </w:tcPr>
          <w:p w14:paraId="73F75707" w14:textId="77777777" w:rsidR="00F065EB" w:rsidRPr="00C4697C" w:rsidRDefault="00F065EB" w:rsidP="00F065EB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2113" w:type="dxa"/>
            <w:shd w:val="clear" w:color="auto" w:fill="auto"/>
          </w:tcPr>
          <w:p w14:paraId="72D2B05C" w14:textId="5D5656F8" w:rsidR="00F065EB" w:rsidRPr="00C4697C" w:rsidRDefault="00F065EB" w:rsidP="00F065EB">
            <w:pPr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sse</w:t>
            </w:r>
          </w:p>
        </w:tc>
        <w:tc>
          <w:tcPr>
            <w:tcW w:w="2976" w:type="dxa"/>
          </w:tcPr>
          <w:p w14:paraId="17C4AD57" w14:textId="798DA0BF" w:rsidR="00F065EB" w:rsidRPr="00C4697C" w:rsidRDefault="00F065EB" w:rsidP="00F065EB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sum</w:t>
            </w:r>
            <w:r w:rsidR="00276A3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(fuī, –)</w:t>
            </w:r>
          </w:p>
        </w:tc>
        <w:tc>
          <w:tcPr>
            <w:tcW w:w="3544" w:type="dxa"/>
            <w:shd w:val="clear" w:color="auto" w:fill="auto"/>
          </w:tcPr>
          <w:p w14:paraId="6F3A9614" w14:textId="19AA0371" w:rsidR="00F065EB" w:rsidRPr="00C4697C" w:rsidRDefault="00F065EB" w:rsidP="00F065EB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sein</w:t>
            </w:r>
          </w:p>
        </w:tc>
      </w:tr>
      <w:tr w:rsidR="00C4697C" w:rsidRPr="00C4697C" w14:paraId="64AA4EE7" w14:textId="77777777" w:rsidTr="008C5050">
        <w:tc>
          <w:tcPr>
            <w:tcW w:w="576" w:type="dxa"/>
            <w:shd w:val="clear" w:color="auto" w:fill="BFBFBF" w:themeFill="background1" w:themeFillShade="BF"/>
          </w:tcPr>
          <w:p w14:paraId="4E4CE483" w14:textId="77777777" w:rsidR="00F065EB" w:rsidRPr="00C4697C" w:rsidRDefault="00F065EB" w:rsidP="00F065E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76E751C0" w14:textId="3141A610" w:rsidR="00F065EB" w:rsidRPr="00C4697C" w:rsidRDefault="00F065EB" w:rsidP="00F065E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cum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3381CA0" w14:textId="2EBECCE3" w:rsidR="00F065EB" w:rsidRPr="00C4697C" w:rsidRDefault="00F065EB" w:rsidP="00F065E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</w:rPr>
              <w:t>Präp. + Abl.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AAEF2ED" w14:textId="3592F047" w:rsidR="00F065EB" w:rsidRPr="00C4697C" w:rsidRDefault="006E4374" w:rsidP="00F065E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t, zusammen mit</w:t>
            </w:r>
          </w:p>
        </w:tc>
      </w:tr>
      <w:tr w:rsidR="00C4697C" w:rsidRPr="00C4697C" w14:paraId="1AA80747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74A1E7D4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0247B026" w14:textId="5C8F7394" w:rsidR="00F065EB" w:rsidRPr="00C4697C" w:rsidRDefault="00F065EB" w:rsidP="00F0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paucī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33D464C" w14:textId="3623CA56" w:rsidR="00F065EB" w:rsidRPr="00C4697C" w:rsidRDefault="00F065EB" w:rsidP="00F065E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 xml:space="preserve">-ae, -a </w:t>
            </w:r>
            <w:r w:rsidRPr="00C4697C">
              <w:rPr>
                <w:rFonts w:ascii="Times New Roman" w:hAnsi="Times New Roman"/>
                <w:i/>
                <w:sz w:val="22"/>
                <w:szCs w:val="22"/>
              </w:rPr>
              <w:t>Pl.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0BE96B2" w14:textId="43805E8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 xml:space="preserve">wenige, nur wenige </w:t>
            </w:r>
          </w:p>
        </w:tc>
      </w:tr>
      <w:tr w:rsidR="00C4697C" w:rsidRPr="00C4697C" w14:paraId="35AC87F8" w14:textId="77777777" w:rsidTr="0025705A">
        <w:tc>
          <w:tcPr>
            <w:tcW w:w="576" w:type="dxa"/>
          </w:tcPr>
          <w:p w14:paraId="3B2BF5C0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113" w:type="dxa"/>
            <w:shd w:val="clear" w:color="auto" w:fill="auto"/>
          </w:tcPr>
          <w:p w14:paraId="207FA11E" w14:textId="0AEBA650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homō</w:t>
            </w:r>
          </w:p>
        </w:tc>
        <w:tc>
          <w:tcPr>
            <w:tcW w:w="2976" w:type="dxa"/>
          </w:tcPr>
          <w:p w14:paraId="5B54B19F" w14:textId="5432B719" w:rsidR="00F065EB" w:rsidRPr="00C4697C" w:rsidRDefault="00F065EB" w:rsidP="00F065E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 xml:space="preserve">hominis </w:t>
            </w:r>
            <w:r w:rsidRPr="00C4697C">
              <w:rPr>
                <w:rFonts w:ascii="Times New Roman" w:hAnsi="Times New Roman"/>
                <w:i/>
                <w:sz w:val="22"/>
                <w:szCs w:val="22"/>
              </w:rPr>
              <w:t>m.</w:t>
            </w:r>
          </w:p>
        </w:tc>
        <w:tc>
          <w:tcPr>
            <w:tcW w:w="3544" w:type="dxa"/>
            <w:shd w:val="clear" w:color="auto" w:fill="auto"/>
          </w:tcPr>
          <w:p w14:paraId="5B2F03AA" w14:textId="06E19E88" w:rsidR="00F065EB" w:rsidRPr="00C4697C" w:rsidRDefault="006E4374" w:rsidP="00F065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r Mensch, der Mann</w:t>
            </w:r>
          </w:p>
        </w:tc>
      </w:tr>
      <w:tr w:rsidR="00C4697C" w:rsidRPr="00C4697C" w14:paraId="55D773F9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36E90E8F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25E05925" w14:textId="393A637E" w:rsidR="00F065EB" w:rsidRPr="00C4697C" w:rsidRDefault="00F065EB" w:rsidP="00F065E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aqu</w:t>
            </w:r>
            <w:r w:rsidR="00B43EA3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AC8A813" w14:textId="6DE662CF" w:rsidR="00F065EB" w:rsidRPr="00C4697C" w:rsidRDefault="00B43EA3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quae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f.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6EE4AD40" w14:textId="3C182934" w:rsidR="00F065EB" w:rsidRPr="00C4697C" w:rsidRDefault="006E437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as Wasser</w:t>
            </w:r>
          </w:p>
        </w:tc>
      </w:tr>
      <w:tr w:rsidR="00C4697C" w:rsidRPr="00C4697C" w14:paraId="474437BC" w14:textId="77777777" w:rsidTr="0025705A">
        <w:tc>
          <w:tcPr>
            <w:tcW w:w="576" w:type="dxa"/>
          </w:tcPr>
          <w:p w14:paraId="4588FDE2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113" w:type="dxa"/>
            <w:shd w:val="clear" w:color="auto" w:fill="auto"/>
          </w:tcPr>
          <w:p w14:paraId="3380AC8E" w14:textId="5F22C479" w:rsidR="00F065EB" w:rsidRPr="00C4697C" w:rsidRDefault="00F065EB" w:rsidP="00F065E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ed</w:t>
            </w:r>
            <w:r w:rsidR="00B43EA3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ēre</w:t>
            </w:r>
          </w:p>
        </w:tc>
        <w:tc>
          <w:tcPr>
            <w:tcW w:w="2976" w:type="dxa"/>
          </w:tcPr>
          <w:p w14:paraId="6A689B2D" w14:textId="224E9AAB" w:rsidR="00F065EB" w:rsidRPr="00C4697C" w:rsidRDefault="00B43EA3" w:rsidP="00276A35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edeō</w:t>
            </w:r>
            <w:r w:rsidR="00276A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sēdī, sessum)</w:t>
            </w:r>
          </w:p>
        </w:tc>
        <w:tc>
          <w:tcPr>
            <w:tcW w:w="3544" w:type="dxa"/>
            <w:shd w:val="clear" w:color="auto" w:fill="auto"/>
          </w:tcPr>
          <w:p w14:paraId="4A15F426" w14:textId="7D700B01" w:rsidR="00F065EB" w:rsidRPr="00C4697C" w:rsidRDefault="00B43EA3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itzen</w:t>
            </w:r>
          </w:p>
        </w:tc>
      </w:tr>
      <w:tr w:rsidR="00C4697C" w:rsidRPr="00C4697C" w14:paraId="3CC376A8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1F1B10A6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6C5A729D" w14:textId="4D00F949" w:rsidR="00F065EB" w:rsidRPr="00C4697C" w:rsidRDefault="00B43EA3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="00F065EB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hil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4EBE7B8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49257342" w14:textId="1BD0B88B" w:rsidR="00F065EB" w:rsidRPr="00C4697C" w:rsidRDefault="006E437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ichts</w:t>
            </w:r>
          </w:p>
        </w:tc>
      </w:tr>
      <w:tr w:rsidR="00C4697C" w:rsidRPr="00C4697C" w14:paraId="1776012E" w14:textId="77777777" w:rsidTr="0025705A">
        <w:tc>
          <w:tcPr>
            <w:tcW w:w="576" w:type="dxa"/>
          </w:tcPr>
          <w:p w14:paraId="31ABD00B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2113" w:type="dxa"/>
            <w:shd w:val="clear" w:color="auto" w:fill="auto"/>
          </w:tcPr>
          <w:p w14:paraId="2758F4A3" w14:textId="41056225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īc</w:t>
            </w:r>
            <w:r w:rsidR="00B43EA3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re</w:t>
            </w:r>
          </w:p>
        </w:tc>
        <w:tc>
          <w:tcPr>
            <w:tcW w:w="2976" w:type="dxa"/>
          </w:tcPr>
          <w:p w14:paraId="1AADE55D" w14:textId="3C905901" w:rsidR="00F065EB" w:rsidRPr="00C4697C" w:rsidRDefault="00B43EA3" w:rsidP="00F065EB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dīcō</w:t>
            </w:r>
            <w:r w:rsidR="00276A35">
              <w:rPr>
                <w:rFonts w:ascii="Times New Roman" w:hAnsi="Times New Roman"/>
                <w:sz w:val="22"/>
                <w:szCs w:val="22"/>
              </w:rPr>
              <w:t xml:space="preserve"> (dīxī, dictum)</w:t>
            </w:r>
          </w:p>
        </w:tc>
        <w:tc>
          <w:tcPr>
            <w:tcW w:w="3544" w:type="dxa"/>
            <w:shd w:val="clear" w:color="auto" w:fill="auto"/>
          </w:tcPr>
          <w:p w14:paraId="1C44D397" w14:textId="2DA54171" w:rsidR="00F065EB" w:rsidRPr="00C4697C" w:rsidRDefault="00B43EA3" w:rsidP="00F065EB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sagen</w:t>
            </w:r>
          </w:p>
        </w:tc>
      </w:tr>
      <w:tr w:rsidR="00C4697C" w:rsidRPr="00C4697C" w14:paraId="32167166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2517F377" w14:textId="77777777" w:rsidR="00F065EB" w:rsidRPr="00C4697C" w:rsidRDefault="00F065EB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22E3E716" w14:textId="3EB8A821" w:rsidR="00F065EB" w:rsidRPr="00C4697C" w:rsidRDefault="00F065EB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cōgit</w:t>
            </w:r>
            <w:r w:rsidR="00B43EA3"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āre 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C24FC14" w14:textId="08B34EC3" w:rsidR="00F065EB" w:rsidRPr="00C4697C" w:rsidRDefault="00B43EA3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ōgitō </w:t>
            </w:r>
            <w:r w:rsidR="00276A35">
              <w:rPr>
                <w:rFonts w:ascii="Times New Roman" w:hAnsi="Times New Roman"/>
                <w:sz w:val="22"/>
                <w:szCs w:val="22"/>
                <w:lang w:val="en-US"/>
              </w:rPr>
              <w:t>(cōgitāvī, cōgitātum)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51E750E0" w14:textId="47EA8246" w:rsidR="00F065EB" w:rsidRPr="00C4697C" w:rsidRDefault="00B43EA3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enken</w:t>
            </w:r>
          </w:p>
        </w:tc>
      </w:tr>
      <w:tr w:rsidR="00C4697C" w:rsidRPr="00C4697C" w14:paraId="68B62E2D" w14:textId="77777777" w:rsidTr="0025705A">
        <w:tc>
          <w:tcPr>
            <w:tcW w:w="576" w:type="dxa"/>
          </w:tcPr>
          <w:p w14:paraId="22092F99" w14:textId="77777777" w:rsidR="00F065EB" w:rsidRPr="00C4697C" w:rsidRDefault="00F065EB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2113" w:type="dxa"/>
            <w:shd w:val="clear" w:color="auto" w:fill="auto"/>
          </w:tcPr>
          <w:p w14:paraId="5573B661" w14:textId="7B979A1C" w:rsidR="00F065EB" w:rsidRPr="00C4697C" w:rsidRDefault="00F065EB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aud</w:t>
            </w:r>
            <w:r w:rsidR="00B43EA3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īre</w:t>
            </w:r>
          </w:p>
        </w:tc>
        <w:tc>
          <w:tcPr>
            <w:tcW w:w="2976" w:type="dxa"/>
          </w:tcPr>
          <w:p w14:paraId="5328911C" w14:textId="61E148AF" w:rsidR="00F065EB" w:rsidRPr="00C4697C" w:rsidRDefault="006D4AF4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audiō</w:t>
            </w:r>
            <w:r w:rsidR="00276A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audīvī, audītum)</w:t>
            </w:r>
          </w:p>
        </w:tc>
        <w:tc>
          <w:tcPr>
            <w:tcW w:w="3544" w:type="dxa"/>
            <w:shd w:val="clear" w:color="auto" w:fill="auto"/>
          </w:tcPr>
          <w:p w14:paraId="5653D243" w14:textId="283C5875" w:rsidR="00F065EB" w:rsidRPr="00C4697C" w:rsidRDefault="006E4374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hören, zuhören</w:t>
            </w:r>
          </w:p>
        </w:tc>
      </w:tr>
      <w:tr w:rsidR="00C4697C" w:rsidRPr="00C4697C" w14:paraId="29327DAB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30166C62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6748C4FD" w14:textId="178F09F6" w:rsidR="00F065EB" w:rsidRPr="00C4697C" w:rsidRDefault="00B43EA3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="00F065EB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DBA127F" w14:textId="5BA1B0FF" w:rsidR="00F065EB" w:rsidRPr="00C4697C" w:rsidRDefault="00B43EA3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Konj.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6648441" w14:textId="40EF5756" w:rsidR="00F065EB" w:rsidRPr="00C4697C" w:rsidRDefault="006E437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ber</w:t>
            </w:r>
          </w:p>
        </w:tc>
      </w:tr>
      <w:tr w:rsidR="00C4697C" w:rsidRPr="00C4697C" w14:paraId="52E8289C" w14:textId="77777777" w:rsidTr="0025705A">
        <w:tc>
          <w:tcPr>
            <w:tcW w:w="576" w:type="dxa"/>
          </w:tcPr>
          <w:p w14:paraId="110BCA9D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2113" w:type="dxa"/>
            <w:shd w:val="clear" w:color="auto" w:fill="auto"/>
          </w:tcPr>
          <w:p w14:paraId="0C689313" w14:textId="2955042B" w:rsidR="00F065EB" w:rsidRPr="00C4697C" w:rsidRDefault="00F065EB" w:rsidP="00F065E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ubitō</w:t>
            </w:r>
          </w:p>
        </w:tc>
        <w:tc>
          <w:tcPr>
            <w:tcW w:w="2976" w:type="dxa"/>
          </w:tcPr>
          <w:p w14:paraId="22DEEF8F" w14:textId="3FBC3944" w:rsidR="00F065EB" w:rsidRPr="00C4697C" w:rsidRDefault="00B43EA3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dv.</w:t>
            </w:r>
          </w:p>
        </w:tc>
        <w:tc>
          <w:tcPr>
            <w:tcW w:w="3544" w:type="dxa"/>
            <w:shd w:val="clear" w:color="auto" w:fill="auto"/>
          </w:tcPr>
          <w:p w14:paraId="5D990881" w14:textId="5B87475B" w:rsidR="00F065EB" w:rsidRPr="00C4697C" w:rsidRDefault="006E437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lötzlich</w:t>
            </w:r>
          </w:p>
        </w:tc>
      </w:tr>
      <w:tr w:rsidR="00C4697C" w:rsidRPr="00C4697C" w14:paraId="48B5A049" w14:textId="77777777" w:rsidTr="0025705A">
        <w:tc>
          <w:tcPr>
            <w:tcW w:w="576" w:type="dxa"/>
          </w:tcPr>
          <w:p w14:paraId="2F6ACA28" w14:textId="77777777" w:rsidR="00F065EB" w:rsidRPr="00C4697C" w:rsidRDefault="00F065EB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2113" w:type="dxa"/>
            <w:shd w:val="clear" w:color="auto" w:fill="auto"/>
          </w:tcPr>
          <w:p w14:paraId="2EDA2012" w14:textId="57FDB789" w:rsidR="00F065EB" w:rsidRPr="00C4697C" w:rsidRDefault="00F065EB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vir</w:t>
            </w:r>
          </w:p>
        </w:tc>
        <w:tc>
          <w:tcPr>
            <w:tcW w:w="2976" w:type="dxa"/>
          </w:tcPr>
          <w:p w14:paraId="010D2D95" w14:textId="4A9842A8" w:rsidR="00F065EB" w:rsidRPr="00C4697C" w:rsidRDefault="0025705A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rī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m.</w:t>
            </w:r>
          </w:p>
        </w:tc>
        <w:tc>
          <w:tcPr>
            <w:tcW w:w="3544" w:type="dxa"/>
            <w:shd w:val="clear" w:color="auto" w:fill="auto"/>
          </w:tcPr>
          <w:p w14:paraId="719A54D7" w14:textId="6EAF364B" w:rsidR="00F065EB" w:rsidRPr="00C4697C" w:rsidRDefault="0025705A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er Mann </w:t>
            </w:r>
          </w:p>
        </w:tc>
      </w:tr>
      <w:tr w:rsidR="00C4697C" w:rsidRPr="00C4697C" w14:paraId="4B20C91C" w14:textId="77777777" w:rsidTr="0025705A">
        <w:tc>
          <w:tcPr>
            <w:tcW w:w="576" w:type="dxa"/>
          </w:tcPr>
          <w:p w14:paraId="7AD2F059" w14:textId="77777777" w:rsidR="00615CA5" w:rsidRPr="00C4697C" w:rsidRDefault="00615CA5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2113" w:type="dxa"/>
            <w:shd w:val="clear" w:color="auto" w:fill="auto"/>
          </w:tcPr>
          <w:p w14:paraId="095B92C0" w14:textId="7C3D0ABF" w:rsidR="00615CA5" w:rsidRPr="00C4697C" w:rsidRDefault="00615CA5" w:rsidP="00F065E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eum/eam</w:t>
            </w:r>
          </w:p>
        </w:tc>
        <w:tc>
          <w:tcPr>
            <w:tcW w:w="2976" w:type="dxa"/>
          </w:tcPr>
          <w:p w14:paraId="38D4D37C" w14:textId="77777777" w:rsidR="00615CA5" w:rsidRPr="00C4697C" w:rsidRDefault="00615CA5" w:rsidP="00EE73C1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ers.-Pron.</w:t>
            </w:r>
          </w:p>
          <w:p w14:paraId="57C1FE95" w14:textId="77777777" w:rsidR="00615CA5" w:rsidRPr="00C4697C" w:rsidRDefault="00615CA5" w:rsidP="00EE73C1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3. P. Sg.</w:t>
            </w:r>
          </w:p>
          <w:p w14:paraId="19199284" w14:textId="48507F5B" w:rsidR="00615CA5" w:rsidRPr="00C4697C" w:rsidRDefault="00615CA5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kk.</w:t>
            </w:r>
          </w:p>
        </w:tc>
        <w:tc>
          <w:tcPr>
            <w:tcW w:w="3544" w:type="dxa"/>
            <w:shd w:val="clear" w:color="auto" w:fill="auto"/>
          </w:tcPr>
          <w:p w14:paraId="05167F5D" w14:textId="5A7491F9" w:rsidR="00615CA5" w:rsidRPr="00C4697C" w:rsidRDefault="00615CA5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hn/sie (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kk. Sg.</w:t>
            </w: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</w:tr>
      <w:tr w:rsidR="00C4697C" w:rsidRPr="00C4697C" w14:paraId="0004A38E" w14:textId="77777777" w:rsidTr="0025705A">
        <w:tc>
          <w:tcPr>
            <w:tcW w:w="576" w:type="dxa"/>
          </w:tcPr>
          <w:p w14:paraId="43D00519" w14:textId="77777777" w:rsidR="0025705A" w:rsidRPr="00C4697C" w:rsidRDefault="0025705A" w:rsidP="0025705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2113" w:type="dxa"/>
            <w:shd w:val="clear" w:color="auto" w:fill="auto"/>
          </w:tcPr>
          <w:p w14:paraId="1E606654" w14:textId="2883321A" w:rsidR="0025705A" w:rsidRPr="00C4697C" w:rsidRDefault="0025705A" w:rsidP="0025705A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māgnus</w:t>
            </w:r>
          </w:p>
        </w:tc>
        <w:tc>
          <w:tcPr>
            <w:tcW w:w="2976" w:type="dxa"/>
          </w:tcPr>
          <w:p w14:paraId="73425A9C" w14:textId="4C25EA08" w:rsidR="0025705A" w:rsidRPr="00C4697C" w:rsidRDefault="0025705A" w:rsidP="0025705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-a, -um</w:t>
            </w:r>
          </w:p>
        </w:tc>
        <w:tc>
          <w:tcPr>
            <w:tcW w:w="3544" w:type="dxa"/>
            <w:shd w:val="clear" w:color="auto" w:fill="auto"/>
          </w:tcPr>
          <w:p w14:paraId="539B186B" w14:textId="659025E5" w:rsidR="0025705A" w:rsidRPr="00C4697C" w:rsidRDefault="0025705A" w:rsidP="0025705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groß</w:t>
            </w:r>
          </w:p>
        </w:tc>
      </w:tr>
      <w:tr w:rsidR="00C4697C" w:rsidRPr="00C4697C" w14:paraId="30F6343B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4D033A87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0FE932E0" w14:textId="740C8BFC" w:rsidR="00F065EB" w:rsidRPr="00C4697C" w:rsidRDefault="00F065EB" w:rsidP="00F065E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vō</w:t>
            </w:r>
            <w:r w:rsidR="0025705A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005176F2" w14:textId="4FB798FE" w:rsidR="00F065EB" w:rsidRPr="00C4697C" w:rsidRDefault="0025705A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ōcis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f.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504CE4E6" w14:textId="17AA164C" w:rsidR="00F065EB" w:rsidRPr="00C4697C" w:rsidRDefault="006E437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e Stimme</w:t>
            </w:r>
          </w:p>
        </w:tc>
      </w:tr>
      <w:tr w:rsidR="00C4697C" w:rsidRPr="00C4697C" w14:paraId="6A586FB8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703E9A24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2CAC47B2" w14:textId="3280B3F9" w:rsidR="00F065EB" w:rsidRPr="00C4697C" w:rsidRDefault="00F065EB" w:rsidP="00F065E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xci</w:t>
            </w:r>
            <w:r w:rsidR="0025705A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tāre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84751CD" w14:textId="1AAE441C" w:rsidR="00F065EB" w:rsidRPr="00C4697C" w:rsidRDefault="0025705A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xcitō</w:t>
            </w:r>
            <w:r w:rsidR="00276A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excitāvī, excitātum)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31A1305" w14:textId="1B144FDA" w:rsidR="00F065EB" w:rsidRPr="00C4697C" w:rsidRDefault="006E437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ufschrecken, aufwecken</w:t>
            </w:r>
          </w:p>
        </w:tc>
      </w:tr>
      <w:tr w:rsidR="00C4697C" w:rsidRPr="00C4697C" w14:paraId="7FAF5FAD" w14:textId="77777777" w:rsidTr="0025705A">
        <w:tc>
          <w:tcPr>
            <w:tcW w:w="576" w:type="dxa"/>
          </w:tcPr>
          <w:p w14:paraId="5DC2DBEE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2113" w:type="dxa"/>
            <w:shd w:val="clear" w:color="auto" w:fill="auto"/>
          </w:tcPr>
          <w:p w14:paraId="177C1D7E" w14:textId="1BADEB7D" w:rsidR="00F065EB" w:rsidRPr="00C4697C" w:rsidRDefault="00F065EB" w:rsidP="00F065E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alvē</w:t>
            </w:r>
            <w:r w:rsidR="0025705A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/Salvēte!</w:t>
            </w:r>
          </w:p>
        </w:tc>
        <w:tc>
          <w:tcPr>
            <w:tcW w:w="2976" w:type="dxa"/>
          </w:tcPr>
          <w:p w14:paraId="0F84310F" w14:textId="35877B92" w:rsidR="00F065EB" w:rsidRPr="00C4697C" w:rsidRDefault="0025705A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g. / Pl.</w:t>
            </w:r>
          </w:p>
        </w:tc>
        <w:tc>
          <w:tcPr>
            <w:tcW w:w="3544" w:type="dxa"/>
            <w:shd w:val="clear" w:color="auto" w:fill="auto"/>
          </w:tcPr>
          <w:p w14:paraId="5D5ACE76" w14:textId="69703E6E" w:rsidR="00F065EB" w:rsidRPr="00C4697C" w:rsidRDefault="006E437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Sei gegrüßt! / Seid gegrüßt!</w:t>
            </w:r>
          </w:p>
        </w:tc>
      </w:tr>
      <w:tr w:rsidR="00C4697C" w:rsidRPr="00C4697C" w14:paraId="60C7448E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05F675C0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5B0FEAA4" w14:textId="7C2FB54B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patrōn</w:t>
            </w:r>
            <w:r w:rsidR="0025705A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us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0CA96FA5" w14:textId="0932D68B" w:rsidR="00F065EB" w:rsidRPr="00C4697C" w:rsidRDefault="0025705A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atrōnī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m.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5B2CCD27" w14:textId="495EEFC3" w:rsidR="00F065EB" w:rsidRPr="00C4697C" w:rsidRDefault="0025705A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er Schutzherr, der Patron</w:t>
            </w:r>
          </w:p>
        </w:tc>
      </w:tr>
      <w:tr w:rsidR="00C4697C" w:rsidRPr="00C4697C" w14:paraId="66E75CF3" w14:textId="77777777" w:rsidTr="0025705A">
        <w:tc>
          <w:tcPr>
            <w:tcW w:w="576" w:type="dxa"/>
          </w:tcPr>
          <w:p w14:paraId="579DF14C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2113" w:type="dxa"/>
            <w:shd w:val="clear" w:color="auto" w:fill="auto"/>
          </w:tcPr>
          <w:p w14:paraId="613ED829" w14:textId="3D3A3D50" w:rsidR="00F065EB" w:rsidRPr="00C4697C" w:rsidRDefault="0025705A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="00F065EB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ēcum</w:t>
            </w:r>
          </w:p>
        </w:tc>
        <w:tc>
          <w:tcPr>
            <w:tcW w:w="2976" w:type="dxa"/>
          </w:tcPr>
          <w:p w14:paraId="42F777C8" w14:textId="693E51CB" w:rsidR="00F065EB" w:rsidRPr="00C4697C" w:rsidRDefault="00B53089" w:rsidP="006C68A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um</w:t>
            </w: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+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Abl. </w:t>
            </w: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on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tū</w:t>
            </w:r>
          </w:p>
        </w:tc>
        <w:tc>
          <w:tcPr>
            <w:tcW w:w="3544" w:type="dxa"/>
            <w:shd w:val="clear" w:color="auto" w:fill="auto"/>
          </w:tcPr>
          <w:p w14:paraId="2ABB1A29" w14:textId="30F903AA" w:rsidR="00F065EB" w:rsidRPr="00C4697C" w:rsidRDefault="00B53089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mit dir</w:t>
            </w:r>
          </w:p>
        </w:tc>
      </w:tr>
      <w:tr w:rsidR="00C4697C" w:rsidRPr="00C4697C" w14:paraId="4ABC63D3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54E5D01C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0F6DA95A" w14:textId="551FEF0E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ermō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D0699BD" w14:textId="4EFB2710" w:rsidR="00F065EB" w:rsidRPr="00C4697C" w:rsidRDefault="0025705A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ermōnis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m.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0144E2C6" w14:textId="5BA830C9" w:rsidR="00F065EB" w:rsidRPr="00C4697C" w:rsidRDefault="0025705A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as Gespräch</w:t>
            </w:r>
          </w:p>
        </w:tc>
      </w:tr>
      <w:tr w:rsidR="00C4697C" w:rsidRPr="00C4697C" w14:paraId="69416441" w14:textId="77777777" w:rsidTr="0025705A">
        <w:tc>
          <w:tcPr>
            <w:tcW w:w="576" w:type="dxa"/>
          </w:tcPr>
          <w:p w14:paraId="384E81B3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2113" w:type="dxa"/>
            <w:shd w:val="clear" w:color="auto" w:fill="auto"/>
          </w:tcPr>
          <w:p w14:paraId="36D2927C" w14:textId="71577ECC" w:rsidR="00F065EB" w:rsidRPr="00C4697C" w:rsidRDefault="00F065EB" w:rsidP="00F065E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habēre</w:t>
            </w:r>
          </w:p>
        </w:tc>
        <w:tc>
          <w:tcPr>
            <w:tcW w:w="2976" w:type="dxa"/>
          </w:tcPr>
          <w:p w14:paraId="474A6C73" w14:textId="487C706B" w:rsidR="00F065EB" w:rsidRPr="00C4697C" w:rsidRDefault="003F5EA1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habe</w:t>
            </w:r>
            <w:r w:rsidR="004220DE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ō</w:t>
            </w:r>
            <w:r w:rsidR="00276A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habuī, habitum)</w:t>
            </w:r>
          </w:p>
        </w:tc>
        <w:tc>
          <w:tcPr>
            <w:tcW w:w="3544" w:type="dxa"/>
            <w:shd w:val="clear" w:color="auto" w:fill="auto"/>
          </w:tcPr>
          <w:p w14:paraId="0D2F439C" w14:textId="3AA83E81" w:rsidR="00F065EB" w:rsidRPr="00C4697C" w:rsidRDefault="006E437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haben, halten</w:t>
            </w:r>
          </w:p>
        </w:tc>
      </w:tr>
      <w:tr w:rsidR="00C4697C" w:rsidRPr="00C4697C" w14:paraId="4EB003CB" w14:textId="77777777" w:rsidTr="0025705A">
        <w:tc>
          <w:tcPr>
            <w:tcW w:w="576" w:type="dxa"/>
          </w:tcPr>
          <w:p w14:paraId="0CAFEE61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2113" w:type="dxa"/>
            <w:shd w:val="clear" w:color="auto" w:fill="auto"/>
          </w:tcPr>
          <w:p w14:paraId="5458ADC5" w14:textId="32325FE8" w:rsidR="00F065EB" w:rsidRPr="00C4697C" w:rsidRDefault="00F065EB" w:rsidP="00F065E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cup</w:t>
            </w:r>
            <w:r w:rsidR="004220DE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re</w:t>
            </w:r>
          </w:p>
        </w:tc>
        <w:tc>
          <w:tcPr>
            <w:tcW w:w="2976" w:type="dxa"/>
          </w:tcPr>
          <w:p w14:paraId="690F30B0" w14:textId="34555EF2" w:rsidR="00F065EB" w:rsidRPr="00C4697C" w:rsidRDefault="004220DE" w:rsidP="00A55CD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cupiō</w:t>
            </w:r>
            <w:r w:rsidR="00276A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cupīvī, cup</w:t>
            </w:r>
            <w:r w:rsidR="00A55CDB">
              <w:rPr>
                <w:rFonts w:ascii="Times New Roman" w:hAnsi="Times New Roman"/>
                <w:sz w:val="22"/>
                <w:szCs w:val="22"/>
                <w:lang w:val="en-US"/>
              </w:rPr>
              <w:t>ī</w:t>
            </w:r>
            <w:r w:rsidR="00276A35">
              <w:rPr>
                <w:rFonts w:ascii="Times New Roman" w:hAnsi="Times New Roman"/>
                <w:sz w:val="22"/>
                <w:szCs w:val="22"/>
                <w:lang w:val="en-US"/>
              </w:rPr>
              <w:t>tum)</w:t>
            </w:r>
          </w:p>
        </w:tc>
        <w:tc>
          <w:tcPr>
            <w:tcW w:w="3544" w:type="dxa"/>
            <w:shd w:val="clear" w:color="auto" w:fill="auto"/>
          </w:tcPr>
          <w:p w14:paraId="06CBACC7" w14:textId="4D8245CE" w:rsidR="00F065EB" w:rsidRPr="00C4697C" w:rsidRDefault="004220DE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wollen, wünschen, mögen</w:t>
            </w:r>
          </w:p>
        </w:tc>
      </w:tr>
      <w:tr w:rsidR="00C4697C" w:rsidRPr="00C4697C" w14:paraId="53495302" w14:textId="77777777" w:rsidTr="0025705A">
        <w:tc>
          <w:tcPr>
            <w:tcW w:w="576" w:type="dxa"/>
          </w:tcPr>
          <w:p w14:paraId="518E50BF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2113" w:type="dxa"/>
            <w:shd w:val="clear" w:color="auto" w:fill="auto"/>
          </w:tcPr>
          <w:p w14:paraId="5BBC8C99" w14:textId="79FC4A3E" w:rsidR="00F065EB" w:rsidRPr="00C4697C" w:rsidRDefault="004220DE" w:rsidP="00F065E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F065EB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rtē</w:t>
            </w:r>
          </w:p>
        </w:tc>
        <w:tc>
          <w:tcPr>
            <w:tcW w:w="2976" w:type="dxa"/>
          </w:tcPr>
          <w:p w14:paraId="6B6AA1EC" w14:textId="0F5488ED" w:rsidR="00F065EB" w:rsidRPr="00C4697C" w:rsidRDefault="004220DE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dv.</w:t>
            </w:r>
          </w:p>
        </w:tc>
        <w:tc>
          <w:tcPr>
            <w:tcW w:w="3544" w:type="dxa"/>
            <w:shd w:val="clear" w:color="auto" w:fill="auto"/>
          </w:tcPr>
          <w:p w14:paraId="74D2BA7D" w14:textId="41BC3860" w:rsidR="00F065EB" w:rsidRPr="00C4697C" w:rsidRDefault="006E437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sicher, gewiss</w:t>
            </w:r>
          </w:p>
        </w:tc>
      </w:tr>
      <w:tr w:rsidR="00C4697C" w:rsidRPr="00C4697C" w14:paraId="4E51C3FC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3F024879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55A30E24" w14:textId="685E5E1A" w:rsidR="00F065EB" w:rsidRPr="00C4697C" w:rsidRDefault="00F065EB" w:rsidP="00F065E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cōnsili</w:t>
            </w:r>
            <w:r w:rsidR="004220DE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um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B626027" w14:textId="1241661A" w:rsidR="00F065EB" w:rsidRPr="00C4697C" w:rsidRDefault="004220DE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ōnsiliī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n. 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80FB9A5" w14:textId="577CD484" w:rsidR="00F065EB" w:rsidRPr="00C4697C" w:rsidRDefault="006E437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er Rat, die Beratung</w:t>
            </w:r>
          </w:p>
        </w:tc>
      </w:tr>
      <w:tr w:rsidR="00C4697C" w:rsidRPr="00C4697C" w14:paraId="14E4FC27" w14:textId="77777777" w:rsidTr="0025705A">
        <w:tc>
          <w:tcPr>
            <w:tcW w:w="576" w:type="dxa"/>
          </w:tcPr>
          <w:p w14:paraId="31D87A9B" w14:textId="77777777" w:rsidR="00615CA5" w:rsidRPr="00C4697C" w:rsidRDefault="00615CA5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2113" w:type="dxa"/>
            <w:shd w:val="clear" w:color="auto" w:fill="auto"/>
          </w:tcPr>
          <w:p w14:paraId="58E460E7" w14:textId="5A3719E7" w:rsidR="00615CA5" w:rsidRPr="00C4697C" w:rsidRDefault="00615CA5" w:rsidP="00F065E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tuus</w:t>
            </w:r>
          </w:p>
        </w:tc>
        <w:tc>
          <w:tcPr>
            <w:tcW w:w="2976" w:type="dxa"/>
          </w:tcPr>
          <w:p w14:paraId="3096027A" w14:textId="77777777" w:rsidR="00615CA5" w:rsidRPr="00C4697C" w:rsidRDefault="00615CA5" w:rsidP="00EE73C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-a, -um</w:t>
            </w:r>
          </w:p>
          <w:p w14:paraId="4C665A87" w14:textId="05E9D92B" w:rsidR="00615CA5" w:rsidRPr="00C4697C" w:rsidRDefault="00615CA5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oss.-Pron. 2. P. Sg.</w:t>
            </w:r>
          </w:p>
        </w:tc>
        <w:tc>
          <w:tcPr>
            <w:tcW w:w="3544" w:type="dxa"/>
            <w:shd w:val="clear" w:color="auto" w:fill="auto"/>
          </w:tcPr>
          <w:p w14:paraId="0DABDA5E" w14:textId="76932270" w:rsidR="00615CA5" w:rsidRPr="00C4697C" w:rsidRDefault="00615CA5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ein(e)</w:t>
            </w:r>
          </w:p>
        </w:tc>
      </w:tr>
      <w:tr w:rsidR="00C4697C" w:rsidRPr="00C4697C" w14:paraId="7FAE3C79" w14:textId="77777777" w:rsidTr="0025705A">
        <w:tc>
          <w:tcPr>
            <w:tcW w:w="576" w:type="dxa"/>
          </w:tcPr>
          <w:p w14:paraId="2FAA19E5" w14:textId="77777777" w:rsidR="00615CA5" w:rsidRPr="00C4697C" w:rsidRDefault="00615CA5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2113" w:type="dxa"/>
            <w:shd w:val="clear" w:color="auto" w:fill="auto"/>
          </w:tcPr>
          <w:p w14:paraId="2BB022BC" w14:textId="53DE0D6A" w:rsidR="00615CA5" w:rsidRPr="00C4697C" w:rsidRDefault="00615CA5" w:rsidP="0072149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ego/mē</w:t>
            </w:r>
          </w:p>
        </w:tc>
        <w:tc>
          <w:tcPr>
            <w:tcW w:w="2976" w:type="dxa"/>
          </w:tcPr>
          <w:p w14:paraId="3321B77D" w14:textId="77777777" w:rsidR="00615CA5" w:rsidRPr="00C4697C" w:rsidRDefault="00615CA5" w:rsidP="00EE73C1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Pers.-Pron.</w:t>
            </w:r>
          </w:p>
          <w:p w14:paraId="2F891100" w14:textId="77777777" w:rsidR="00615CA5" w:rsidRPr="00C4697C" w:rsidRDefault="00615CA5" w:rsidP="00EE73C1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1. P. Sg.</w:t>
            </w:r>
          </w:p>
          <w:p w14:paraId="1F315726" w14:textId="385DF7A1" w:rsidR="00615CA5" w:rsidRPr="00C4697C" w:rsidRDefault="00615CA5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Nom./Akk.</w:t>
            </w:r>
          </w:p>
        </w:tc>
        <w:tc>
          <w:tcPr>
            <w:tcW w:w="3544" w:type="dxa"/>
            <w:shd w:val="clear" w:color="auto" w:fill="auto"/>
          </w:tcPr>
          <w:p w14:paraId="42E8FFE8" w14:textId="5E47AEE0" w:rsidR="00615CA5" w:rsidRPr="00C4697C" w:rsidRDefault="00615CA5" w:rsidP="00F065EB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ich/mich</w:t>
            </w:r>
          </w:p>
        </w:tc>
      </w:tr>
      <w:tr w:rsidR="00C4697C" w:rsidRPr="00C4697C" w14:paraId="22CECE82" w14:textId="77777777" w:rsidTr="0025705A">
        <w:tc>
          <w:tcPr>
            <w:tcW w:w="576" w:type="dxa"/>
          </w:tcPr>
          <w:p w14:paraId="5A52DBF3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113" w:type="dxa"/>
            <w:shd w:val="clear" w:color="auto" w:fill="auto"/>
          </w:tcPr>
          <w:p w14:paraId="37CCEBFE" w14:textId="4F37446B" w:rsidR="00F065EB" w:rsidRPr="00C4697C" w:rsidRDefault="00F065EB" w:rsidP="00F0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adiuvāre</w:t>
            </w:r>
          </w:p>
        </w:tc>
        <w:tc>
          <w:tcPr>
            <w:tcW w:w="2976" w:type="dxa"/>
          </w:tcPr>
          <w:p w14:paraId="4B864CA2" w14:textId="72960783" w:rsidR="00F065EB" w:rsidRPr="00C4697C" w:rsidRDefault="00A261DA" w:rsidP="00F065EB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adiuvō</w:t>
            </w:r>
            <w:r w:rsidR="009B1EAC">
              <w:rPr>
                <w:rFonts w:ascii="Times New Roman" w:hAnsi="Times New Roman"/>
                <w:sz w:val="22"/>
                <w:szCs w:val="22"/>
              </w:rPr>
              <w:t xml:space="preserve"> (adiūvī, adiūtum)</w:t>
            </w:r>
          </w:p>
        </w:tc>
        <w:tc>
          <w:tcPr>
            <w:tcW w:w="3544" w:type="dxa"/>
            <w:shd w:val="clear" w:color="auto" w:fill="auto"/>
          </w:tcPr>
          <w:p w14:paraId="7A36C920" w14:textId="62DAAD1D" w:rsidR="00F065EB" w:rsidRPr="00C4697C" w:rsidRDefault="00A261DA" w:rsidP="00F065EB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unterstützen</w:t>
            </w:r>
          </w:p>
        </w:tc>
      </w:tr>
      <w:tr w:rsidR="00C4697C" w:rsidRPr="00C4697C" w14:paraId="547492D2" w14:textId="77777777" w:rsidTr="0025705A">
        <w:tc>
          <w:tcPr>
            <w:tcW w:w="576" w:type="dxa"/>
          </w:tcPr>
          <w:p w14:paraId="72D50AB2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113" w:type="dxa"/>
            <w:shd w:val="clear" w:color="auto" w:fill="auto"/>
          </w:tcPr>
          <w:p w14:paraId="720834B7" w14:textId="436DCE4C" w:rsidR="00F065EB" w:rsidRPr="00C4697C" w:rsidRDefault="00F065EB" w:rsidP="00F0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po</w:t>
            </w:r>
            <w:r w:rsidR="00191FA4" w:rsidRPr="00C4697C">
              <w:rPr>
                <w:rFonts w:ascii="Times New Roman" w:hAnsi="Times New Roman"/>
                <w:sz w:val="22"/>
                <w:szCs w:val="22"/>
              </w:rPr>
              <w:t>sse</w:t>
            </w:r>
          </w:p>
        </w:tc>
        <w:tc>
          <w:tcPr>
            <w:tcW w:w="2976" w:type="dxa"/>
          </w:tcPr>
          <w:p w14:paraId="3FDB399B" w14:textId="00AB1E2F" w:rsidR="00F065EB" w:rsidRPr="00C4697C" w:rsidRDefault="00191FA4" w:rsidP="00F065EB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possum</w:t>
            </w:r>
            <w:r w:rsidR="009B1EAC">
              <w:rPr>
                <w:rFonts w:ascii="Times New Roman" w:hAnsi="Times New Roman"/>
                <w:sz w:val="22"/>
                <w:szCs w:val="22"/>
              </w:rPr>
              <w:t xml:space="preserve"> (potuī, –)</w:t>
            </w:r>
          </w:p>
        </w:tc>
        <w:tc>
          <w:tcPr>
            <w:tcW w:w="3544" w:type="dxa"/>
            <w:shd w:val="clear" w:color="auto" w:fill="auto"/>
          </w:tcPr>
          <w:p w14:paraId="583DC327" w14:textId="4EFE5EC9" w:rsidR="00F065EB" w:rsidRPr="00C4697C" w:rsidRDefault="00191FA4" w:rsidP="00F065EB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können</w:t>
            </w:r>
          </w:p>
        </w:tc>
      </w:tr>
      <w:tr w:rsidR="00C4697C" w:rsidRPr="00C4697C" w14:paraId="4F8C8099" w14:textId="77777777" w:rsidTr="0025705A">
        <w:tc>
          <w:tcPr>
            <w:tcW w:w="576" w:type="dxa"/>
          </w:tcPr>
          <w:p w14:paraId="17317276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113" w:type="dxa"/>
            <w:shd w:val="clear" w:color="auto" w:fill="auto"/>
          </w:tcPr>
          <w:p w14:paraId="5F00C91F" w14:textId="746418E5" w:rsidR="00F065EB" w:rsidRPr="00C4697C" w:rsidRDefault="00F065EB" w:rsidP="00F0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nam</w:t>
            </w:r>
          </w:p>
        </w:tc>
        <w:tc>
          <w:tcPr>
            <w:tcW w:w="2976" w:type="dxa"/>
          </w:tcPr>
          <w:p w14:paraId="3C308334" w14:textId="799A3F1E" w:rsidR="00F065EB" w:rsidRPr="00C4697C" w:rsidRDefault="00191FA4" w:rsidP="00F065E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</w:rPr>
              <w:t>Konj.</w:t>
            </w:r>
          </w:p>
        </w:tc>
        <w:tc>
          <w:tcPr>
            <w:tcW w:w="3544" w:type="dxa"/>
            <w:shd w:val="clear" w:color="auto" w:fill="auto"/>
          </w:tcPr>
          <w:p w14:paraId="2C262CAC" w14:textId="461AE9BB" w:rsidR="00F065EB" w:rsidRPr="00C4697C" w:rsidRDefault="00191FA4" w:rsidP="00F065EB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denn</w:t>
            </w:r>
          </w:p>
        </w:tc>
      </w:tr>
      <w:tr w:rsidR="00C4697C" w:rsidRPr="00C4697C" w14:paraId="70ABD66A" w14:textId="77777777" w:rsidTr="0025705A">
        <w:tc>
          <w:tcPr>
            <w:tcW w:w="576" w:type="dxa"/>
          </w:tcPr>
          <w:p w14:paraId="033FD6FD" w14:textId="45E29CFA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3</w:t>
            </w:r>
            <w:r w:rsidR="00191FA4" w:rsidRPr="00C4697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13" w:type="dxa"/>
            <w:shd w:val="clear" w:color="auto" w:fill="auto"/>
          </w:tcPr>
          <w:p w14:paraId="43275026" w14:textId="6F75714A" w:rsidR="00F065EB" w:rsidRPr="00C4697C" w:rsidRDefault="00F065EB" w:rsidP="00F0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praeclārus</w:t>
            </w:r>
          </w:p>
        </w:tc>
        <w:tc>
          <w:tcPr>
            <w:tcW w:w="2976" w:type="dxa"/>
          </w:tcPr>
          <w:p w14:paraId="563A8A09" w14:textId="3655D7DA" w:rsidR="00F065EB" w:rsidRPr="00C4697C" w:rsidRDefault="00191FA4" w:rsidP="00F065EB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-a, -um</w:t>
            </w:r>
          </w:p>
        </w:tc>
        <w:tc>
          <w:tcPr>
            <w:tcW w:w="3544" w:type="dxa"/>
            <w:shd w:val="clear" w:color="auto" w:fill="auto"/>
          </w:tcPr>
          <w:p w14:paraId="1ECE7003" w14:textId="54D69E61" w:rsidR="00F065EB" w:rsidRPr="00C4697C" w:rsidRDefault="00191FA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augezeichnet, ber</w:t>
            </w:r>
            <w:r w:rsidR="006E4374">
              <w:rPr>
                <w:rFonts w:ascii="Times New Roman" w:hAnsi="Times New Roman"/>
                <w:sz w:val="22"/>
                <w:szCs w:val="22"/>
                <w:lang w:val="en-US"/>
              </w:rPr>
              <w:t>ühmt</w:t>
            </w:r>
          </w:p>
        </w:tc>
      </w:tr>
      <w:tr w:rsidR="00C4697C" w:rsidRPr="00C4697C" w14:paraId="71C78D7F" w14:textId="77777777" w:rsidTr="0025705A">
        <w:tc>
          <w:tcPr>
            <w:tcW w:w="576" w:type="dxa"/>
          </w:tcPr>
          <w:p w14:paraId="5A1C4C18" w14:textId="0642DB9A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191FA4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14:paraId="0AA02C88" w14:textId="4B9F41F4" w:rsidR="00F065EB" w:rsidRPr="00C4697C" w:rsidRDefault="00191FA4" w:rsidP="00F065E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="00F065EB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unc</w:t>
            </w:r>
          </w:p>
        </w:tc>
        <w:tc>
          <w:tcPr>
            <w:tcW w:w="2976" w:type="dxa"/>
          </w:tcPr>
          <w:p w14:paraId="3DD921E4" w14:textId="6062E7FD" w:rsidR="00F065EB" w:rsidRPr="00C4697C" w:rsidRDefault="00191FA4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dv.</w:t>
            </w:r>
          </w:p>
        </w:tc>
        <w:tc>
          <w:tcPr>
            <w:tcW w:w="3544" w:type="dxa"/>
            <w:shd w:val="clear" w:color="auto" w:fill="auto"/>
          </w:tcPr>
          <w:p w14:paraId="4DF6026A" w14:textId="3A9232C5" w:rsidR="00F065EB" w:rsidRPr="00C4697C" w:rsidRDefault="00191FA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nun, jetzt</w:t>
            </w:r>
          </w:p>
        </w:tc>
      </w:tr>
      <w:tr w:rsidR="00C4697C" w:rsidRPr="00C4697C" w14:paraId="1E26F3B2" w14:textId="77777777" w:rsidTr="0025705A">
        <w:tc>
          <w:tcPr>
            <w:tcW w:w="576" w:type="dxa"/>
          </w:tcPr>
          <w:p w14:paraId="0F8C3E0C" w14:textId="72B9348F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191FA4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113" w:type="dxa"/>
            <w:shd w:val="clear" w:color="auto" w:fill="auto"/>
          </w:tcPr>
          <w:p w14:paraId="1234FE0C" w14:textId="4F7E0995" w:rsidR="00F065EB" w:rsidRPr="00C4697C" w:rsidRDefault="00F065EB" w:rsidP="00F065EB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offici</w:t>
            </w:r>
            <w:r w:rsidR="00191FA4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um</w:t>
            </w:r>
          </w:p>
        </w:tc>
        <w:tc>
          <w:tcPr>
            <w:tcW w:w="2976" w:type="dxa"/>
          </w:tcPr>
          <w:p w14:paraId="1602C1DE" w14:textId="3924336E" w:rsidR="00F065EB" w:rsidRPr="00C4697C" w:rsidRDefault="00191FA4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officiī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n.</w:t>
            </w:r>
          </w:p>
        </w:tc>
        <w:tc>
          <w:tcPr>
            <w:tcW w:w="3544" w:type="dxa"/>
            <w:shd w:val="clear" w:color="auto" w:fill="auto"/>
          </w:tcPr>
          <w:p w14:paraId="02D41B46" w14:textId="79B3E9B4" w:rsidR="00F065EB" w:rsidRPr="00C4697C" w:rsidRDefault="006E437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e Pflicht</w:t>
            </w:r>
          </w:p>
        </w:tc>
      </w:tr>
      <w:tr w:rsidR="00C4697C" w:rsidRPr="00C4697C" w14:paraId="30B89B2F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1EE80E2D" w14:textId="2A3B5C02" w:rsidR="00F065EB" w:rsidRPr="00C4697C" w:rsidRDefault="00191FA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477499BB" w14:textId="738E8FCB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occupātus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F3A7C6A" w14:textId="6BF291CE" w:rsidR="00F065EB" w:rsidRPr="00C4697C" w:rsidRDefault="00191FA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-a, -um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61C3D469" w14:textId="2155EE6A" w:rsidR="00F065EB" w:rsidRPr="00C4697C" w:rsidRDefault="006E437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beschäftigt</w:t>
            </w:r>
          </w:p>
        </w:tc>
      </w:tr>
      <w:tr w:rsidR="00C4697C" w:rsidRPr="00C4697C" w14:paraId="3503C1E1" w14:textId="77777777" w:rsidTr="0025705A">
        <w:tc>
          <w:tcPr>
            <w:tcW w:w="576" w:type="dxa"/>
          </w:tcPr>
          <w:p w14:paraId="35262827" w14:textId="7F099964" w:rsidR="00F065EB" w:rsidRPr="00C4697C" w:rsidRDefault="00191FA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2113" w:type="dxa"/>
            <w:shd w:val="clear" w:color="auto" w:fill="auto"/>
          </w:tcPr>
          <w:p w14:paraId="13DF1DFD" w14:textId="48D22D6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nōn</w:t>
            </w:r>
          </w:p>
        </w:tc>
        <w:tc>
          <w:tcPr>
            <w:tcW w:w="2976" w:type="dxa"/>
          </w:tcPr>
          <w:p w14:paraId="718E20C3" w14:textId="77777777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748BDF55" w14:textId="7F87F747" w:rsidR="00F065EB" w:rsidRPr="00C4697C" w:rsidRDefault="00191FA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icht </w:t>
            </w:r>
          </w:p>
        </w:tc>
      </w:tr>
      <w:tr w:rsidR="00C4697C" w:rsidRPr="00C4697C" w14:paraId="42EE255A" w14:textId="77777777" w:rsidTr="0025705A">
        <w:tc>
          <w:tcPr>
            <w:tcW w:w="576" w:type="dxa"/>
          </w:tcPr>
          <w:p w14:paraId="6C31B445" w14:textId="17C479A3" w:rsidR="00F065EB" w:rsidRPr="00C4697C" w:rsidRDefault="00191FA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2113" w:type="dxa"/>
            <w:shd w:val="clear" w:color="auto" w:fill="auto"/>
          </w:tcPr>
          <w:p w14:paraId="49DDAB9C" w14:textId="3DB0358C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ed</w:t>
            </w:r>
          </w:p>
        </w:tc>
        <w:tc>
          <w:tcPr>
            <w:tcW w:w="2976" w:type="dxa"/>
          </w:tcPr>
          <w:p w14:paraId="580D52EB" w14:textId="775079DF" w:rsidR="00F065EB" w:rsidRPr="00C4697C" w:rsidRDefault="00191FA4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Konj.</w:t>
            </w:r>
          </w:p>
        </w:tc>
        <w:tc>
          <w:tcPr>
            <w:tcW w:w="3544" w:type="dxa"/>
            <w:shd w:val="clear" w:color="auto" w:fill="auto"/>
          </w:tcPr>
          <w:p w14:paraId="1232D3A5" w14:textId="644A9869" w:rsidR="00F065EB" w:rsidRPr="00C4697C" w:rsidRDefault="006E437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ber, sondern</w:t>
            </w:r>
          </w:p>
        </w:tc>
      </w:tr>
      <w:tr w:rsidR="00C4697C" w:rsidRPr="00C4697C" w14:paraId="20C480EC" w14:textId="77777777" w:rsidTr="008C5050">
        <w:tc>
          <w:tcPr>
            <w:tcW w:w="576" w:type="dxa"/>
            <w:shd w:val="clear" w:color="auto" w:fill="BFBFBF" w:themeFill="background1" w:themeFillShade="BF"/>
          </w:tcPr>
          <w:p w14:paraId="451BC151" w14:textId="77412160" w:rsidR="00F065EB" w:rsidRPr="00C4697C" w:rsidRDefault="00191FA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54D40F2D" w14:textId="5FD17474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therm</w:t>
            </w:r>
            <w:r w:rsidR="00191FA4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ae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6570783" w14:textId="51754811" w:rsidR="00F065EB" w:rsidRPr="00C4697C" w:rsidRDefault="00191FA4" w:rsidP="00F065EB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ermārum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f.</w:t>
            </w:r>
            <w:r w:rsidR="00AC7302"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l.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3C82873" w14:textId="70A092FC" w:rsidR="00F065EB" w:rsidRPr="00C4697C" w:rsidRDefault="006E437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e Thermen</w:t>
            </w:r>
          </w:p>
        </w:tc>
      </w:tr>
      <w:tr w:rsidR="00C4697C" w:rsidRPr="00C4697C" w14:paraId="058AAF10" w14:textId="77777777" w:rsidTr="0025705A">
        <w:tc>
          <w:tcPr>
            <w:tcW w:w="576" w:type="dxa"/>
          </w:tcPr>
          <w:p w14:paraId="2D92999B" w14:textId="5B0992E0" w:rsidR="00F065EB" w:rsidRPr="00C4697C" w:rsidRDefault="00191FA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2113" w:type="dxa"/>
            <w:shd w:val="clear" w:color="auto" w:fill="auto"/>
          </w:tcPr>
          <w:p w14:paraId="6C1B87CD" w14:textId="6FA0D7B3" w:rsidR="00F065EB" w:rsidRPr="00C4697C" w:rsidRDefault="00F065EB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ēlect</w:t>
            </w:r>
            <w:r w:rsidR="00191FA4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āre</w:t>
            </w:r>
          </w:p>
        </w:tc>
        <w:tc>
          <w:tcPr>
            <w:tcW w:w="2976" w:type="dxa"/>
          </w:tcPr>
          <w:p w14:paraId="7735C206" w14:textId="3FB1B2A3" w:rsidR="00F065EB" w:rsidRPr="00C4697C" w:rsidRDefault="00191FA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ēlectō</w:t>
            </w:r>
            <w:r w:rsidR="009B1E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dēlectāvī, dēlectātum)</w:t>
            </w:r>
          </w:p>
        </w:tc>
        <w:tc>
          <w:tcPr>
            <w:tcW w:w="3544" w:type="dxa"/>
            <w:shd w:val="clear" w:color="auto" w:fill="auto"/>
          </w:tcPr>
          <w:p w14:paraId="64615870" w14:textId="6C329E76" w:rsidR="00F065EB" w:rsidRPr="00C4697C" w:rsidRDefault="006E4374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rfreuen</w:t>
            </w:r>
          </w:p>
        </w:tc>
      </w:tr>
      <w:tr w:rsidR="00354627" w:rsidRPr="00C4697C" w14:paraId="6CAA738A" w14:textId="77777777" w:rsidTr="0025705A">
        <w:tc>
          <w:tcPr>
            <w:tcW w:w="576" w:type="dxa"/>
          </w:tcPr>
          <w:p w14:paraId="11801F03" w14:textId="5B9408F3" w:rsidR="00354627" w:rsidRPr="00C4697C" w:rsidRDefault="00354627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2113" w:type="dxa"/>
            <w:shd w:val="clear" w:color="auto" w:fill="auto"/>
          </w:tcPr>
          <w:p w14:paraId="7B325DE0" w14:textId="15209B4A" w:rsidR="00354627" w:rsidRPr="00C4697C" w:rsidRDefault="00354627" w:rsidP="00F065E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nōlī/nōlīte</w:t>
            </w:r>
          </w:p>
        </w:tc>
        <w:tc>
          <w:tcPr>
            <w:tcW w:w="2976" w:type="dxa"/>
          </w:tcPr>
          <w:p w14:paraId="56484585" w14:textId="4AE2F7A7" w:rsidR="00354627" w:rsidRPr="00C4697C" w:rsidRDefault="00354627" w:rsidP="00AC7302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>Sg./Pl. + Inf.</w:t>
            </w:r>
          </w:p>
        </w:tc>
        <w:tc>
          <w:tcPr>
            <w:tcW w:w="3544" w:type="dxa"/>
            <w:shd w:val="clear" w:color="auto" w:fill="auto"/>
          </w:tcPr>
          <w:p w14:paraId="2D9FF5EE" w14:textId="3AE2D0B8" w:rsidR="00354627" w:rsidRPr="00C4697C" w:rsidRDefault="00354627" w:rsidP="0007331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zeigt an, dass es sich um ein </w:t>
            </w:r>
            <w:bookmarkStart w:id="0" w:name="_GoBack"/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Verbot</w:t>
            </w:r>
            <w:bookmarkEnd w:id="0"/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 handelt</w:t>
            </w:r>
          </w:p>
        </w:tc>
      </w:tr>
    </w:tbl>
    <w:p w14:paraId="575FAE09" w14:textId="77777777" w:rsidR="00DB563E" w:rsidRPr="00C4697C" w:rsidRDefault="00DB563E" w:rsidP="00B469B4">
      <w:pPr>
        <w:tabs>
          <w:tab w:val="left" w:pos="1434"/>
          <w:tab w:val="left" w:pos="1951"/>
          <w:tab w:val="left" w:pos="4196"/>
        </w:tabs>
        <w:rPr>
          <w:rFonts w:ascii="Times New Roman" w:hAnsi="Times New Roman"/>
          <w:i/>
          <w:sz w:val="22"/>
          <w:szCs w:val="22"/>
        </w:rPr>
      </w:pPr>
    </w:p>
    <w:p w14:paraId="1AF0E261" w14:textId="77777777" w:rsidR="00DB563E" w:rsidRPr="00C4697C" w:rsidRDefault="00BB2727" w:rsidP="00DB563E">
      <w:pPr>
        <w:tabs>
          <w:tab w:val="left" w:pos="2245"/>
          <w:tab w:val="left" w:pos="4490"/>
          <w:tab w:val="left" w:pos="4905"/>
        </w:tabs>
        <w:rPr>
          <w:rFonts w:ascii="Times New Roman" w:hAnsi="Times New Roman"/>
          <w:i/>
          <w:sz w:val="22"/>
          <w:szCs w:val="22"/>
          <w:lang w:val="en-GB"/>
        </w:rPr>
      </w:pPr>
      <w:r w:rsidRPr="00C4697C">
        <w:rPr>
          <w:rFonts w:ascii="Times New Roman" w:hAnsi="Times New Roman"/>
          <w:sz w:val="22"/>
          <w:szCs w:val="22"/>
          <w:lang w:val="en-GB"/>
        </w:rPr>
        <w:t>Z. 1</w:t>
      </w:r>
      <w:r w:rsidR="00E73132" w:rsidRPr="00C4697C">
        <w:rPr>
          <w:rFonts w:ascii="Times New Roman" w:hAnsi="Times New Roman"/>
          <w:sz w:val="22"/>
          <w:szCs w:val="22"/>
          <w:lang w:val="en-GB"/>
        </w:rPr>
        <w:t>5</w:t>
      </w:r>
      <w:r w:rsidR="00DB563E" w:rsidRPr="00C4697C">
        <w:rPr>
          <w:rFonts w:ascii="Times New Roman" w:hAnsi="Times New Roman"/>
          <w:sz w:val="22"/>
          <w:szCs w:val="22"/>
          <w:lang w:val="en-GB"/>
        </w:rPr>
        <w:t>–2</w:t>
      </w:r>
      <w:r w:rsidR="00E73132" w:rsidRPr="00C4697C">
        <w:rPr>
          <w:rFonts w:ascii="Times New Roman" w:hAnsi="Times New Roman"/>
          <w:sz w:val="22"/>
          <w:szCs w:val="22"/>
          <w:lang w:val="en-GB"/>
        </w:rPr>
        <w:t>4</w:t>
      </w:r>
      <w:r w:rsidRPr="00C4697C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26296E65" w14:textId="77777777" w:rsidR="00DB563E" w:rsidRPr="00C4697C" w:rsidRDefault="00DB563E" w:rsidP="00B469B4">
      <w:pPr>
        <w:tabs>
          <w:tab w:val="left" w:pos="1434"/>
          <w:tab w:val="left" w:pos="1951"/>
          <w:tab w:val="left" w:pos="4196"/>
        </w:tabs>
        <w:rPr>
          <w:rFonts w:ascii="Times New Roman" w:hAnsi="Times New Roman"/>
          <w:i/>
          <w:sz w:val="22"/>
          <w:szCs w:val="22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54"/>
        <w:gridCol w:w="2977"/>
        <w:gridCol w:w="3402"/>
      </w:tblGrid>
      <w:tr w:rsidR="00C4697C" w:rsidRPr="00C4697C" w14:paraId="52EC36EF" w14:textId="77777777" w:rsidTr="00A417CA">
        <w:tc>
          <w:tcPr>
            <w:tcW w:w="576" w:type="dxa"/>
          </w:tcPr>
          <w:p w14:paraId="1E7CD34A" w14:textId="77777777" w:rsidR="00FC2808" w:rsidRPr="00C4697C" w:rsidRDefault="00FC2808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2254" w:type="dxa"/>
            <w:shd w:val="clear" w:color="auto" w:fill="auto"/>
          </w:tcPr>
          <w:p w14:paraId="35C27302" w14:textId="76BAB413" w:rsidR="00FC2808" w:rsidRPr="00C4697C" w:rsidRDefault="00F9189C" w:rsidP="00105A87">
            <w:pPr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="008D57FC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um</w:t>
            </w:r>
          </w:p>
        </w:tc>
        <w:tc>
          <w:tcPr>
            <w:tcW w:w="2977" w:type="dxa"/>
          </w:tcPr>
          <w:p w14:paraId="7FC2E53F" w14:textId="0A20B462" w:rsidR="00FC2808" w:rsidRPr="00C4697C" w:rsidRDefault="003C315D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Adv. </w:t>
            </w:r>
          </w:p>
        </w:tc>
        <w:tc>
          <w:tcPr>
            <w:tcW w:w="3402" w:type="dxa"/>
            <w:shd w:val="clear" w:color="auto" w:fill="auto"/>
          </w:tcPr>
          <w:p w14:paraId="72E193B3" w14:textId="1D9A4B76" w:rsidR="00FC2808" w:rsidRPr="00C4697C" w:rsidRDefault="003C315D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dann, darauf; da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(zeitlich)</w:t>
            </w:r>
          </w:p>
        </w:tc>
      </w:tr>
      <w:tr w:rsidR="00C4697C" w:rsidRPr="00C4697C" w14:paraId="40FB68FB" w14:textId="77777777" w:rsidTr="0005247B">
        <w:tc>
          <w:tcPr>
            <w:tcW w:w="576" w:type="dxa"/>
            <w:shd w:val="clear" w:color="auto" w:fill="BFBFBF" w:themeFill="background1" w:themeFillShade="BF"/>
          </w:tcPr>
          <w:p w14:paraId="4B0440DF" w14:textId="77777777" w:rsidR="00FC2808" w:rsidRPr="00C4697C" w:rsidRDefault="00FC2808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D3980E0" w14:textId="5C6AF33D" w:rsidR="00FC2808" w:rsidRPr="00C4697C" w:rsidRDefault="00105A87" w:rsidP="00105A87">
            <w:pPr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ē</w:t>
            </w:r>
            <w:r w:rsidR="00DD4D74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, ex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21217B9" w14:textId="79FB443B" w:rsidR="00FC2808" w:rsidRPr="00C4697C" w:rsidRDefault="00DD4D74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Präp. + Abl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B24E1E9" w14:textId="18C78B36" w:rsidR="00FC2808" w:rsidRPr="00C4697C" w:rsidRDefault="00DD4D74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aus (…</w:t>
            </w:r>
            <w:r w:rsidR="003807B3" w:rsidRPr="00C4697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heraus)</w:t>
            </w:r>
          </w:p>
        </w:tc>
      </w:tr>
      <w:tr w:rsidR="00C4697C" w:rsidRPr="00C4697C" w14:paraId="3CF26E65" w14:textId="77777777" w:rsidTr="00A417CA">
        <w:tc>
          <w:tcPr>
            <w:tcW w:w="576" w:type="dxa"/>
          </w:tcPr>
          <w:p w14:paraId="07F74E03" w14:textId="77777777" w:rsidR="00FC2808" w:rsidRPr="00C4697C" w:rsidRDefault="00FC2808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2254" w:type="dxa"/>
            <w:shd w:val="clear" w:color="auto" w:fill="auto"/>
          </w:tcPr>
          <w:p w14:paraId="357880FD" w14:textId="50DAC01C" w:rsidR="00FC2808" w:rsidRPr="00C4697C" w:rsidRDefault="005D5861" w:rsidP="00105A87">
            <w:pPr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cald</w:t>
            </w:r>
            <w:r w:rsidR="00EE73C1" w:rsidRPr="00C4697C">
              <w:rPr>
                <w:rFonts w:ascii="Times New Roman" w:hAnsi="Times New Roman"/>
                <w:sz w:val="22"/>
                <w:szCs w:val="22"/>
                <w:lang w:val="en-GB"/>
              </w:rPr>
              <w:t>ā</w:t>
            </w: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rium</w:t>
            </w:r>
          </w:p>
        </w:tc>
        <w:tc>
          <w:tcPr>
            <w:tcW w:w="2977" w:type="dxa"/>
          </w:tcPr>
          <w:p w14:paraId="6AF930B7" w14:textId="25AE1A93" w:rsidR="00FC2808" w:rsidRPr="00C4697C" w:rsidRDefault="005D5861" w:rsidP="00105A8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aldāriī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n.</w:t>
            </w:r>
          </w:p>
        </w:tc>
        <w:tc>
          <w:tcPr>
            <w:tcW w:w="3402" w:type="dxa"/>
            <w:shd w:val="clear" w:color="auto" w:fill="auto"/>
          </w:tcPr>
          <w:p w14:paraId="74CECF45" w14:textId="3642D458" w:rsidR="00FC2808" w:rsidRPr="00C4697C" w:rsidRDefault="006E4374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das Warmbad</w:t>
            </w:r>
          </w:p>
        </w:tc>
      </w:tr>
      <w:tr w:rsidR="00C4697C" w:rsidRPr="00C4697C" w14:paraId="395E410F" w14:textId="77777777" w:rsidTr="00A417CA">
        <w:tc>
          <w:tcPr>
            <w:tcW w:w="576" w:type="dxa"/>
          </w:tcPr>
          <w:p w14:paraId="3B81FAEC" w14:textId="77777777" w:rsidR="00FC2808" w:rsidRPr="00C4697C" w:rsidRDefault="00FC2808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4</w:t>
            </w:r>
          </w:p>
        </w:tc>
        <w:tc>
          <w:tcPr>
            <w:tcW w:w="2254" w:type="dxa"/>
            <w:shd w:val="clear" w:color="auto" w:fill="auto"/>
          </w:tcPr>
          <w:p w14:paraId="04840E99" w14:textId="3AB51B90" w:rsidR="00FC2808" w:rsidRPr="00C4697C" w:rsidRDefault="00105A87" w:rsidP="00105A87">
            <w:pPr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per</w:t>
            </w:r>
          </w:p>
        </w:tc>
        <w:tc>
          <w:tcPr>
            <w:tcW w:w="2977" w:type="dxa"/>
          </w:tcPr>
          <w:p w14:paraId="5930B568" w14:textId="7C9E6863" w:rsidR="00FC2808" w:rsidRPr="00C4697C" w:rsidRDefault="005D5861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Präp. + Akk.</w:t>
            </w:r>
          </w:p>
        </w:tc>
        <w:tc>
          <w:tcPr>
            <w:tcW w:w="3402" w:type="dxa"/>
            <w:shd w:val="clear" w:color="auto" w:fill="auto"/>
          </w:tcPr>
          <w:p w14:paraId="3CAC4EF7" w14:textId="6B69ED19" w:rsidR="00FC2808" w:rsidRPr="00C4697C" w:rsidRDefault="006E4374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über, durch</w:t>
            </w:r>
          </w:p>
        </w:tc>
      </w:tr>
      <w:tr w:rsidR="00C4697C" w:rsidRPr="00C4697C" w14:paraId="1CDA6039" w14:textId="77777777" w:rsidTr="00A417CA">
        <w:tc>
          <w:tcPr>
            <w:tcW w:w="576" w:type="dxa"/>
          </w:tcPr>
          <w:p w14:paraId="6FF2A26E" w14:textId="77777777" w:rsidR="00FC2808" w:rsidRPr="00C4697C" w:rsidRDefault="00FC2808" w:rsidP="00105A87">
            <w:pPr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5</w:t>
            </w:r>
          </w:p>
        </w:tc>
        <w:tc>
          <w:tcPr>
            <w:tcW w:w="2254" w:type="dxa"/>
            <w:shd w:val="clear" w:color="auto" w:fill="auto"/>
          </w:tcPr>
          <w:p w14:paraId="4A4E48D3" w14:textId="7EBBF649" w:rsidR="00FC2808" w:rsidRPr="00C4697C" w:rsidRDefault="00105A87" w:rsidP="00105A87">
            <w:pPr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tepidārium</w:t>
            </w:r>
          </w:p>
        </w:tc>
        <w:tc>
          <w:tcPr>
            <w:tcW w:w="2977" w:type="dxa"/>
          </w:tcPr>
          <w:p w14:paraId="384CB206" w14:textId="4447DCEB" w:rsidR="00FC2808" w:rsidRPr="00C4697C" w:rsidRDefault="003C315D" w:rsidP="00105A8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epidāriī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n.</w:t>
            </w:r>
          </w:p>
        </w:tc>
        <w:tc>
          <w:tcPr>
            <w:tcW w:w="3402" w:type="dxa"/>
            <w:shd w:val="clear" w:color="auto" w:fill="auto"/>
          </w:tcPr>
          <w:p w14:paraId="7156752E" w14:textId="45726AE5" w:rsidR="00FC2808" w:rsidRPr="00C4697C" w:rsidRDefault="006E4374" w:rsidP="00105A8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s Bad mit lauwarmem Wasser</w:t>
            </w:r>
          </w:p>
        </w:tc>
      </w:tr>
      <w:tr w:rsidR="00C4697C" w:rsidRPr="00C4697C" w14:paraId="2F6E5D4E" w14:textId="77777777" w:rsidTr="00A417CA">
        <w:tc>
          <w:tcPr>
            <w:tcW w:w="576" w:type="dxa"/>
          </w:tcPr>
          <w:p w14:paraId="00AA1D96" w14:textId="77777777" w:rsidR="00FC2808" w:rsidRPr="00C4697C" w:rsidRDefault="00FC2808" w:rsidP="00105A8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54" w:type="dxa"/>
            <w:shd w:val="clear" w:color="auto" w:fill="auto"/>
          </w:tcPr>
          <w:p w14:paraId="193DC3C9" w14:textId="5C8881ED" w:rsidR="00FC2808" w:rsidRPr="00C4697C" w:rsidRDefault="00105A87" w:rsidP="00105A8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n</w:t>
            </w:r>
          </w:p>
        </w:tc>
        <w:tc>
          <w:tcPr>
            <w:tcW w:w="2977" w:type="dxa"/>
          </w:tcPr>
          <w:p w14:paraId="718CA3A6" w14:textId="2844B187" w:rsidR="00FC2808" w:rsidRPr="00C4697C" w:rsidRDefault="005D5861" w:rsidP="00105A8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Präp. + Akk.</w:t>
            </w:r>
          </w:p>
        </w:tc>
        <w:tc>
          <w:tcPr>
            <w:tcW w:w="3402" w:type="dxa"/>
            <w:shd w:val="clear" w:color="auto" w:fill="auto"/>
          </w:tcPr>
          <w:p w14:paraId="3B6F1466" w14:textId="3A3458EE" w:rsidR="00FC2808" w:rsidRPr="00C4697C" w:rsidRDefault="005D5861" w:rsidP="00105A8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in (…</w:t>
            </w:r>
            <w:r w:rsidR="003807B3" w:rsidRPr="00C469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697C">
              <w:rPr>
                <w:rFonts w:ascii="Times New Roman" w:hAnsi="Times New Roman"/>
                <w:sz w:val="22"/>
                <w:szCs w:val="22"/>
              </w:rPr>
              <w:t>hinein)</w:t>
            </w:r>
          </w:p>
        </w:tc>
      </w:tr>
      <w:tr w:rsidR="00C4697C" w:rsidRPr="00C4697C" w14:paraId="3BA5EEFC" w14:textId="77777777" w:rsidTr="00A417CA">
        <w:tc>
          <w:tcPr>
            <w:tcW w:w="576" w:type="dxa"/>
          </w:tcPr>
          <w:p w14:paraId="37FE416B" w14:textId="77777777" w:rsidR="00FC2808" w:rsidRPr="00C4697C" w:rsidRDefault="00FC2808" w:rsidP="00105A87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54" w:type="dxa"/>
            <w:shd w:val="clear" w:color="auto" w:fill="auto"/>
          </w:tcPr>
          <w:p w14:paraId="302075AC" w14:textId="0FD3F2FA" w:rsidR="00FC2808" w:rsidRPr="00C4697C" w:rsidRDefault="00105A87" w:rsidP="00105A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frīgidārium</w:t>
            </w:r>
          </w:p>
        </w:tc>
        <w:tc>
          <w:tcPr>
            <w:tcW w:w="2977" w:type="dxa"/>
          </w:tcPr>
          <w:p w14:paraId="684F0C1E" w14:textId="23FA5A67" w:rsidR="00FC2808" w:rsidRPr="00C4697C" w:rsidRDefault="00011D32" w:rsidP="00105A8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 xml:space="preserve">frīgidāriī </w:t>
            </w:r>
            <w:r w:rsidRPr="00C4697C">
              <w:rPr>
                <w:rFonts w:ascii="Times New Roman" w:hAnsi="Times New Roman"/>
                <w:i/>
                <w:sz w:val="22"/>
                <w:szCs w:val="22"/>
              </w:rPr>
              <w:t>n.</w:t>
            </w:r>
          </w:p>
        </w:tc>
        <w:tc>
          <w:tcPr>
            <w:tcW w:w="3402" w:type="dxa"/>
            <w:shd w:val="clear" w:color="auto" w:fill="auto"/>
          </w:tcPr>
          <w:p w14:paraId="3B90C36D" w14:textId="0E231AAE" w:rsidR="00FC2808" w:rsidRPr="00C4697C" w:rsidRDefault="006E4374" w:rsidP="00105A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s Kaltbad</w:t>
            </w:r>
          </w:p>
        </w:tc>
      </w:tr>
      <w:tr w:rsidR="00C4697C" w:rsidRPr="00C4697C" w14:paraId="4DE25CFA" w14:textId="77777777" w:rsidTr="00A417CA">
        <w:tc>
          <w:tcPr>
            <w:tcW w:w="576" w:type="dxa"/>
          </w:tcPr>
          <w:p w14:paraId="67CE10D6" w14:textId="77777777" w:rsidR="00FC2808" w:rsidRPr="00C4697C" w:rsidRDefault="00FC2808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254" w:type="dxa"/>
            <w:shd w:val="clear" w:color="auto" w:fill="auto"/>
          </w:tcPr>
          <w:p w14:paraId="6768D308" w14:textId="354D44F1" w:rsidR="00FC2808" w:rsidRPr="00C4697C" w:rsidRDefault="00105A87" w:rsidP="00105A87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proper</w:t>
            </w:r>
            <w:r w:rsidR="005D5861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āre</w:t>
            </w:r>
          </w:p>
        </w:tc>
        <w:tc>
          <w:tcPr>
            <w:tcW w:w="2977" w:type="dxa"/>
          </w:tcPr>
          <w:p w14:paraId="3B74CC53" w14:textId="1F1EEE96" w:rsidR="00FC2808" w:rsidRPr="00C4697C" w:rsidRDefault="005D5861" w:rsidP="00105A87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properō</w:t>
            </w:r>
            <w:r w:rsidR="009B1EAC">
              <w:rPr>
                <w:rFonts w:ascii="Times New Roman" w:hAnsi="Times New Roman"/>
                <w:sz w:val="22"/>
                <w:szCs w:val="22"/>
              </w:rPr>
              <w:t xml:space="preserve"> (properāvī, properātum)</w:t>
            </w:r>
          </w:p>
        </w:tc>
        <w:tc>
          <w:tcPr>
            <w:tcW w:w="3402" w:type="dxa"/>
            <w:shd w:val="clear" w:color="auto" w:fill="auto"/>
          </w:tcPr>
          <w:p w14:paraId="0ACF4DA5" w14:textId="69BEA1B0" w:rsidR="00FC2808" w:rsidRPr="00C4697C" w:rsidRDefault="005D5861" w:rsidP="00105A87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eilen, sich beeilen</w:t>
            </w:r>
          </w:p>
        </w:tc>
      </w:tr>
      <w:tr w:rsidR="00C4697C" w:rsidRPr="00C4697C" w14:paraId="629B9450" w14:textId="77777777" w:rsidTr="00A417CA">
        <w:tc>
          <w:tcPr>
            <w:tcW w:w="576" w:type="dxa"/>
          </w:tcPr>
          <w:p w14:paraId="0015B8D8" w14:textId="77777777" w:rsidR="00FC2808" w:rsidRPr="00C4697C" w:rsidRDefault="00FC2808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254" w:type="dxa"/>
            <w:shd w:val="clear" w:color="auto" w:fill="auto"/>
          </w:tcPr>
          <w:p w14:paraId="5C60D7A9" w14:textId="3307014E" w:rsidR="00FC2808" w:rsidRPr="00C4697C" w:rsidRDefault="005D5861" w:rsidP="00105A8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="00105A87"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ulō post </w:t>
            </w:r>
          </w:p>
        </w:tc>
        <w:tc>
          <w:tcPr>
            <w:tcW w:w="2977" w:type="dxa"/>
          </w:tcPr>
          <w:p w14:paraId="0A3E5A25" w14:textId="5E84FC74" w:rsidR="00FC2808" w:rsidRPr="00C4697C" w:rsidRDefault="005D5861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dv.</w:t>
            </w:r>
          </w:p>
        </w:tc>
        <w:tc>
          <w:tcPr>
            <w:tcW w:w="3402" w:type="dxa"/>
            <w:shd w:val="clear" w:color="auto" w:fill="auto"/>
          </w:tcPr>
          <w:p w14:paraId="15150633" w14:textId="244B5F23" w:rsidR="00FC2808" w:rsidRPr="00C4697C" w:rsidRDefault="006E43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in wenig später</w:t>
            </w:r>
          </w:p>
        </w:tc>
      </w:tr>
      <w:tr w:rsidR="00C4697C" w:rsidRPr="00C4697C" w14:paraId="37B9AB10" w14:textId="77777777" w:rsidTr="00A417CA">
        <w:tc>
          <w:tcPr>
            <w:tcW w:w="576" w:type="dxa"/>
          </w:tcPr>
          <w:p w14:paraId="0595AD56" w14:textId="77777777" w:rsidR="00FC2808" w:rsidRPr="00C4697C" w:rsidRDefault="00FC2808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254" w:type="dxa"/>
            <w:shd w:val="clear" w:color="auto" w:fill="auto"/>
          </w:tcPr>
          <w:p w14:paraId="5A2781C6" w14:textId="64A805BD" w:rsidR="00FC2808" w:rsidRPr="00C4697C" w:rsidRDefault="00105A87" w:rsidP="00105A8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vir</w:t>
            </w:r>
          </w:p>
        </w:tc>
        <w:tc>
          <w:tcPr>
            <w:tcW w:w="2977" w:type="dxa"/>
          </w:tcPr>
          <w:p w14:paraId="38AA7859" w14:textId="288230A1" w:rsidR="00FC2808" w:rsidRPr="00C4697C" w:rsidRDefault="00466A8E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irī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m.</w:t>
            </w:r>
          </w:p>
        </w:tc>
        <w:tc>
          <w:tcPr>
            <w:tcW w:w="3402" w:type="dxa"/>
            <w:shd w:val="clear" w:color="auto" w:fill="auto"/>
          </w:tcPr>
          <w:p w14:paraId="7ED7CBFD" w14:textId="217F1756" w:rsidR="00FC2808" w:rsidRPr="00C4697C" w:rsidRDefault="006E43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er Mann</w:t>
            </w:r>
          </w:p>
        </w:tc>
      </w:tr>
      <w:tr w:rsidR="00C4697C" w:rsidRPr="00C4697C" w14:paraId="7C2873EF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68E44BEB" w14:textId="77777777" w:rsidR="00FC2808" w:rsidRPr="00C4697C" w:rsidRDefault="00FC2808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9415EAD" w14:textId="36385856" w:rsidR="00FC2808" w:rsidRPr="00C4697C" w:rsidRDefault="00105A87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molestu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BD9C053" w14:textId="22AB444F" w:rsidR="00FC2808" w:rsidRPr="00C4697C" w:rsidRDefault="00466A8E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-a, -um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BB43A2B" w14:textId="0A002B92" w:rsidR="00FC2808" w:rsidRPr="00C4697C" w:rsidRDefault="006E43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lästig, unangenehm</w:t>
            </w:r>
          </w:p>
        </w:tc>
      </w:tr>
      <w:tr w:rsidR="00C4697C" w:rsidRPr="00C4697C" w14:paraId="5154B2C0" w14:textId="77777777" w:rsidTr="00A417CA">
        <w:tc>
          <w:tcPr>
            <w:tcW w:w="576" w:type="dxa"/>
          </w:tcPr>
          <w:p w14:paraId="36F4A2D1" w14:textId="77777777" w:rsidR="00FC2808" w:rsidRPr="00C4697C" w:rsidRDefault="00FC2808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2254" w:type="dxa"/>
            <w:shd w:val="clear" w:color="auto" w:fill="auto"/>
          </w:tcPr>
          <w:p w14:paraId="621703AA" w14:textId="511DF46E" w:rsidR="00FC2808" w:rsidRPr="00C4697C" w:rsidRDefault="00105A87" w:rsidP="00105A87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tiam</w:t>
            </w:r>
          </w:p>
        </w:tc>
        <w:tc>
          <w:tcPr>
            <w:tcW w:w="2977" w:type="dxa"/>
          </w:tcPr>
          <w:p w14:paraId="27F4857F" w14:textId="6145616A" w:rsidR="00FC2808" w:rsidRPr="00C4697C" w:rsidRDefault="00466A8E" w:rsidP="00105A8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</w:rPr>
              <w:t>Konj.</w:t>
            </w:r>
          </w:p>
        </w:tc>
        <w:tc>
          <w:tcPr>
            <w:tcW w:w="3402" w:type="dxa"/>
            <w:shd w:val="clear" w:color="auto" w:fill="auto"/>
          </w:tcPr>
          <w:p w14:paraId="6AB232D3" w14:textId="1355708E" w:rsidR="00FC2808" w:rsidRPr="00C4697C" w:rsidRDefault="00466A8E" w:rsidP="00105A87">
            <w:pPr>
              <w:rPr>
                <w:rFonts w:ascii="Times New Roman" w:hAnsi="Times New Roman"/>
                <w:sz w:val="22"/>
                <w:szCs w:val="22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>auch</w:t>
            </w:r>
          </w:p>
        </w:tc>
      </w:tr>
      <w:tr w:rsidR="00C4697C" w:rsidRPr="00C4697C" w14:paraId="1E5DA25A" w14:textId="77777777" w:rsidTr="0005247B">
        <w:tc>
          <w:tcPr>
            <w:tcW w:w="576" w:type="dxa"/>
            <w:shd w:val="clear" w:color="auto" w:fill="BFBFBF" w:themeFill="background1" w:themeFillShade="BF"/>
          </w:tcPr>
          <w:p w14:paraId="395A5162" w14:textId="77777777" w:rsidR="00FC2808" w:rsidRPr="00C4697C" w:rsidRDefault="00FC2808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58F0EA14" w14:textId="5308E030" w:rsidR="00FC2808" w:rsidRPr="00C4697C" w:rsidRDefault="00105A87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n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D50D410" w14:textId="1E5CB75B" w:rsidR="00FC2808" w:rsidRPr="00C4697C" w:rsidRDefault="005D5861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Präp. + Abl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0E438A4" w14:textId="6C4929D4" w:rsidR="00FC2808" w:rsidRPr="00C4697C" w:rsidRDefault="005D5861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n, an, auf, bei</w:t>
            </w:r>
          </w:p>
        </w:tc>
      </w:tr>
      <w:tr w:rsidR="00C4697C" w:rsidRPr="00C4697C" w14:paraId="6B68CC96" w14:textId="77777777" w:rsidTr="00A417CA">
        <w:tc>
          <w:tcPr>
            <w:tcW w:w="576" w:type="dxa"/>
          </w:tcPr>
          <w:p w14:paraId="2609F790" w14:textId="703DA6FB" w:rsidR="00FC2808" w:rsidRPr="00C4697C" w:rsidRDefault="00FC2808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163AB5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54" w:type="dxa"/>
            <w:shd w:val="clear" w:color="auto" w:fill="auto"/>
          </w:tcPr>
          <w:p w14:paraId="676B03E9" w14:textId="4E691D3E" w:rsidR="00FC2808" w:rsidRPr="00C4697C" w:rsidRDefault="00105A87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s</w:t>
            </w:r>
            <w:r w:rsidR="00466A8E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e</w:t>
            </w:r>
          </w:p>
        </w:tc>
        <w:tc>
          <w:tcPr>
            <w:tcW w:w="2977" w:type="dxa"/>
          </w:tcPr>
          <w:p w14:paraId="0F81EF1E" w14:textId="00B3A77E" w:rsidR="00FC2808" w:rsidRPr="00C4697C" w:rsidRDefault="00466A8E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um</w:t>
            </w:r>
            <w:r w:rsidR="009B1E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fuī, –)</w:t>
            </w:r>
          </w:p>
        </w:tc>
        <w:tc>
          <w:tcPr>
            <w:tcW w:w="3402" w:type="dxa"/>
            <w:shd w:val="clear" w:color="auto" w:fill="auto"/>
          </w:tcPr>
          <w:p w14:paraId="06BF13D7" w14:textId="2E137E4C" w:rsidR="00FC2808" w:rsidRPr="00C4697C" w:rsidRDefault="00466A8E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ein</w:t>
            </w:r>
          </w:p>
        </w:tc>
      </w:tr>
      <w:tr w:rsidR="00C4697C" w:rsidRPr="00C4697C" w14:paraId="24F60CD7" w14:textId="77777777" w:rsidTr="00A417CA">
        <w:tc>
          <w:tcPr>
            <w:tcW w:w="576" w:type="dxa"/>
          </w:tcPr>
          <w:p w14:paraId="2E7D7A26" w14:textId="7D7FE99C" w:rsidR="00AC7302" w:rsidRPr="00C4697C" w:rsidRDefault="00AC7302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2254" w:type="dxa"/>
            <w:shd w:val="clear" w:color="auto" w:fill="auto"/>
          </w:tcPr>
          <w:p w14:paraId="1EC3CDC3" w14:textId="5F3AEC2F" w:rsidR="00AC7302" w:rsidRPr="00C4697C" w:rsidRDefault="00AC7302" w:rsidP="00105A8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GB"/>
              </w:rPr>
              <w:t>eum/eam</w:t>
            </w:r>
          </w:p>
        </w:tc>
        <w:tc>
          <w:tcPr>
            <w:tcW w:w="2977" w:type="dxa"/>
          </w:tcPr>
          <w:p w14:paraId="43C02921" w14:textId="77777777" w:rsidR="00AC7302" w:rsidRPr="00C4697C" w:rsidRDefault="00AC7302" w:rsidP="00EE73C1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ers.-Pron.</w:t>
            </w:r>
          </w:p>
          <w:p w14:paraId="3DF6B805" w14:textId="77777777" w:rsidR="00AC7302" w:rsidRPr="00C4697C" w:rsidRDefault="00AC7302" w:rsidP="00EE73C1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3. P. Sg.</w:t>
            </w:r>
          </w:p>
          <w:p w14:paraId="58B97007" w14:textId="3CFE7A46" w:rsidR="00AC7302" w:rsidRPr="00C4697C" w:rsidRDefault="00AC7302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kk.</w:t>
            </w:r>
          </w:p>
        </w:tc>
        <w:tc>
          <w:tcPr>
            <w:tcW w:w="3402" w:type="dxa"/>
            <w:shd w:val="clear" w:color="auto" w:fill="auto"/>
          </w:tcPr>
          <w:p w14:paraId="5D0BB39A" w14:textId="317E6335" w:rsidR="00AC7302" w:rsidRPr="00C4697C" w:rsidRDefault="00AC7302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hn/sie (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kk. Sg.</w:t>
            </w: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</w:tr>
      <w:tr w:rsidR="00C4697C" w:rsidRPr="00C4697C" w14:paraId="66AB140D" w14:textId="77777777" w:rsidTr="00A417CA">
        <w:tc>
          <w:tcPr>
            <w:tcW w:w="576" w:type="dxa"/>
          </w:tcPr>
          <w:p w14:paraId="0E574B2E" w14:textId="29FBF806" w:rsidR="00FC2808" w:rsidRPr="00C4697C" w:rsidRDefault="00FC2808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163AB5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254" w:type="dxa"/>
            <w:shd w:val="clear" w:color="auto" w:fill="auto"/>
          </w:tcPr>
          <w:p w14:paraId="45EBEA98" w14:textId="260A67B1" w:rsidR="00FC2808" w:rsidRPr="00C4697C" w:rsidRDefault="00105A87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mult</w:t>
            </w:r>
            <w:r w:rsidR="00466A8E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ī</w:t>
            </w:r>
          </w:p>
        </w:tc>
        <w:tc>
          <w:tcPr>
            <w:tcW w:w="2977" w:type="dxa"/>
          </w:tcPr>
          <w:p w14:paraId="06939C9E" w14:textId="1405869F" w:rsidR="00FC2808" w:rsidRPr="00C4697C" w:rsidRDefault="00466A8E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ae, -a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l.</w:t>
            </w:r>
          </w:p>
        </w:tc>
        <w:tc>
          <w:tcPr>
            <w:tcW w:w="3402" w:type="dxa"/>
            <w:shd w:val="clear" w:color="auto" w:fill="auto"/>
          </w:tcPr>
          <w:p w14:paraId="67EC133E" w14:textId="27CE1D86" w:rsidR="00FC2808" w:rsidRPr="00C4697C" w:rsidRDefault="006E4374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viele</w:t>
            </w:r>
          </w:p>
        </w:tc>
      </w:tr>
      <w:tr w:rsidR="00C4697C" w:rsidRPr="00C4697C" w14:paraId="2A9A1740" w14:textId="77777777" w:rsidTr="00A417CA">
        <w:tc>
          <w:tcPr>
            <w:tcW w:w="576" w:type="dxa"/>
          </w:tcPr>
          <w:p w14:paraId="4C2D3174" w14:textId="79586496" w:rsidR="00FC2808" w:rsidRPr="00C4697C" w:rsidRDefault="00FC2808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163AB5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254" w:type="dxa"/>
            <w:shd w:val="clear" w:color="auto" w:fill="auto"/>
          </w:tcPr>
          <w:p w14:paraId="7CCF1D35" w14:textId="40843F7D" w:rsidR="00FC2808" w:rsidRPr="00C4697C" w:rsidRDefault="00105A87" w:rsidP="00105A8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verb</w:t>
            </w:r>
            <w:r w:rsidR="00466A8E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um</w:t>
            </w:r>
          </w:p>
        </w:tc>
        <w:tc>
          <w:tcPr>
            <w:tcW w:w="2977" w:type="dxa"/>
          </w:tcPr>
          <w:p w14:paraId="30A073F0" w14:textId="6FF8A82E" w:rsidR="00FC2808" w:rsidRPr="00C4697C" w:rsidRDefault="00466A8E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erbī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n.</w:t>
            </w:r>
          </w:p>
        </w:tc>
        <w:tc>
          <w:tcPr>
            <w:tcW w:w="3402" w:type="dxa"/>
            <w:shd w:val="clear" w:color="auto" w:fill="auto"/>
          </w:tcPr>
          <w:p w14:paraId="168C976E" w14:textId="1A95FE9A" w:rsidR="00FC2808" w:rsidRPr="00C4697C" w:rsidRDefault="00466A8E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as Wort</w:t>
            </w:r>
          </w:p>
        </w:tc>
      </w:tr>
      <w:tr w:rsidR="00C4697C" w:rsidRPr="00C4697C" w14:paraId="52108FB1" w14:textId="77777777" w:rsidTr="00A417CA">
        <w:tc>
          <w:tcPr>
            <w:tcW w:w="576" w:type="dxa"/>
          </w:tcPr>
          <w:p w14:paraId="747AC63E" w14:textId="5FD72F08" w:rsidR="00FC2808" w:rsidRPr="00C4697C" w:rsidRDefault="00FC2808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163AB5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254" w:type="dxa"/>
            <w:shd w:val="clear" w:color="auto" w:fill="auto"/>
          </w:tcPr>
          <w:p w14:paraId="25142A1E" w14:textId="3604366A" w:rsidR="00FC2808" w:rsidRPr="00C4697C" w:rsidRDefault="00105A87" w:rsidP="00105A8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perg</w:t>
            </w:r>
            <w:r w:rsidR="005D5861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re</w:t>
            </w:r>
          </w:p>
        </w:tc>
        <w:tc>
          <w:tcPr>
            <w:tcW w:w="2977" w:type="dxa"/>
          </w:tcPr>
          <w:p w14:paraId="11A08277" w14:textId="6FE3D374" w:rsidR="00FC2808" w:rsidRPr="00C4697C" w:rsidRDefault="005D5861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pergō</w:t>
            </w:r>
            <w:r w:rsidR="009B1E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perrēxī, perrēctum)</w:t>
            </w:r>
          </w:p>
        </w:tc>
        <w:tc>
          <w:tcPr>
            <w:tcW w:w="3402" w:type="dxa"/>
            <w:shd w:val="clear" w:color="auto" w:fill="auto"/>
          </w:tcPr>
          <w:p w14:paraId="55B9C03C" w14:textId="5FD2C034" w:rsidR="00FC2808" w:rsidRPr="00C4697C" w:rsidRDefault="005D5861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tw. weiter tun, fortsetzen</w:t>
            </w:r>
          </w:p>
        </w:tc>
      </w:tr>
      <w:tr w:rsidR="00C4697C" w:rsidRPr="00C4697C" w14:paraId="7F8656D2" w14:textId="77777777" w:rsidTr="00A417CA">
        <w:tc>
          <w:tcPr>
            <w:tcW w:w="576" w:type="dxa"/>
          </w:tcPr>
          <w:p w14:paraId="60656798" w14:textId="598DBEF5" w:rsidR="00FC2808" w:rsidRPr="00C4697C" w:rsidRDefault="00163AB5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2254" w:type="dxa"/>
            <w:shd w:val="clear" w:color="auto" w:fill="auto"/>
          </w:tcPr>
          <w:p w14:paraId="2D441A72" w14:textId="3A90D761" w:rsidR="00FC2808" w:rsidRPr="00C4697C" w:rsidRDefault="00105A87" w:rsidP="00105A8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īrātus</w:t>
            </w:r>
          </w:p>
        </w:tc>
        <w:tc>
          <w:tcPr>
            <w:tcW w:w="2977" w:type="dxa"/>
          </w:tcPr>
          <w:p w14:paraId="28B7544B" w14:textId="4DF841AB" w:rsidR="00FC2808" w:rsidRPr="00C4697C" w:rsidRDefault="005D5861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-a, -um</w:t>
            </w:r>
          </w:p>
        </w:tc>
        <w:tc>
          <w:tcPr>
            <w:tcW w:w="3402" w:type="dxa"/>
            <w:shd w:val="clear" w:color="auto" w:fill="auto"/>
          </w:tcPr>
          <w:p w14:paraId="1C2982A9" w14:textId="6544E20B" w:rsidR="00FC2808" w:rsidRPr="00C4697C" w:rsidRDefault="006E43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zornig, wütend</w:t>
            </w:r>
          </w:p>
        </w:tc>
      </w:tr>
      <w:tr w:rsidR="00C4697C" w:rsidRPr="00C4697C" w14:paraId="1B32AB3F" w14:textId="77777777" w:rsidTr="00A417CA">
        <w:tc>
          <w:tcPr>
            <w:tcW w:w="576" w:type="dxa"/>
          </w:tcPr>
          <w:p w14:paraId="5FBDB6CA" w14:textId="102FC1DC" w:rsidR="00FC2808" w:rsidRPr="00C4697C" w:rsidRDefault="00FC2808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163AB5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254" w:type="dxa"/>
            <w:shd w:val="clear" w:color="auto" w:fill="auto"/>
          </w:tcPr>
          <w:p w14:paraId="0C1A5102" w14:textId="14525B72" w:rsidR="00FC2808" w:rsidRPr="00C4697C" w:rsidRDefault="00F9189C" w:rsidP="00105A8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ūdātōrium</w:t>
            </w:r>
          </w:p>
        </w:tc>
        <w:tc>
          <w:tcPr>
            <w:tcW w:w="2977" w:type="dxa"/>
          </w:tcPr>
          <w:p w14:paraId="68A2633C" w14:textId="0CFE1611" w:rsidR="00FC2808" w:rsidRPr="00C4697C" w:rsidRDefault="00466A8E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ūdātōriī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n.</w:t>
            </w:r>
          </w:p>
        </w:tc>
        <w:tc>
          <w:tcPr>
            <w:tcW w:w="3402" w:type="dxa"/>
            <w:shd w:val="clear" w:color="auto" w:fill="auto"/>
          </w:tcPr>
          <w:p w14:paraId="38C5E6C3" w14:textId="6EC76F5B" w:rsidR="00FC2808" w:rsidRPr="00C4697C" w:rsidRDefault="002F085C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ie Dampfsauna</w:t>
            </w:r>
          </w:p>
        </w:tc>
      </w:tr>
      <w:tr w:rsidR="00C4697C" w:rsidRPr="00C4697C" w14:paraId="0143D033" w14:textId="77777777" w:rsidTr="00A417CA">
        <w:tc>
          <w:tcPr>
            <w:tcW w:w="576" w:type="dxa"/>
          </w:tcPr>
          <w:p w14:paraId="01E052A7" w14:textId="36D1B115" w:rsidR="00FC2808" w:rsidRPr="00C4697C" w:rsidRDefault="00FC2808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163AB5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254" w:type="dxa"/>
            <w:shd w:val="clear" w:color="auto" w:fill="auto"/>
          </w:tcPr>
          <w:p w14:paraId="15CF7E14" w14:textId="18379A6D" w:rsidR="00FC2808" w:rsidRPr="00C4697C" w:rsidRDefault="00F9189C" w:rsidP="00105A8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curr</w:t>
            </w:r>
            <w:r w:rsidR="005D5861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re</w:t>
            </w:r>
          </w:p>
        </w:tc>
        <w:tc>
          <w:tcPr>
            <w:tcW w:w="2977" w:type="dxa"/>
          </w:tcPr>
          <w:p w14:paraId="54247B97" w14:textId="1233F47B" w:rsidR="00FC2808" w:rsidRPr="00C4697C" w:rsidRDefault="005D5861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currō</w:t>
            </w:r>
            <w:r w:rsidR="009B1E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cucurrī, cursum)</w:t>
            </w:r>
          </w:p>
        </w:tc>
        <w:tc>
          <w:tcPr>
            <w:tcW w:w="3402" w:type="dxa"/>
            <w:shd w:val="clear" w:color="auto" w:fill="auto"/>
          </w:tcPr>
          <w:p w14:paraId="16A634C9" w14:textId="04C52791" w:rsidR="00FC2808" w:rsidRPr="00C4697C" w:rsidRDefault="005D5861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laufen</w:t>
            </w:r>
          </w:p>
        </w:tc>
      </w:tr>
      <w:tr w:rsidR="00C4697C" w:rsidRPr="00C4697C" w14:paraId="2CA0BFA4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2196EB74" w14:textId="38980F16" w:rsidR="00FC2808" w:rsidRPr="00C4697C" w:rsidRDefault="00FC2808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163AB5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35D37A17" w14:textId="40B0BEAA" w:rsidR="00FC2808" w:rsidRPr="00C4697C" w:rsidRDefault="00466A8E" w:rsidP="00F9189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="00F9189C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ēcum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CFF8522" w14:textId="77777777" w:rsidR="00FC2808" w:rsidRPr="00C4697C" w:rsidRDefault="00FC2808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41A33122" w14:textId="14B2DBF7" w:rsidR="00FC2808" w:rsidRPr="00C4697C" w:rsidRDefault="006E43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bei sich</w:t>
            </w:r>
          </w:p>
        </w:tc>
      </w:tr>
      <w:tr w:rsidR="00C4697C" w:rsidRPr="00C4697C" w14:paraId="514882CE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2DE4CBB3" w14:textId="37F960D2" w:rsidR="00FC2808" w:rsidRPr="00C4697C" w:rsidRDefault="00FC2808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163AB5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3D6752B1" w14:textId="54B31E4E" w:rsidR="00FC2808" w:rsidRPr="00C4697C" w:rsidRDefault="00F9189C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cōgit</w:t>
            </w:r>
            <w:r w:rsidR="005D5861"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āre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FDC20C6" w14:textId="6E36BA9E" w:rsidR="00FC2808" w:rsidRPr="00C4697C" w:rsidRDefault="005D5861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cōgitō</w:t>
            </w:r>
            <w:r w:rsidR="009B1E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cōgitāvī, cōgitātum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AE228EA" w14:textId="018FE914" w:rsidR="00FC2808" w:rsidRPr="00C4697C" w:rsidRDefault="005D5861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enken</w:t>
            </w:r>
          </w:p>
        </w:tc>
      </w:tr>
      <w:tr w:rsidR="00C4697C" w:rsidRPr="00C4697C" w14:paraId="37594EF9" w14:textId="77777777" w:rsidTr="00A417CA">
        <w:tc>
          <w:tcPr>
            <w:tcW w:w="576" w:type="dxa"/>
          </w:tcPr>
          <w:p w14:paraId="65CF04F5" w14:textId="3BA81D4F" w:rsidR="00FC2808" w:rsidRPr="00C4697C" w:rsidRDefault="00FC2808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163AB5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54" w:type="dxa"/>
            <w:shd w:val="clear" w:color="auto" w:fill="auto"/>
          </w:tcPr>
          <w:p w14:paraId="51FE08F7" w14:textId="790AA550" w:rsidR="00FC2808" w:rsidRPr="00C4697C" w:rsidRDefault="00A261DA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="00F9189C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unc</w:t>
            </w:r>
          </w:p>
        </w:tc>
        <w:tc>
          <w:tcPr>
            <w:tcW w:w="2977" w:type="dxa"/>
          </w:tcPr>
          <w:p w14:paraId="19AABD08" w14:textId="20004F9F" w:rsidR="00FC2808" w:rsidRPr="00C4697C" w:rsidRDefault="00A261DA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dv.</w:t>
            </w:r>
          </w:p>
        </w:tc>
        <w:tc>
          <w:tcPr>
            <w:tcW w:w="3402" w:type="dxa"/>
            <w:shd w:val="clear" w:color="auto" w:fill="auto"/>
          </w:tcPr>
          <w:p w14:paraId="46229274" w14:textId="66022309" w:rsidR="00FC2808" w:rsidRPr="00C4697C" w:rsidRDefault="00A261DA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nun, jetzt</w:t>
            </w:r>
          </w:p>
        </w:tc>
      </w:tr>
      <w:tr w:rsidR="00C4697C" w:rsidRPr="00C4697C" w14:paraId="5435F00B" w14:textId="77777777" w:rsidTr="00DD4864">
        <w:tc>
          <w:tcPr>
            <w:tcW w:w="576" w:type="dxa"/>
            <w:shd w:val="clear" w:color="auto" w:fill="D9D9D9" w:themeFill="background1" w:themeFillShade="D9"/>
          </w:tcPr>
          <w:p w14:paraId="78377055" w14:textId="348FF595" w:rsidR="005D5861" w:rsidRPr="00C4697C" w:rsidRDefault="005D5861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163AB5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1DD70D5" w14:textId="29D39E75" w:rsidR="005D5861" w:rsidRPr="00C4697C" w:rsidRDefault="005D5861" w:rsidP="005D5861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īre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4A2387C" w14:textId="77777777" w:rsidR="005D5861" w:rsidRDefault="005D5861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ō, īs, it, īmus, ītis, eunt</w:t>
            </w:r>
          </w:p>
          <w:p w14:paraId="273E49E9" w14:textId="1E5DB4E8" w:rsidR="009B1EAC" w:rsidRPr="00C4697C" w:rsidRDefault="009B1EAC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(iī, itum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BA641C5" w14:textId="697C3DB4" w:rsidR="005D5861" w:rsidRPr="00C4697C" w:rsidRDefault="005D5861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gehen</w:t>
            </w:r>
          </w:p>
        </w:tc>
      </w:tr>
      <w:tr w:rsidR="00C4697C" w:rsidRPr="00C4697C" w14:paraId="3E42BB81" w14:textId="77777777" w:rsidTr="007A4FCB">
        <w:tc>
          <w:tcPr>
            <w:tcW w:w="576" w:type="dxa"/>
            <w:shd w:val="clear" w:color="auto" w:fill="auto"/>
          </w:tcPr>
          <w:p w14:paraId="05B0B48F" w14:textId="5E135594" w:rsidR="00293674" w:rsidRPr="00C4697C" w:rsidRDefault="00293674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2254" w:type="dxa"/>
            <w:shd w:val="clear" w:color="auto" w:fill="auto"/>
          </w:tcPr>
          <w:p w14:paraId="670B8A25" w14:textId="212017EF" w:rsidR="00293674" w:rsidRPr="00C4697C" w:rsidRDefault="00293674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bi</w:t>
            </w:r>
          </w:p>
        </w:tc>
        <w:tc>
          <w:tcPr>
            <w:tcW w:w="2977" w:type="dxa"/>
            <w:shd w:val="clear" w:color="auto" w:fill="auto"/>
          </w:tcPr>
          <w:p w14:paraId="40BF901F" w14:textId="6742FE05" w:rsidR="00293674" w:rsidRPr="00C4697C" w:rsidRDefault="00293674" w:rsidP="005D5861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dv.</w:t>
            </w:r>
          </w:p>
        </w:tc>
        <w:tc>
          <w:tcPr>
            <w:tcW w:w="3402" w:type="dxa"/>
            <w:shd w:val="clear" w:color="auto" w:fill="auto"/>
          </w:tcPr>
          <w:p w14:paraId="1008D792" w14:textId="1017E9A0" w:rsidR="00293674" w:rsidRPr="00C4697C" w:rsidRDefault="00293674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ort</w:t>
            </w:r>
          </w:p>
        </w:tc>
      </w:tr>
      <w:tr w:rsidR="00C4697C" w:rsidRPr="00C4697C" w14:paraId="38E53393" w14:textId="77777777" w:rsidTr="007A4FCB">
        <w:tc>
          <w:tcPr>
            <w:tcW w:w="576" w:type="dxa"/>
            <w:shd w:val="clear" w:color="auto" w:fill="auto"/>
          </w:tcPr>
          <w:p w14:paraId="230F9DB6" w14:textId="26C6E5D6" w:rsidR="00293674" w:rsidRPr="00C4697C" w:rsidRDefault="00293674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2254" w:type="dxa"/>
            <w:shd w:val="clear" w:color="auto" w:fill="auto"/>
          </w:tcPr>
          <w:p w14:paraId="29221866" w14:textId="006A5082" w:rsidR="00293674" w:rsidRPr="00C4697C" w:rsidRDefault="00293674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tūtus</w:t>
            </w:r>
          </w:p>
        </w:tc>
        <w:tc>
          <w:tcPr>
            <w:tcW w:w="2977" w:type="dxa"/>
            <w:shd w:val="clear" w:color="auto" w:fill="auto"/>
          </w:tcPr>
          <w:p w14:paraId="1C0ECD42" w14:textId="099F333E" w:rsidR="00293674" w:rsidRPr="00C4697C" w:rsidRDefault="00293674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-a, -um</w:t>
            </w:r>
          </w:p>
        </w:tc>
        <w:tc>
          <w:tcPr>
            <w:tcW w:w="3402" w:type="dxa"/>
            <w:shd w:val="clear" w:color="auto" w:fill="auto"/>
          </w:tcPr>
          <w:p w14:paraId="7EE52C66" w14:textId="3B7D84DA" w:rsidR="00293674" w:rsidRPr="00C4697C" w:rsidRDefault="00293674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icher</w:t>
            </w:r>
          </w:p>
        </w:tc>
      </w:tr>
      <w:tr w:rsidR="00C4697C" w:rsidRPr="00C4697C" w14:paraId="3DD2A100" w14:textId="77777777" w:rsidTr="007A4FCB">
        <w:tc>
          <w:tcPr>
            <w:tcW w:w="576" w:type="dxa"/>
            <w:shd w:val="clear" w:color="auto" w:fill="auto"/>
          </w:tcPr>
          <w:p w14:paraId="648E6701" w14:textId="376BF8C4" w:rsidR="00293674" w:rsidRPr="00C4697C" w:rsidRDefault="00293674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2254" w:type="dxa"/>
            <w:shd w:val="clear" w:color="auto" w:fill="auto"/>
          </w:tcPr>
          <w:p w14:paraId="46127026" w14:textId="54774681" w:rsidR="00293674" w:rsidRPr="00C4697C" w:rsidRDefault="00293674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nam</w:t>
            </w:r>
          </w:p>
        </w:tc>
        <w:tc>
          <w:tcPr>
            <w:tcW w:w="2977" w:type="dxa"/>
            <w:shd w:val="clear" w:color="auto" w:fill="auto"/>
          </w:tcPr>
          <w:p w14:paraId="4C653307" w14:textId="7ED8A3F8" w:rsidR="00293674" w:rsidRPr="00C4697C" w:rsidRDefault="00293674" w:rsidP="005D5861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Konj.</w:t>
            </w:r>
          </w:p>
        </w:tc>
        <w:tc>
          <w:tcPr>
            <w:tcW w:w="3402" w:type="dxa"/>
            <w:shd w:val="clear" w:color="auto" w:fill="auto"/>
          </w:tcPr>
          <w:p w14:paraId="6163697C" w14:textId="58174A84" w:rsidR="00293674" w:rsidRPr="00C4697C" w:rsidRDefault="00293674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enn</w:t>
            </w:r>
          </w:p>
        </w:tc>
      </w:tr>
      <w:tr w:rsidR="00C4697C" w:rsidRPr="00C4697C" w14:paraId="1CCA5E45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38562699" w14:textId="44334F9E" w:rsidR="00293674" w:rsidRPr="00C4697C" w:rsidRDefault="00293674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5C139246" w14:textId="1A8F4A3F" w:rsidR="00293674" w:rsidRPr="00C4697C" w:rsidRDefault="00293674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aestā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5DF6756" w14:textId="16252983" w:rsidR="00293674" w:rsidRPr="00C4697C" w:rsidRDefault="00293674" w:rsidP="005D5861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estātis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f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68C3B44" w14:textId="2AB63BDE" w:rsidR="00293674" w:rsidRPr="00C4697C" w:rsidRDefault="00293674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er Sommer</w:t>
            </w:r>
          </w:p>
        </w:tc>
      </w:tr>
      <w:tr w:rsidR="00C4697C" w:rsidRPr="00C4697C" w14:paraId="1C211231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2F9C6E7A" w14:textId="1ECA62C7" w:rsidR="00293674" w:rsidRPr="00C4697C" w:rsidRDefault="00293674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46FCBD" w14:textId="4F285C4A" w:rsidR="00293674" w:rsidRPr="00C4697C" w:rsidRDefault="00293674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paucī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15A9DE7" w14:textId="5A6968EF" w:rsidR="00293674" w:rsidRPr="00C4697C" w:rsidRDefault="00293674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</w:rPr>
              <w:t xml:space="preserve">-ae, -a </w:t>
            </w:r>
            <w:r w:rsidRPr="00C4697C">
              <w:rPr>
                <w:rFonts w:ascii="Times New Roman" w:hAnsi="Times New Roman"/>
                <w:i/>
                <w:sz w:val="22"/>
                <w:szCs w:val="22"/>
              </w:rPr>
              <w:t>Pl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C686616" w14:textId="6083101F" w:rsidR="00293674" w:rsidRPr="00C4697C" w:rsidRDefault="006E4374" w:rsidP="005D586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nige, nur wenige</w:t>
            </w:r>
          </w:p>
        </w:tc>
      </w:tr>
      <w:tr w:rsidR="00C4697C" w:rsidRPr="00C4697C" w14:paraId="4579E1DF" w14:textId="77777777" w:rsidTr="00A417CA">
        <w:tc>
          <w:tcPr>
            <w:tcW w:w="576" w:type="dxa"/>
          </w:tcPr>
          <w:p w14:paraId="3446A8CB" w14:textId="553C33D9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2254" w:type="dxa"/>
            <w:shd w:val="clear" w:color="auto" w:fill="auto"/>
          </w:tcPr>
          <w:p w14:paraId="15C64293" w14:textId="37076D77" w:rsidR="00293674" w:rsidRPr="00C4697C" w:rsidRDefault="00293674" w:rsidP="00105A8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ed</w:t>
            </w:r>
          </w:p>
        </w:tc>
        <w:tc>
          <w:tcPr>
            <w:tcW w:w="2977" w:type="dxa"/>
          </w:tcPr>
          <w:p w14:paraId="71F4B82C" w14:textId="47DFE980" w:rsidR="00293674" w:rsidRPr="00C4697C" w:rsidRDefault="00293674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Konj.</w:t>
            </w:r>
          </w:p>
        </w:tc>
        <w:tc>
          <w:tcPr>
            <w:tcW w:w="3402" w:type="dxa"/>
            <w:shd w:val="clear" w:color="auto" w:fill="auto"/>
          </w:tcPr>
          <w:p w14:paraId="544A67B8" w14:textId="27501597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ber, </w:t>
            </w:r>
            <w:r w:rsidR="006E4374">
              <w:rPr>
                <w:rFonts w:ascii="Times New Roman" w:hAnsi="Times New Roman"/>
                <w:sz w:val="22"/>
                <w:szCs w:val="22"/>
                <w:lang w:val="en-US"/>
              </w:rPr>
              <w:t>sondern</w:t>
            </w:r>
          </w:p>
        </w:tc>
      </w:tr>
      <w:tr w:rsidR="00C4697C" w:rsidRPr="00C4697C" w14:paraId="16191B30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6FDB14A8" w14:textId="019DF795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42B45968" w14:textId="5871DCAE" w:rsidR="00293674" w:rsidRPr="00C4697C" w:rsidRDefault="00293674" w:rsidP="00105A8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rrā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BD6C5AC" w14:textId="0BF1E32E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rrō</w:t>
            </w:r>
            <w:r w:rsidR="009B1E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errāvī, errātum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96A17A0" w14:textId="08138F89" w:rsidR="00293674" w:rsidRPr="00C4697C" w:rsidRDefault="006E43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rren, sich irren</w:t>
            </w:r>
          </w:p>
        </w:tc>
      </w:tr>
      <w:tr w:rsidR="00C4697C" w:rsidRPr="00C4697C" w14:paraId="4A96D45F" w14:textId="77777777" w:rsidTr="00A417CA">
        <w:tc>
          <w:tcPr>
            <w:tcW w:w="576" w:type="dxa"/>
          </w:tcPr>
          <w:p w14:paraId="5C34AD8B" w14:textId="242FCA40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2254" w:type="dxa"/>
            <w:shd w:val="clear" w:color="auto" w:fill="auto"/>
          </w:tcPr>
          <w:p w14:paraId="6BF294AC" w14:textId="1868CCB1" w:rsidR="00293674" w:rsidRPr="00C4697C" w:rsidRDefault="00293674" w:rsidP="00105A8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homō</w:t>
            </w:r>
          </w:p>
        </w:tc>
        <w:tc>
          <w:tcPr>
            <w:tcW w:w="2977" w:type="dxa"/>
          </w:tcPr>
          <w:p w14:paraId="543E68E5" w14:textId="6D5C7DA2" w:rsidR="00293674" w:rsidRPr="00C4697C" w:rsidRDefault="00293674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hominis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m.</w:t>
            </w:r>
          </w:p>
        </w:tc>
        <w:tc>
          <w:tcPr>
            <w:tcW w:w="3402" w:type="dxa"/>
            <w:shd w:val="clear" w:color="auto" w:fill="auto"/>
          </w:tcPr>
          <w:p w14:paraId="794AEDEF" w14:textId="5FB902F6" w:rsidR="00293674" w:rsidRPr="00C4697C" w:rsidRDefault="006E43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er Mensch, der Mann</w:t>
            </w:r>
          </w:p>
        </w:tc>
      </w:tr>
      <w:tr w:rsidR="00C4697C" w:rsidRPr="00C4697C" w14:paraId="6881E842" w14:textId="77777777" w:rsidTr="00A417CA">
        <w:tc>
          <w:tcPr>
            <w:tcW w:w="576" w:type="dxa"/>
          </w:tcPr>
          <w:p w14:paraId="175E25BE" w14:textId="586EB8CA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2254" w:type="dxa"/>
            <w:shd w:val="clear" w:color="auto" w:fill="auto"/>
          </w:tcPr>
          <w:p w14:paraId="11DAACB6" w14:textId="0796AC9A" w:rsidR="00293674" w:rsidRPr="00C4697C" w:rsidRDefault="00293674" w:rsidP="00105A8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ntrāre</w:t>
            </w:r>
          </w:p>
        </w:tc>
        <w:tc>
          <w:tcPr>
            <w:tcW w:w="2977" w:type="dxa"/>
          </w:tcPr>
          <w:p w14:paraId="0D208EEC" w14:textId="59A50658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ntrō</w:t>
            </w:r>
            <w:r w:rsidR="009B1E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intrāvī, intrātum)</w:t>
            </w:r>
          </w:p>
        </w:tc>
        <w:tc>
          <w:tcPr>
            <w:tcW w:w="3402" w:type="dxa"/>
            <w:shd w:val="clear" w:color="auto" w:fill="auto"/>
          </w:tcPr>
          <w:p w14:paraId="3517AE2E" w14:textId="1A558C91" w:rsidR="00293674" w:rsidRPr="00C4697C" w:rsidRDefault="006E43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betreten</w:t>
            </w:r>
          </w:p>
        </w:tc>
      </w:tr>
      <w:tr w:rsidR="00C4697C" w:rsidRPr="00C4697C" w14:paraId="30960AF6" w14:textId="77777777" w:rsidTr="00A417CA">
        <w:tc>
          <w:tcPr>
            <w:tcW w:w="576" w:type="dxa"/>
          </w:tcPr>
          <w:p w14:paraId="5AB82C1A" w14:textId="2AB403EC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2254" w:type="dxa"/>
            <w:shd w:val="clear" w:color="auto" w:fill="auto"/>
          </w:tcPr>
          <w:p w14:paraId="6680D283" w14:textId="6DD9A4E9" w:rsidR="00293674" w:rsidRPr="00C4697C" w:rsidRDefault="00293674" w:rsidP="00105A8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cōnspicere</w:t>
            </w:r>
          </w:p>
        </w:tc>
        <w:tc>
          <w:tcPr>
            <w:tcW w:w="2977" w:type="dxa"/>
          </w:tcPr>
          <w:p w14:paraId="7718C919" w14:textId="2AF1455F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cōnspiciō</w:t>
            </w:r>
            <w:r w:rsidR="009B1E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cōnspēxī, cōnspectum)</w:t>
            </w:r>
          </w:p>
        </w:tc>
        <w:tc>
          <w:tcPr>
            <w:tcW w:w="3402" w:type="dxa"/>
            <w:shd w:val="clear" w:color="auto" w:fill="auto"/>
          </w:tcPr>
          <w:p w14:paraId="0CE7B84D" w14:textId="17077AA4" w:rsidR="00293674" w:rsidRPr="00C4697C" w:rsidRDefault="006E43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rblicken, sehen</w:t>
            </w:r>
          </w:p>
        </w:tc>
      </w:tr>
      <w:tr w:rsidR="00C4697C" w:rsidRPr="00C4697C" w14:paraId="3F4BAD91" w14:textId="77777777" w:rsidTr="00A417CA">
        <w:tc>
          <w:tcPr>
            <w:tcW w:w="576" w:type="dxa"/>
          </w:tcPr>
          <w:p w14:paraId="072F408F" w14:textId="5707517F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2254" w:type="dxa"/>
            <w:shd w:val="clear" w:color="auto" w:fill="auto"/>
          </w:tcPr>
          <w:p w14:paraId="3ACC6279" w14:textId="72ED8AFD" w:rsidR="00293674" w:rsidRPr="00C4697C" w:rsidRDefault="00293674" w:rsidP="00105A8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nōn</w:t>
            </w:r>
          </w:p>
        </w:tc>
        <w:tc>
          <w:tcPr>
            <w:tcW w:w="2977" w:type="dxa"/>
          </w:tcPr>
          <w:p w14:paraId="4DEAA275" w14:textId="77777777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3D674EED" w14:textId="3E71F790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icht </w:t>
            </w:r>
          </w:p>
        </w:tc>
      </w:tr>
      <w:tr w:rsidR="00C4697C" w:rsidRPr="00C4697C" w14:paraId="41C19325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554E7ADA" w14:textId="4ECE4A08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3ECBDB9B" w14:textId="327DD88B" w:rsidR="00293674" w:rsidRPr="00C4697C" w:rsidRDefault="00293674" w:rsidP="00105A8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longē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DB49E0E" w14:textId="512333DA" w:rsidR="00293674" w:rsidRPr="00C4697C" w:rsidRDefault="00293674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dv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5204346" w14:textId="0C9DE207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weit </w:t>
            </w:r>
          </w:p>
        </w:tc>
      </w:tr>
      <w:tr w:rsidR="00C4697C" w:rsidRPr="00C4697C" w14:paraId="10F05AC1" w14:textId="77777777" w:rsidTr="00373F86">
        <w:tc>
          <w:tcPr>
            <w:tcW w:w="576" w:type="dxa"/>
            <w:shd w:val="clear" w:color="auto" w:fill="BFBFBF" w:themeFill="background1" w:themeFillShade="BF"/>
          </w:tcPr>
          <w:p w14:paraId="3A36CD8E" w14:textId="5AFAE707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637895A1" w14:textId="734F428B" w:rsidR="00293674" w:rsidRPr="00C4697C" w:rsidRDefault="00AC7302" w:rsidP="00AC7302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ā, ab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411218C" w14:textId="1DCDF112" w:rsidR="00293674" w:rsidRPr="00C4697C" w:rsidRDefault="00293674" w:rsidP="00AC730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</w:rPr>
              <w:t xml:space="preserve">Präp. + </w:t>
            </w:r>
            <w:r w:rsidR="00AC7302" w:rsidRPr="00C4697C">
              <w:rPr>
                <w:rFonts w:ascii="Times New Roman" w:hAnsi="Times New Roman"/>
                <w:i/>
                <w:sz w:val="22"/>
                <w:szCs w:val="22"/>
              </w:rPr>
              <w:t>Abl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040CC74" w14:textId="5347639B" w:rsidR="00AC7302" w:rsidRPr="00C4697C" w:rsidRDefault="00AC7302" w:rsidP="00AC730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von</w:t>
            </w:r>
          </w:p>
        </w:tc>
      </w:tr>
      <w:tr w:rsidR="00C4697C" w:rsidRPr="00C4697C" w14:paraId="79EE801D" w14:textId="77777777" w:rsidTr="00373F86">
        <w:tc>
          <w:tcPr>
            <w:tcW w:w="576" w:type="dxa"/>
            <w:shd w:val="clear" w:color="auto" w:fill="BFBFBF" w:themeFill="background1" w:themeFillShade="BF"/>
          </w:tcPr>
          <w:p w14:paraId="53ED0658" w14:textId="668A2D50" w:rsidR="00AC7302" w:rsidRPr="00C4697C" w:rsidRDefault="00AC7302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471939D5" w14:textId="6D68BF92" w:rsidR="00AC7302" w:rsidRPr="00C4697C" w:rsidRDefault="00AC7302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ō/eā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F6F0C87" w14:textId="77777777" w:rsidR="00AC7302" w:rsidRPr="00C4697C" w:rsidRDefault="00AC7302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ers.-Pron.</w:t>
            </w:r>
          </w:p>
          <w:p w14:paraId="41A10CF3" w14:textId="77777777" w:rsidR="00AC7302" w:rsidRPr="00C4697C" w:rsidRDefault="00AC7302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3. P. Sg.</w:t>
            </w:r>
          </w:p>
          <w:p w14:paraId="2DCC6E61" w14:textId="763BC104" w:rsidR="00AC7302" w:rsidRPr="00C4697C" w:rsidRDefault="00AC7302" w:rsidP="00AC7302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bl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6B35C74" w14:textId="2AD1A5B3" w:rsidR="00AC7302" w:rsidRPr="00C4697C" w:rsidRDefault="00AC7302" w:rsidP="00105A8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</w:rPr>
              <w:t>(Übersetzung im Abl. immer nach Kontext)</w:t>
            </w:r>
          </w:p>
        </w:tc>
      </w:tr>
      <w:tr w:rsidR="00C4697C" w:rsidRPr="00C4697C" w14:paraId="5D5398AD" w14:textId="77777777" w:rsidTr="00A417CA">
        <w:tc>
          <w:tcPr>
            <w:tcW w:w="576" w:type="dxa"/>
          </w:tcPr>
          <w:p w14:paraId="24C6F5E1" w14:textId="00598CA9" w:rsidR="00293674" w:rsidRPr="00C4697C" w:rsidRDefault="00AC7302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2254" w:type="dxa"/>
            <w:shd w:val="clear" w:color="auto" w:fill="auto"/>
          </w:tcPr>
          <w:p w14:paraId="7FD386E3" w14:textId="45621D44" w:rsidR="00293674" w:rsidRPr="00C4697C" w:rsidRDefault="00293674" w:rsidP="00105A8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cōnsīdere</w:t>
            </w:r>
          </w:p>
        </w:tc>
        <w:tc>
          <w:tcPr>
            <w:tcW w:w="2977" w:type="dxa"/>
          </w:tcPr>
          <w:p w14:paraId="70EA9D9C" w14:textId="04FF1A78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cōnsīdō</w:t>
            </w:r>
            <w:r w:rsidR="009B1E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cōnsēdī, cōnsessum)</w:t>
            </w:r>
          </w:p>
        </w:tc>
        <w:tc>
          <w:tcPr>
            <w:tcW w:w="3402" w:type="dxa"/>
            <w:shd w:val="clear" w:color="auto" w:fill="auto"/>
          </w:tcPr>
          <w:p w14:paraId="73AD6048" w14:textId="5C3286BE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ich hinsetzen</w:t>
            </w:r>
          </w:p>
        </w:tc>
      </w:tr>
      <w:tr w:rsidR="00C4697C" w:rsidRPr="00C4697C" w14:paraId="005C3969" w14:textId="77777777" w:rsidTr="00A417CA">
        <w:tc>
          <w:tcPr>
            <w:tcW w:w="576" w:type="dxa"/>
          </w:tcPr>
          <w:p w14:paraId="6B14FBB0" w14:textId="0C94B452" w:rsidR="00293674" w:rsidRPr="00C4697C" w:rsidRDefault="00AC7302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2254" w:type="dxa"/>
            <w:shd w:val="clear" w:color="auto" w:fill="auto"/>
          </w:tcPr>
          <w:p w14:paraId="1F087CC9" w14:textId="06D071EE" w:rsidR="00293674" w:rsidRPr="00C4697C" w:rsidRDefault="00293674" w:rsidP="00105A8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taque</w:t>
            </w:r>
          </w:p>
        </w:tc>
        <w:tc>
          <w:tcPr>
            <w:tcW w:w="2977" w:type="dxa"/>
          </w:tcPr>
          <w:p w14:paraId="23A7E996" w14:textId="294446EF" w:rsidR="00293674" w:rsidRPr="00C4697C" w:rsidRDefault="00293674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dv.</w:t>
            </w:r>
          </w:p>
        </w:tc>
        <w:tc>
          <w:tcPr>
            <w:tcW w:w="3402" w:type="dxa"/>
            <w:shd w:val="clear" w:color="auto" w:fill="auto"/>
          </w:tcPr>
          <w:p w14:paraId="7BB8ECAA" w14:textId="2ABC23FE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eshalb</w:t>
            </w:r>
          </w:p>
        </w:tc>
      </w:tr>
      <w:tr w:rsidR="00C4697C" w:rsidRPr="00C4697C" w14:paraId="4B5ED9D2" w14:textId="77777777" w:rsidTr="00A417CA">
        <w:tc>
          <w:tcPr>
            <w:tcW w:w="576" w:type="dxa"/>
          </w:tcPr>
          <w:p w14:paraId="6D132A2A" w14:textId="01892F9B" w:rsidR="00293674" w:rsidRPr="00C4697C" w:rsidRDefault="00AC7302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42</w:t>
            </w:r>
          </w:p>
        </w:tc>
        <w:tc>
          <w:tcPr>
            <w:tcW w:w="2254" w:type="dxa"/>
            <w:shd w:val="clear" w:color="auto" w:fill="auto"/>
          </w:tcPr>
          <w:p w14:paraId="13456FDE" w14:textId="17B6947F" w:rsidR="00293674" w:rsidRPr="00C4697C" w:rsidRDefault="00293674" w:rsidP="00105A8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fugere</w:t>
            </w:r>
          </w:p>
        </w:tc>
        <w:tc>
          <w:tcPr>
            <w:tcW w:w="2977" w:type="dxa"/>
          </w:tcPr>
          <w:p w14:paraId="69E15B02" w14:textId="49A70F9C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fugiō</w:t>
            </w:r>
            <w:r w:rsidR="009B1E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fūgī, –)</w:t>
            </w:r>
          </w:p>
        </w:tc>
        <w:tc>
          <w:tcPr>
            <w:tcW w:w="3402" w:type="dxa"/>
            <w:shd w:val="clear" w:color="auto" w:fill="auto"/>
          </w:tcPr>
          <w:p w14:paraId="056D40E2" w14:textId="5D8EFEE8" w:rsidR="00293674" w:rsidRPr="00C4697C" w:rsidRDefault="006E43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fliehen, meiden</w:t>
            </w:r>
          </w:p>
        </w:tc>
      </w:tr>
      <w:tr w:rsidR="00C4697C" w:rsidRPr="00C4697C" w14:paraId="68956ACD" w14:textId="77777777" w:rsidTr="00A417CA">
        <w:tc>
          <w:tcPr>
            <w:tcW w:w="576" w:type="dxa"/>
          </w:tcPr>
          <w:p w14:paraId="10D71E37" w14:textId="2C2D5FDD" w:rsidR="00293674" w:rsidRPr="00C4697C" w:rsidRDefault="00AC7302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2254" w:type="dxa"/>
            <w:shd w:val="clear" w:color="auto" w:fill="auto"/>
          </w:tcPr>
          <w:p w14:paraId="27AEDE0D" w14:textId="0A8D86C6" w:rsidR="00293674" w:rsidRPr="00C4697C" w:rsidRDefault="00293674" w:rsidP="00105A8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rogāre</w:t>
            </w:r>
          </w:p>
        </w:tc>
        <w:tc>
          <w:tcPr>
            <w:tcW w:w="2977" w:type="dxa"/>
          </w:tcPr>
          <w:p w14:paraId="7A8969CB" w14:textId="290EBF58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rogō</w:t>
            </w:r>
            <w:r w:rsidR="009B1E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rogāvī, rogātum)</w:t>
            </w:r>
          </w:p>
        </w:tc>
        <w:tc>
          <w:tcPr>
            <w:tcW w:w="3402" w:type="dxa"/>
            <w:shd w:val="clear" w:color="auto" w:fill="auto"/>
          </w:tcPr>
          <w:p w14:paraId="04AC7F1F" w14:textId="674190BD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fragen</w:t>
            </w:r>
          </w:p>
        </w:tc>
      </w:tr>
      <w:tr w:rsidR="00C4697C" w:rsidRPr="00C4697C" w14:paraId="4087D7C3" w14:textId="77777777" w:rsidTr="00A417CA">
        <w:tc>
          <w:tcPr>
            <w:tcW w:w="576" w:type="dxa"/>
          </w:tcPr>
          <w:p w14:paraId="438BB636" w14:textId="4079A5DD" w:rsidR="00293674" w:rsidRPr="00C4697C" w:rsidRDefault="00AC7302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2254" w:type="dxa"/>
            <w:shd w:val="clear" w:color="auto" w:fill="auto"/>
          </w:tcPr>
          <w:p w14:paraId="61DA0C15" w14:textId="5CBB2231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quō?</w:t>
            </w:r>
          </w:p>
        </w:tc>
        <w:tc>
          <w:tcPr>
            <w:tcW w:w="2977" w:type="dxa"/>
          </w:tcPr>
          <w:p w14:paraId="050E7300" w14:textId="5CFF7C29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165E73A9" w14:textId="18E637A7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wohin?</w:t>
            </w:r>
          </w:p>
        </w:tc>
      </w:tr>
      <w:tr w:rsidR="00C4697C" w:rsidRPr="00C4697C" w14:paraId="3791D01B" w14:textId="77777777" w:rsidTr="00A417CA">
        <w:tc>
          <w:tcPr>
            <w:tcW w:w="576" w:type="dxa"/>
          </w:tcPr>
          <w:p w14:paraId="366D249D" w14:textId="6E0B7254" w:rsidR="00293674" w:rsidRPr="00C4697C" w:rsidRDefault="00AC7302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45</w:t>
            </w:r>
          </w:p>
        </w:tc>
        <w:tc>
          <w:tcPr>
            <w:tcW w:w="2254" w:type="dxa"/>
            <w:shd w:val="clear" w:color="auto" w:fill="auto"/>
          </w:tcPr>
          <w:p w14:paraId="14226D89" w14:textId="6F614E56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respondēre</w:t>
            </w:r>
          </w:p>
        </w:tc>
        <w:tc>
          <w:tcPr>
            <w:tcW w:w="2977" w:type="dxa"/>
          </w:tcPr>
          <w:p w14:paraId="07D0D3B9" w14:textId="35CF6D7C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respondeō</w:t>
            </w:r>
            <w:r w:rsidR="009B1E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respondī, respōnsum)</w:t>
            </w:r>
          </w:p>
        </w:tc>
        <w:tc>
          <w:tcPr>
            <w:tcW w:w="3402" w:type="dxa"/>
            <w:shd w:val="clear" w:color="auto" w:fill="auto"/>
          </w:tcPr>
          <w:p w14:paraId="71572776" w14:textId="22AF61C2" w:rsidR="00293674" w:rsidRPr="00C4697C" w:rsidRDefault="006E43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ntworten</w:t>
            </w:r>
          </w:p>
        </w:tc>
      </w:tr>
      <w:tr w:rsidR="00C4697C" w:rsidRPr="00C4697C" w14:paraId="0271CFA3" w14:textId="77777777" w:rsidTr="00A417CA">
        <w:tc>
          <w:tcPr>
            <w:tcW w:w="576" w:type="dxa"/>
          </w:tcPr>
          <w:p w14:paraId="6FE9678F" w14:textId="2A3418CB" w:rsidR="00293674" w:rsidRPr="00C4697C" w:rsidRDefault="00AC7302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46</w:t>
            </w:r>
          </w:p>
        </w:tc>
        <w:tc>
          <w:tcPr>
            <w:tcW w:w="2254" w:type="dxa"/>
            <w:shd w:val="clear" w:color="auto" w:fill="auto"/>
          </w:tcPr>
          <w:p w14:paraId="6836CB4A" w14:textId="03EA7A79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ad</w:t>
            </w:r>
          </w:p>
        </w:tc>
        <w:tc>
          <w:tcPr>
            <w:tcW w:w="2977" w:type="dxa"/>
          </w:tcPr>
          <w:p w14:paraId="1921B6EB" w14:textId="6B1B9E38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räp. + Akk.</w:t>
            </w:r>
          </w:p>
        </w:tc>
        <w:tc>
          <w:tcPr>
            <w:tcW w:w="3402" w:type="dxa"/>
            <w:shd w:val="clear" w:color="auto" w:fill="auto"/>
          </w:tcPr>
          <w:p w14:paraId="3D731177" w14:textId="47CE8630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zu (…</w:t>
            </w:r>
            <w:r w:rsidR="00AC7302"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hin)</w:t>
            </w:r>
          </w:p>
        </w:tc>
      </w:tr>
      <w:tr w:rsidR="00C4697C" w:rsidRPr="00C4697C" w14:paraId="30BF83A2" w14:textId="77777777" w:rsidTr="00A417CA">
        <w:tc>
          <w:tcPr>
            <w:tcW w:w="576" w:type="dxa"/>
          </w:tcPr>
          <w:p w14:paraId="633745AD" w14:textId="538FFA96" w:rsidR="00293674" w:rsidRPr="00C4697C" w:rsidRDefault="00AC7302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47</w:t>
            </w:r>
          </w:p>
        </w:tc>
        <w:tc>
          <w:tcPr>
            <w:tcW w:w="2254" w:type="dxa"/>
            <w:shd w:val="clear" w:color="auto" w:fill="auto"/>
          </w:tcPr>
          <w:p w14:paraId="5A78F728" w14:textId="123CF8E9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natātiō</w:t>
            </w:r>
          </w:p>
        </w:tc>
        <w:tc>
          <w:tcPr>
            <w:tcW w:w="2977" w:type="dxa"/>
          </w:tcPr>
          <w:p w14:paraId="6DAEAD4B" w14:textId="4152B0BB" w:rsidR="00293674" w:rsidRPr="00C4697C" w:rsidRDefault="00293674" w:rsidP="00AC7302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natāti</w:t>
            </w:r>
            <w:r w:rsidR="00AC7302" w:rsidRPr="00C4697C">
              <w:rPr>
                <w:rFonts w:ascii="Times New Roman" w:hAnsi="Times New Roman"/>
                <w:sz w:val="22"/>
                <w:szCs w:val="22"/>
                <w:lang w:val="en-US"/>
              </w:rPr>
              <w:t>ō</w:t>
            </w: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is </w:t>
            </w: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f.</w:t>
            </w:r>
          </w:p>
        </w:tc>
        <w:tc>
          <w:tcPr>
            <w:tcW w:w="3402" w:type="dxa"/>
            <w:shd w:val="clear" w:color="auto" w:fill="auto"/>
          </w:tcPr>
          <w:p w14:paraId="613B086F" w14:textId="16D30E66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das Schwimmbad (kalt)</w:t>
            </w:r>
          </w:p>
        </w:tc>
      </w:tr>
      <w:tr w:rsidR="00C4697C" w:rsidRPr="00C4697C" w14:paraId="126C4C98" w14:textId="77777777" w:rsidTr="00D9187F">
        <w:tc>
          <w:tcPr>
            <w:tcW w:w="576" w:type="dxa"/>
            <w:shd w:val="clear" w:color="auto" w:fill="BFBFBF" w:themeFill="background1" w:themeFillShade="BF"/>
          </w:tcPr>
          <w:p w14:paraId="3E29BA9D" w14:textId="033F3242" w:rsidR="00293674" w:rsidRPr="00C4697C" w:rsidRDefault="00AC7302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61E8EDED" w14:textId="1584555B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a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FFC9595" w14:textId="3DED3DC9" w:rsidR="00293674" w:rsidRPr="00C4697C" w:rsidRDefault="00293674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Konj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80351F7" w14:textId="4C9CF663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ber </w:t>
            </w:r>
          </w:p>
        </w:tc>
      </w:tr>
      <w:tr w:rsidR="00C4697C" w:rsidRPr="00C4697C" w14:paraId="566544CB" w14:textId="77777777" w:rsidTr="00A417CA">
        <w:tc>
          <w:tcPr>
            <w:tcW w:w="576" w:type="dxa"/>
          </w:tcPr>
          <w:p w14:paraId="5FC33138" w14:textId="1DF7091B" w:rsidR="00293674" w:rsidRPr="00C4697C" w:rsidRDefault="00AC7302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49</w:t>
            </w:r>
          </w:p>
        </w:tc>
        <w:tc>
          <w:tcPr>
            <w:tcW w:w="2254" w:type="dxa"/>
            <w:shd w:val="clear" w:color="auto" w:fill="auto"/>
          </w:tcPr>
          <w:p w14:paraId="5E440E8E" w14:textId="0B74A08C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quis?</w:t>
            </w:r>
          </w:p>
        </w:tc>
        <w:tc>
          <w:tcPr>
            <w:tcW w:w="2977" w:type="dxa"/>
          </w:tcPr>
          <w:p w14:paraId="73EF35EC" w14:textId="6CC49EFD" w:rsidR="00293674" w:rsidRPr="00C4697C" w:rsidRDefault="00293674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3AF4A4DB" w14:textId="424DD7EA" w:rsidR="00293674" w:rsidRPr="00C4697C" w:rsidRDefault="006E43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wer?</w:t>
            </w:r>
          </w:p>
        </w:tc>
      </w:tr>
      <w:tr w:rsidR="00C4697C" w:rsidRPr="00C4697C" w14:paraId="0DBD5FB4" w14:textId="77777777" w:rsidTr="00A417CA">
        <w:tc>
          <w:tcPr>
            <w:tcW w:w="576" w:type="dxa"/>
          </w:tcPr>
          <w:p w14:paraId="060CF46B" w14:textId="6E34CF54" w:rsidR="00293674" w:rsidRPr="00C4697C" w:rsidRDefault="00AC7302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2254" w:type="dxa"/>
            <w:shd w:val="clear" w:color="auto" w:fill="auto"/>
          </w:tcPr>
          <w:p w14:paraId="3A096A17" w14:textId="3809ED08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iam</w:t>
            </w:r>
          </w:p>
        </w:tc>
        <w:tc>
          <w:tcPr>
            <w:tcW w:w="2977" w:type="dxa"/>
          </w:tcPr>
          <w:p w14:paraId="1637B732" w14:textId="271AAE54" w:rsidR="00293674" w:rsidRPr="00C4697C" w:rsidRDefault="00293674" w:rsidP="00105A87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dv.</w:t>
            </w:r>
          </w:p>
        </w:tc>
        <w:tc>
          <w:tcPr>
            <w:tcW w:w="3402" w:type="dxa"/>
            <w:shd w:val="clear" w:color="auto" w:fill="auto"/>
          </w:tcPr>
          <w:p w14:paraId="727BAD89" w14:textId="3D403E1D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schon, gleich, jetzt</w:t>
            </w:r>
          </w:p>
        </w:tc>
      </w:tr>
      <w:tr w:rsidR="00293674" w:rsidRPr="00C4697C" w14:paraId="099AD4DB" w14:textId="77777777" w:rsidTr="00A417CA">
        <w:tc>
          <w:tcPr>
            <w:tcW w:w="576" w:type="dxa"/>
          </w:tcPr>
          <w:p w14:paraId="350D247A" w14:textId="0CC63450" w:rsidR="00293674" w:rsidRPr="00C4697C" w:rsidRDefault="00AC7302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2254" w:type="dxa"/>
            <w:shd w:val="clear" w:color="auto" w:fill="auto"/>
          </w:tcPr>
          <w:p w14:paraId="543D3CFA" w14:textId="3EB2569D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xspectāre</w:t>
            </w:r>
          </w:p>
        </w:tc>
        <w:tc>
          <w:tcPr>
            <w:tcW w:w="2977" w:type="dxa"/>
          </w:tcPr>
          <w:p w14:paraId="4C5928CC" w14:textId="71A7F1B4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>exspectō</w:t>
            </w:r>
            <w:r w:rsidR="009B1E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exspectāvī, exspectātum)</w:t>
            </w:r>
          </w:p>
        </w:tc>
        <w:tc>
          <w:tcPr>
            <w:tcW w:w="3402" w:type="dxa"/>
            <w:shd w:val="clear" w:color="auto" w:fill="auto"/>
          </w:tcPr>
          <w:p w14:paraId="137EFC1E" w14:textId="5DEC1833" w:rsidR="00293674" w:rsidRPr="00C4697C" w:rsidRDefault="00293674" w:rsidP="00105A8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469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rwarten </w:t>
            </w:r>
          </w:p>
        </w:tc>
      </w:tr>
    </w:tbl>
    <w:p w14:paraId="472F308F" w14:textId="77777777" w:rsidR="00DB563E" w:rsidRPr="00C4697C" w:rsidRDefault="00DB563E" w:rsidP="00B469B4">
      <w:pPr>
        <w:tabs>
          <w:tab w:val="left" w:pos="1434"/>
          <w:tab w:val="left" w:pos="1951"/>
          <w:tab w:val="left" w:pos="4196"/>
        </w:tabs>
        <w:rPr>
          <w:rFonts w:ascii="Times New Roman" w:hAnsi="Times New Roman"/>
          <w:i/>
          <w:sz w:val="22"/>
          <w:szCs w:val="22"/>
          <w:lang w:val="en-US"/>
        </w:rPr>
      </w:pPr>
    </w:p>
    <w:sectPr w:rsidR="00DB563E" w:rsidRPr="00C46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32B7B" w16cid:durableId="1DE8EC91"/>
  <w16cid:commentId w16cid:paraId="7E4EEFB7" w16cid:durableId="1DE8FB58"/>
  <w16cid:commentId w16cid:paraId="4A1D84CB" w16cid:durableId="1DE90460"/>
  <w16cid:commentId w16cid:paraId="6BB612AE" w16cid:durableId="1DE905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64C5B" w14:textId="77777777" w:rsidR="00276A35" w:rsidRDefault="00276A35" w:rsidP="005916F1">
      <w:r>
        <w:separator/>
      </w:r>
    </w:p>
  </w:endnote>
  <w:endnote w:type="continuationSeparator" w:id="0">
    <w:p w14:paraId="39F64E17" w14:textId="77777777" w:rsidR="00276A35" w:rsidRDefault="00276A35" w:rsidP="0059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F4374" w14:textId="77777777" w:rsidR="00276A35" w:rsidRDefault="00276A3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9"/>
      <w:gridCol w:w="3970"/>
      <w:gridCol w:w="3686"/>
    </w:tblGrid>
    <w:tr w:rsidR="00276A35" w14:paraId="6817C2CA" w14:textId="77777777" w:rsidTr="005916F1">
      <w:trPr>
        <w:trHeight w:hRule="exact" w:val="680"/>
      </w:trPr>
      <w:tc>
        <w:tcPr>
          <w:tcW w:w="1419" w:type="dxa"/>
          <w:noWrap/>
          <w:hideMark/>
        </w:tcPr>
        <w:p w14:paraId="4DBB73D4" w14:textId="08365EA6" w:rsidR="00276A35" w:rsidRDefault="00276A35">
          <w:pPr>
            <w:pStyle w:val="ekvpaginabild"/>
            <w:spacing w:line="276" w:lineRule="auto"/>
          </w:pPr>
          <w:r>
            <w:rPr>
              <w:lang w:eastAsia="de-DE"/>
            </w:rPr>
            <w:drawing>
              <wp:inline distT="0" distB="0" distL="0" distR="0" wp14:anchorId="77247C24" wp14:editId="317247B9">
                <wp:extent cx="741680" cy="360680"/>
                <wp:effectExtent l="0" t="0" r="1270" b="127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noWrap/>
          <w:tcMar>
            <w:top w:w="0" w:type="dxa"/>
            <w:left w:w="0" w:type="dxa"/>
            <w:bottom w:w="0" w:type="dxa"/>
            <w:right w:w="57" w:type="dxa"/>
          </w:tcMar>
          <w:hideMark/>
        </w:tcPr>
        <w:p w14:paraId="2B576482" w14:textId="77777777" w:rsidR="00276A35" w:rsidRDefault="00276A35">
          <w:pPr>
            <w:pStyle w:val="ekvpagina"/>
          </w:pPr>
          <w:r>
            <w:t>© Ernst Klett Verlag GmbH, Stuttgart 2018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686" w:type="dxa"/>
          <w:noWrap/>
        </w:tcPr>
        <w:p w14:paraId="52B7968F" w14:textId="77777777" w:rsidR="00276A35" w:rsidRDefault="00276A35">
          <w:pPr>
            <w:pStyle w:val="ekvquelle"/>
          </w:pPr>
        </w:p>
      </w:tc>
    </w:tr>
  </w:tbl>
  <w:p w14:paraId="65BBECEE" w14:textId="0EE15F79" w:rsidR="00276A35" w:rsidRDefault="00276A35">
    <w:pPr>
      <w:pStyle w:val="Fuzeile"/>
    </w:pPr>
  </w:p>
  <w:p w14:paraId="299992C7" w14:textId="77777777" w:rsidR="00276A35" w:rsidRDefault="00276A3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FF42E" w14:textId="77777777" w:rsidR="00276A35" w:rsidRDefault="00276A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E6B55" w14:textId="77777777" w:rsidR="00276A35" w:rsidRDefault="00276A35" w:rsidP="005916F1">
      <w:r>
        <w:separator/>
      </w:r>
    </w:p>
  </w:footnote>
  <w:footnote w:type="continuationSeparator" w:id="0">
    <w:p w14:paraId="5C0C5E9F" w14:textId="77777777" w:rsidR="00276A35" w:rsidRDefault="00276A35" w:rsidP="00591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26ABC" w14:textId="77777777" w:rsidR="00276A35" w:rsidRDefault="00276A3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65B3F" w14:textId="77777777" w:rsidR="00276A35" w:rsidRDefault="00276A3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1CBE7" w14:textId="77777777" w:rsidR="00276A35" w:rsidRDefault="00276A3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B4"/>
    <w:rsid w:val="00011D32"/>
    <w:rsid w:val="000311C0"/>
    <w:rsid w:val="00035DA3"/>
    <w:rsid w:val="000371CC"/>
    <w:rsid w:val="0005247B"/>
    <w:rsid w:val="000700D0"/>
    <w:rsid w:val="00073319"/>
    <w:rsid w:val="000E7197"/>
    <w:rsid w:val="001006D9"/>
    <w:rsid w:val="00105A87"/>
    <w:rsid w:val="00163AB5"/>
    <w:rsid w:val="00191FA4"/>
    <w:rsid w:val="001B1D00"/>
    <w:rsid w:val="001D63EA"/>
    <w:rsid w:val="00216BDB"/>
    <w:rsid w:val="00225DA1"/>
    <w:rsid w:val="0025705A"/>
    <w:rsid w:val="00276A35"/>
    <w:rsid w:val="00280920"/>
    <w:rsid w:val="00293674"/>
    <w:rsid w:val="002F085C"/>
    <w:rsid w:val="00354627"/>
    <w:rsid w:val="00373F86"/>
    <w:rsid w:val="003807B3"/>
    <w:rsid w:val="003C315D"/>
    <w:rsid w:val="003C3391"/>
    <w:rsid w:val="003F5EA1"/>
    <w:rsid w:val="003F6DC0"/>
    <w:rsid w:val="00415FC2"/>
    <w:rsid w:val="004220DE"/>
    <w:rsid w:val="00451403"/>
    <w:rsid w:val="00466A8E"/>
    <w:rsid w:val="004D483F"/>
    <w:rsid w:val="00504B34"/>
    <w:rsid w:val="005806F1"/>
    <w:rsid w:val="005916F1"/>
    <w:rsid w:val="005D5861"/>
    <w:rsid w:val="00615CA5"/>
    <w:rsid w:val="00661437"/>
    <w:rsid w:val="006C68A9"/>
    <w:rsid w:val="006D4AF4"/>
    <w:rsid w:val="006E4374"/>
    <w:rsid w:val="006E4872"/>
    <w:rsid w:val="00721493"/>
    <w:rsid w:val="007559C9"/>
    <w:rsid w:val="00771792"/>
    <w:rsid w:val="007A4FCB"/>
    <w:rsid w:val="007B415E"/>
    <w:rsid w:val="007E2F23"/>
    <w:rsid w:val="007E4927"/>
    <w:rsid w:val="0082160D"/>
    <w:rsid w:val="008C5050"/>
    <w:rsid w:val="008D57FC"/>
    <w:rsid w:val="008F3D5F"/>
    <w:rsid w:val="00906791"/>
    <w:rsid w:val="009855AD"/>
    <w:rsid w:val="0099171F"/>
    <w:rsid w:val="009B1E53"/>
    <w:rsid w:val="009B1EAC"/>
    <w:rsid w:val="009C1261"/>
    <w:rsid w:val="00A22BDB"/>
    <w:rsid w:val="00A261DA"/>
    <w:rsid w:val="00A379C4"/>
    <w:rsid w:val="00A417CA"/>
    <w:rsid w:val="00A54923"/>
    <w:rsid w:val="00A55CDB"/>
    <w:rsid w:val="00A943EF"/>
    <w:rsid w:val="00AC3808"/>
    <w:rsid w:val="00AC7302"/>
    <w:rsid w:val="00AF41DC"/>
    <w:rsid w:val="00AF58DF"/>
    <w:rsid w:val="00B27D3B"/>
    <w:rsid w:val="00B35796"/>
    <w:rsid w:val="00B43580"/>
    <w:rsid w:val="00B43EA3"/>
    <w:rsid w:val="00B469B4"/>
    <w:rsid w:val="00B53089"/>
    <w:rsid w:val="00B61DD8"/>
    <w:rsid w:val="00BB2727"/>
    <w:rsid w:val="00BB2AA4"/>
    <w:rsid w:val="00BC530A"/>
    <w:rsid w:val="00BF08C3"/>
    <w:rsid w:val="00BF406C"/>
    <w:rsid w:val="00C4697C"/>
    <w:rsid w:val="00C62B3C"/>
    <w:rsid w:val="00C877EB"/>
    <w:rsid w:val="00C95359"/>
    <w:rsid w:val="00C9627D"/>
    <w:rsid w:val="00D12EB1"/>
    <w:rsid w:val="00D9187F"/>
    <w:rsid w:val="00D93397"/>
    <w:rsid w:val="00DB563E"/>
    <w:rsid w:val="00DD4864"/>
    <w:rsid w:val="00DD4D74"/>
    <w:rsid w:val="00E27986"/>
    <w:rsid w:val="00E477F7"/>
    <w:rsid w:val="00E73132"/>
    <w:rsid w:val="00EA2E9E"/>
    <w:rsid w:val="00EC56DA"/>
    <w:rsid w:val="00EE73C1"/>
    <w:rsid w:val="00F065EB"/>
    <w:rsid w:val="00F2143B"/>
    <w:rsid w:val="00F55A41"/>
    <w:rsid w:val="00F74CB4"/>
    <w:rsid w:val="00F80E5A"/>
    <w:rsid w:val="00F9189C"/>
    <w:rsid w:val="00FC2808"/>
    <w:rsid w:val="00FC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E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69B4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16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6BD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6BDB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6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6BDB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B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BDB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16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16F1"/>
    <w:rPr>
      <w:rFonts w:ascii="Calibri" w:eastAsia="Times New Roman" w:hAnsi="Calibri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16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16F1"/>
    <w:rPr>
      <w:rFonts w:ascii="Calibri" w:eastAsia="Times New Roman" w:hAnsi="Calibri" w:cs="Times New Roman"/>
      <w:sz w:val="20"/>
      <w:szCs w:val="24"/>
      <w:lang w:eastAsia="de-DE"/>
    </w:rPr>
  </w:style>
  <w:style w:type="paragraph" w:customStyle="1" w:styleId="ekvpagina">
    <w:name w:val="ekv.pagina"/>
    <w:basedOn w:val="Standard"/>
    <w:uiPriority w:val="99"/>
    <w:qFormat/>
    <w:rsid w:val="005916F1"/>
    <w:pPr>
      <w:spacing w:line="130" w:lineRule="exact"/>
      <w:ind w:left="113"/>
    </w:pPr>
    <w:rPr>
      <w:rFonts w:ascii="Arial" w:eastAsiaTheme="minorHAnsi" w:hAnsi="Arial" w:cstheme="minorBidi"/>
      <w:noProof/>
      <w:sz w:val="10"/>
      <w:szCs w:val="22"/>
      <w:lang w:eastAsia="en-US"/>
    </w:rPr>
  </w:style>
  <w:style w:type="paragraph" w:customStyle="1" w:styleId="ekvpaginabild">
    <w:name w:val="ekv.pagina.bild"/>
    <w:basedOn w:val="Standard"/>
    <w:uiPriority w:val="99"/>
    <w:semiHidden/>
    <w:qFormat/>
    <w:rsid w:val="005916F1"/>
    <w:pPr>
      <w:tabs>
        <w:tab w:val="left" w:pos="340"/>
        <w:tab w:val="left" w:pos="595"/>
        <w:tab w:val="left" w:pos="851"/>
      </w:tabs>
      <w:ind w:right="113"/>
      <w:jc w:val="right"/>
    </w:pPr>
    <w:rPr>
      <w:rFonts w:ascii="Arial" w:eastAsiaTheme="minorHAnsi" w:hAnsi="Arial" w:cstheme="minorBidi"/>
      <w:noProof/>
      <w:sz w:val="10"/>
      <w:szCs w:val="22"/>
      <w:lang w:eastAsia="en-US"/>
    </w:rPr>
  </w:style>
  <w:style w:type="paragraph" w:customStyle="1" w:styleId="ekvquelle">
    <w:name w:val="ekv.quelle"/>
    <w:basedOn w:val="Standard"/>
    <w:uiPriority w:val="99"/>
    <w:qFormat/>
    <w:rsid w:val="005916F1"/>
    <w:pPr>
      <w:tabs>
        <w:tab w:val="left" w:pos="595"/>
        <w:tab w:val="left" w:pos="851"/>
      </w:tabs>
      <w:spacing w:line="130" w:lineRule="exact"/>
      <w:ind w:left="113"/>
    </w:pPr>
    <w:rPr>
      <w:rFonts w:ascii="Arial" w:eastAsiaTheme="minorHAnsi" w:hAnsi="Arial" w:cstheme="minorBidi"/>
      <w:noProof/>
      <w:sz w:val="1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69B4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16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6BD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6BDB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6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6BDB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B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BDB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16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16F1"/>
    <w:rPr>
      <w:rFonts w:ascii="Calibri" w:eastAsia="Times New Roman" w:hAnsi="Calibri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16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16F1"/>
    <w:rPr>
      <w:rFonts w:ascii="Calibri" w:eastAsia="Times New Roman" w:hAnsi="Calibri" w:cs="Times New Roman"/>
      <w:sz w:val="20"/>
      <w:szCs w:val="24"/>
      <w:lang w:eastAsia="de-DE"/>
    </w:rPr>
  </w:style>
  <w:style w:type="paragraph" w:customStyle="1" w:styleId="ekvpagina">
    <w:name w:val="ekv.pagina"/>
    <w:basedOn w:val="Standard"/>
    <w:uiPriority w:val="99"/>
    <w:qFormat/>
    <w:rsid w:val="005916F1"/>
    <w:pPr>
      <w:spacing w:line="130" w:lineRule="exact"/>
      <w:ind w:left="113"/>
    </w:pPr>
    <w:rPr>
      <w:rFonts w:ascii="Arial" w:eastAsiaTheme="minorHAnsi" w:hAnsi="Arial" w:cstheme="minorBidi"/>
      <w:noProof/>
      <w:sz w:val="10"/>
      <w:szCs w:val="22"/>
      <w:lang w:eastAsia="en-US"/>
    </w:rPr>
  </w:style>
  <w:style w:type="paragraph" w:customStyle="1" w:styleId="ekvpaginabild">
    <w:name w:val="ekv.pagina.bild"/>
    <w:basedOn w:val="Standard"/>
    <w:uiPriority w:val="99"/>
    <w:semiHidden/>
    <w:qFormat/>
    <w:rsid w:val="005916F1"/>
    <w:pPr>
      <w:tabs>
        <w:tab w:val="left" w:pos="340"/>
        <w:tab w:val="left" w:pos="595"/>
        <w:tab w:val="left" w:pos="851"/>
      </w:tabs>
      <w:ind w:right="113"/>
      <w:jc w:val="right"/>
    </w:pPr>
    <w:rPr>
      <w:rFonts w:ascii="Arial" w:eastAsiaTheme="minorHAnsi" w:hAnsi="Arial" w:cstheme="minorBidi"/>
      <w:noProof/>
      <w:sz w:val="10"/>
      <w:szCs w:val="22"/>
      <w:lang w:eastAsia="en-US"/>
    </w:rPr>
  </w:style>
  <w:style w:type="paragraph" w:customStyle="1" w:styleId="ekvquelle">
    <w:name w:val="ekv.quelle"/>
    <w:basedOn w:val="Standard"/>
    <w:uiPriority w:val="99"/>
    <w:qFormat/>
    <w:rsid w:val="005916F1"/>
    <w:pPr>
      <w:tabs>
        <w:tab w:val="left" w:pos="595"/>
        <w:tab w:val="left" w:pos="851"/>
      </w:tabs>
      <w:spacing w:line="130" w:lineRule="exact"/>
      <w:ind w:left="113"/>
    </w:pPr>
    <w:rPr>
      <w:rFonts w:ascii="Arial" w:eastAsiaTheme="minorHAnsi" w:hAnsi="Arial" w:cstheme="minorBidi"/>
      <w:noProof/>
      <w:sz w:val="1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9D16-C351-4A85-B574-7FA418B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3T13:31:00Z</dcterms:created>
  <dcterms:modified xsi:type="dcterms:W3CDTF">2018-07-30T13:58:00Z</dcterms:modified>
</cp:coreProperties>
</file>